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2E" w:rsidRDefault="00DD3BDF" w:rsidP="00A87457">
      <w:r>
        <w:rPr>
          <w:rFonts w:hint="cs"/>
          <w:noProof/>
          <w:cs/>
        </w:rPr>
        <w:t xml:space="preserve">  </w:t>
      </w:r>
      <w:r w:rsidR="0032695F">
        <w:rPr>
          <w:rFonts w:cs="Cordia New"/>
          <w:noProof/>
        </w:rPr>
        <w:drawing>
          <wp:inline distT="0" distB="0" distL="0" distR="0">
            <wp:extent cx="5731510" cy="5731510"/>
            <wp:effectExtent l="0" t="0" r="2540" b="2540"/>
            <wp:docPr id="47" name="Picture 47" descr="Z:\CRUISE\Program Thai\Disney Cruise\Adventure\DA_3Night\2026-2027\QQCRSIN-DA0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RUISE\Program Thai\Disney Cruise\Adventure\DA_3Night\2026-2027\QQCRSIN-DA001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2E" w:rsidRDefault="00BD452E" w:rsidP="00A87457"/>
    <w:p w:rsidR="00C0637E" w:rsidRDefault="00C0637E" w:rsidP="00A87457"/>
    <w:p w:rsidR="00DD3BDF" w:rsidRDefault="0032695F" w:rsidP="008548F1">
      <w:pPr>
        <w:jc w:val="center"/>
        <w:rPr>
          <w:rFonts w:ascii="Sarabun" w:hAnsi="Sarabun" w:cs="Sarabun"/>
          <w:b/>
          <w:bCs/>
          <w:i/>
          <w:iCs/>
          <w:sz w:val="52"/>
          <w:szCs w:val="52"/>
          <w:u w:val="single"/>
        </w:rPr>
      </w:pPr>
      <w:r>
        <w:rPr>
          <w:rFonts w:ascii="Sarabun" w:hAnsi="Sarabun" w:cs="Sarabun" w:hint="cs"/>
          <w:b/>
          <w:bCs/>
          <w:i/>
          <w:iCs/>
          <w:sz w:val="52"/>
          <w:szCs w:val="52"/>
          <w:u w:val="single"/>
          <w:cs/>
        </w:rPr>
        <w:t>เดินทาง</w:t>
      </w:r>
      <w:r w:rsidR="008133F3" w:rsidRPr="008133F3">
        <w:rPr>
          <w:rFonts w:ascii="Sarabun" w:hAnsi="Sarabun" w:cs="Sarabun"/>
          <w:b/>
          <w:bCs/>
          <w:i/>
          <w:iCs/>
          <w:sz w:val="52"/>
          <w:szCs w:val="52"/>
          <w:u w:val="single"/>
          <w:cs/>
        </w:rPr>
        <w:t xml:space="preserve"> </w:t>
      </w:r>
      <w:r>
        <w:rPr>
          <w:rFonts w:ascii="Sarabun" w:hAnsi="Sarabun" w:cs="Sarabun" w:hint="cs"/>
          <w:b/>
          <w:bCs/>
          <w:i/>
          <w:iCs/>
          <w:sz w:val="52"/>
          <w:szCs w:val="52"/>
          <w:u w:val="single"/>
          <w:cs/>
        </w:rPr>
        <w:t>กรกฎาคม</w:t>
      </w:r>
      <w:r w:rsidR="00B36154" w:rsidRPr="008133F3">
        <w:rPr>
          <w:rFonts w:ascii="Sarabun" w:hAnsi="Sarabun" w:cs="Sarabun"/>
          <w:b/>
          <w:bCs/>
          <w:i/>
          <w:iCs/>
          <w:sz w:val="52"/>
          <w:szCs w:val="52"/>
          <w:u w:val="single"/>
          <w:cs/>
        </w:rPr>
        <w:t xml:space="preserve"> 256</w:t>
      </w:r>
      <w:r w:rsidR="008133F3" w:rsidRPr="008133F3">
        <w:rPr>
          <w:rFonts w:ascii="Sarabun" w:hAnsi="Sarabun" w:cs="Sarabun" w:hint="cs"/>
          <w:b/>
          <w:bCs/>
          <w:i/>
          <w:iCs/>
          <w:sz w:val="52"/>
          <w:szCs w:val="52"/>
          <w:u w:val="single"/>
          <w:cs/>
        </w:rPr>
        <w:t>9</w:t>
      </w:r>
      <w:r>
        <w:rPr>
          <w:rFonts w:ascii="Sarabun" w:hAnsi="Sarabun" w:cs="Sarabun" w:hint="cs"/>
          <w:b/>
          <w:bCs/>
          <w:i/>
          <w:iCs/>
          <w:sz w:val="52"/>
          <w:szCs w:val="52"/>
          <w:u w:val="single"/>
          <w:cs/>
        </w:rPr>
        <w:t xml:space="preserve"> </w:t>
      </w:r>
      <w:r>
        <w:rPr>
          <w:rFonts w:ascii="Sarabun" w:hAnsi="Sarabun" w:cs="Sarabun"/>
          <w:b/>
          <w:bCs/>
          <w:i/>
          <w:iCs/>
          <w:sz w:val="52"/>
          <w:szCs w:val="52"/>
          <w:u w:val="single"/>
          <w:cs/>
        </w:rPr>
        <w:t>–</w:t>
      </w:r>
      <w:r>
        <w:rPr>
          <w:rFonts w:ascii="Sarabun" w:hAnsi="Sarabun" w:cs="Sarabun" w:hint="cs"/>
          <w:b/>
          <w:bCs/>
          <w:i/>
          <w:iCs/>
          <w:sz w:val="52"/>
          <w:szCs w:val="52"/>
          <w:u w:val="single"/>
          <w:cs/>
        </w:rPr>
        <w:t xml:space="preserve"> สิงหาคม 2570</w:t>
      </w:r>
    </w:p>
    <w:p w:rsidR="008133F3" w:rsidRDefault="008133F3" w:rsidP="008548F1">
      <w:pPr>
        <w:jc w:val="center"/>
        <w:rPr>
          <w:rFonts w:ascii="Sarabun" w:hAnsi="Sarabun" w:cs="Sarabun"/>
          <w:b/>
          <w:bCs/>
          <w:i/>
          <w:iCs/>
          <w:sz w:val="52"/>
          <w:szCs w:val="52"/>
          <w:u w:val="single"/>
        </w:rPr>
      </w:pPr>
    </w:p>
    <w:p w:rsidR="008133F3" w:rsidRPr="008133F3" w:rsidRDefault="008133F3" w:rsidP="008548F1">
      <w:pPr>
        <w:jc w:val="center"/>
        <w:rPr>
          <w:rFonts w:ascii="Sarabun" w:hAnsi="Sarabun" w:cs="Sarabun"/>
          <w:b/>
          <w:bCs/>
          <w:i/>
          <w:iCs/>
          <w:sz w:val="52"/>
          <w:szCs w:val="52"/>
          <w:u w:val="single"/>
        </w:rPr>
      </w:pPr>
    </w:p>
    <w:tbl>
      <w:tblPr>
        <w:tblpPr w:leftFromText="180" w:rightFromText="180" w:vertAnchor="text" w:horzAnchor="page" w:tblpX="6809" w:tblpY="394"/>
        <w:tblOverlap w:val="never"/>
        <w:tblW w:w="3111" w:type="dxa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5"/>
        <w:gridCol w:w="1806"/>
      </w:tblGrid>
      <w:tr w:rsidR="00FA6892" w:rsidRPr="00553FD6" w:rsidTr="00FA6892">
        <w:trPr>
          <w:trHeight w:val="243"/>
          <w:tblCellSpacing w:w="15" w:type="dxa"/>
        </w:trPr>
        <w:tc>
          <w:tcPr>
            <w:tcW w:w="3051" w:type="dxa"/>
            <w:gridSpan w:val="2"/>
            <w:shd w:val="clear" w:color="auto" w:fill="C3D6EF"/>
            <w:vAlign w:val="center"/>
            <w:hideMark/>
          </w:tcPr>
          <w:p w:rsidR="00FA6892" w:rsidRPr="00553FD6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553FD6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lastRenderedPageBreak/>
              <w:t>General characteristics</w:t>
            </w:r>
          </w:p>
        </w:tc>
      </w:tr>
      <w:tr w:rsidR="00FA6892" w:rsidRPr="00553FD6" w:rsidTr="00FA6892">
        <w:trPr>
          <w:trHeight w:val="426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Class and type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Global-class (Disney) cruise ship</w:t>
            </w:r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Type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59400C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hyperlink r:id="rId10" w:tooltip="Cruise ship" w:history="1">
              <w:r w:rsidR="00FA6892" w:rsidRPr="00FF5775">
                <w:rPr>
                  <w:rFonts w:ascii="Arial" w:eastAsia="Times New Roman" w:hAnsi="Arial" w:cs="Arial"/>
                  <w:i/>
                  <w:iCs/>
                  <w:color w:val="0000FF"/>
                  <w:szCs w:val="22"/>
                </w:rPr>
                <w:t>Cruise ship</w:t>
              </w:r>
            </w:hyperlink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Tonnage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208,000 </w:t>
            </w:r>
            <w:hyperlink r:id="rId11" w:tooltip="Gross tonnage" w:history="1">
              <w:r w:rsidRPr="00FF5775">
                <w:rPr>
                  <w:rFonts w:ascii="Arial" w:eastAsia="Times New Roman" w:hAnsi="Arial" w:cs="Arial"/>
                  <w:i/>
                  <w:iCs/>
                  <w:color w:val="0000FF"/>
                  <w:szCs w:val="22"/>
                </w:rPr>
                <w:t>GT</w:t>
              </w:r>
            </w:hyperlink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Length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342 m (1,122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ft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 xml:space="preserve"> 1 in)</w:t>
            </w:r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Beam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46.4 m (152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ft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 xml:space="preserve"> 3 in)</w:t>
            </w:r>
          </w:p>
        </w:tc>
      </w:tr>
      <w:tr w:rsidR="00FA6892" w:rsidRPr="00553FD6" w:rsidTr="00FA6892">
        <w:trPr>
          <w:trHeight w:val="24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Draft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9.5 m (31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ft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 xml:space="preserve"> 2 in)</w:t>
            </w:r>
          </w:p>
        </w:tc>
      </w:tr>
      <w:tr w:rsidR="00FA6892" w:rsidRPr="00553FD6" w:rsidTr="00FA6892">
        <w:trPr>
          <w:trHeight w:val="423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Installed power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96,000 kW (129,000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hp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)</w:t>
            </w:r>
          </w:p>
        </w:tc>
      </w:tr>
      <w:tr w:rsidR="00FA6892" w:rsidRPr="00553FD6" w:rsidTr="00FA6892">
        <w:trPr>
          <w:trHeight w:val="569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Propulsion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 w:hanging="96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6 × MAN 48/60CR diesel engines</w:t>
            </w:r>
          </w:p>
          <w:p w:rsidR="00FA6892" w:rsidRPr="00FF5775" w:rsidRDefault="00FA6892" w:rsidP="00FA6892">
            <w:pPr>
              <w:numPr>
                <w:ilvl w:val="0"/>
                <w:numId w:val="1"/>
              </w:numPr>
              <w:spacing w:before="100" w:beforeAutospacing="1" w:after="24" w:line="360" w:lineRule="atLeast"/>
              <w:ind w:left="0" w:hanging="96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3 × </w:t>
            </w:r>
            <w:proofErr w:type="spellStart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fldChar w:fldCharType="begin"/>
            </w: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instrText xml:space="preserve"> HYPERLINK "https://en.wikipedia.org/wiki/Azipod" \o "Azipod" </w:instrText>
            </w: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fldChar w:fldCharType="separate"/>
            </w:r>
            <w:r w:rsidRPr="00FF5775">
              <w:rPr>
                <w:rFonts w:ascii="Arial" w:eastAsia="Times New Roman" w:hAnsi="Arial" w:cs="Arial"/>
                <w:i/>
                <w:iCs/>
                <w:color w:val="0000FF"/>
                <w:szCs w:val="22"/>
              </w:rPr>
              <w:t>Azipod</w:t>
            </w:r>
            <w:proofErr w:type="spellEnd"/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fldChar w:fldCharType="end"/>
            </w: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 XO thrusters</w:t>
            </w:r>
          </w:p>
        </w:tc>
      </w:tr>
      <w:tr w:rsidR="00FA6892" w:rsidRPr="00553FD6" w:rsidTr="00FA6892">
        <w:trPr>
          <w:trHeight w:val="365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Capacity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6,000 passengers (approximate)</w:t>
            </w:r>
            <w:hyperlink r:id="rId12" w:anchor="cite_note-ShipCrew-6" w:history="1">
              <w:r w:rsidRPr="00FF5775">
                <w:rPr>
                  <w:rFonts w:ascii="Arial" w:eastAsia="Times New Roman" w:hAnsi="Arial" w:cs="Arial"/>
                  <w:i/>
                  <w:iCs/>
                  <w:color w:val="0000FF"/>
                  <w:szCs w:val="22"/>
                  <w:vertAlign w:val="superscript"/>
                </w:rPr>
                <w:t>[6]</w:t>
              </w:r>
            </w:hyperlink>
          </w:p>
        </w:tc>
      </w:tr>
      <w:tr w:rsidR="00FA6892" w:rsidRPr="00553FD6" w:rsidTr="00FA6892">
        <w:trPr>
          <w:trHeight w:val="10"/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FA6892" w:rsidRPr="00FF5775" w:rsidRDefault="00FA6892" w:rsidP="00FA6892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</w:rPr>
              <w:t>Crew</w:t>
            </w:r>
          </w:p>
        </w:tc>
        <w:tc>
          <w:tcPr>
            <w:tcW w:w="1761" w:type="dxa"/>
            <w:shd w:val="clear" w:color="auto" w:fill="F8F9FA"/>
            <w:hideMark/>
          </w:tcPr>
          <w:p w:rsidR="00FA6892" w:rsidRPr="00FF5775" w:rsidRDefault="00FA6892" w:rsidP="00FA6892">
            <w:pPr>
              <w:spacing w:after="0" w:line="36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</w:pPr>
            <w:r w:rsidRPr="00FF5775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2,300 (approximate)</w:t>
            </w:r>
            <w:hyperlink r:id="rId13" w:anchor="cite_note-ShipCrew-6" w:history="1">
              <w:r w:rsidRPr="00FF5775">
                <w:rPr>
                  <w:rFonts w:ascii="Arial" w:eastAsia="Times New Roman" w:hAnsi="Arial" w:cs="Arial"/>
                  <w:i/>
                  <w:iCs/>
                  <w:color w:val="0000FF"/>
                  <w:szCs w:val="22"/>
                  <w:vertAlign w:val="superscript"/>
                </w:rPr>
                <w:t>[6]</w:t>
              </w:r>
            </w:hyperlink>
          </w:p>
        </w:tc>
      </w:tr>
    </w:tbl>
    <w:p w:rsidR="00BD452E" w:rsidRPr="00A87457" w:rsidRDefault="003801E1" w:rsidP="00BD452E">
      <w:pPr>
        <w:jc w:val="center"/>
      </w:pPr>
      <w:r>
        <w:rPr>
          <w:i/>
          <w:iCs/>
          <w:noProof/>
        </w:rPr>
        <w:drawing>
          <wp:anchor distT="0" distB="0" distL="114300" distR="114300" simplePos="0" relativeHeight="251717632" behindDoc="0" locked="0" layoutInCell="1" allowOverlap="1" wp14:anchorId="3D0ECB50" wp14:editId="7B9A85A4">
            <wp:simplePos x="0" y="0"/>
            <wp:positionH relativeFrom="column">
              <wp:posOffset>383823</wp:posOffset>
            </wp:positionH>
            <wp:positionV relativeFrom="paragraph">
              <wp:posOffset>248920</wp:posOffset>
            </wp:positionV>
            <wp:extent cx="2382520" cy="887095"/>
            <wp:effectExtent l="0" t="0" r="0" b="825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0cf42-b6dc-4700-b2fa-1c8a091f679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92" w:rsidRPr="00D0087F">
        <w:rPr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03E651FB" wp14:editId="35E3B318">
            <wp:simplePos x="0" y="0"/>
            <wp:positionH relativeFrom="column">
              <wp:posOffset>67901</wp:posOffset>
            </wp:positionH>
            <wp:positionV relativeFrom="paragraph">
              <wp:posOffset>249575</wp:posOffset>
            </wp:positionV>
            <wp:extent cx="3018292" cy="3064598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09869088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06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E16" w:rsidRPr="00D0087F" w:rsidRDefault="00D0087F" w:rsidP="008B2E16">
      <w:pPr>
        <w:tabs>
          <w:tab w:val="left" w:pos="6730"/>
        </w:tabs>
        <w:rPr>
          <w:sz w:val="20"/>
          <w:szCs w:val="24"/>
        </w:rPr>
      </w:pPr>
      <w:r>
        <w:rPr>
          <w:sz w:val="20"/>
          <w:szCs w:val="24"/>
        </w:rPr>
        <w:t xml:space="preserve">             </w:t>
      </w:r>
    </w:p>
    <w:p w:rsidR="00FA6892" w:rsidRDefault="00FA6892" w:rsidP="006930A5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 w:rsidRPr="00914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A804C" wp14:editId="59F8E8FB">
                <wp:simplePos x="0" y="0"/>
                <wp:positionH relativeFrom="margin">
                  <wp:posOffset>298450</wp:posOffset>
                </wp:positionH>
                <wp:positionV relativeFrom="paragraph">
                  <wp:posOffset>3015615</wp:posOffset>
                </wp:positionV>
                <wp:extent cx="2586355" cy="3439795"/>
                <wp:effectExtent l="0" t="0" r="23495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343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757DC5" w:rsidRDefault="00757DC5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757DC5" w:rsidRPr="00FF5775" w:rsidRDefault="00757DC5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eck in </w:t>
                            </w:r>
                            <w:proofErr w:type="gramStart"/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</w:rPr>
                              <w:t>at  Marina</w:t>
                            </w:r>
                            <w:proofErr w:type="gramEnd"/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ay Cruise Singapore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757DC5" w:rsidRPr="00FF5775" w:rsidRDefault="00757DC5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</w:rPr>
                            </w:pP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  <w:cs/>
                              </w:rPr>
                              <w:t>วันแรกของการเดินทาง</w:t>
                            </w:r>
                          </w:p>
                          <w:p w:rsidR="00757DC5" w:rsidRPr="00FF5775" w:rsidRDefault="00757DC5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</w:rPr>
                            </w:pP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  <w:cs/>
                              </w:rPr>
                              <w:t>ทุกท่านควรเดินทางมาถึงท่าเรือ</w:t>
                            </w:r>
                          </w:p>
                          <w:p w:rsidR="00757DC5" w:rsidRPr="00FF5775" w:rsidRDefault="00757DC5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noProof/>
                                <w:color w:val="595959" w:themeColor="text1" w:themeTint="A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775">
                              <w:rPr>
                                <w:rFonts w:ascii="Sarabun" w:hAnsi="Sarabun" w:cs="Sarabun" w:hint="cs"/>
                                <w:b/>
                                <w:bCs/>
                                <w:i/>
                                <w:iCs/>
                                <w:color w:val="0070C0"/>
                                <w:szCs w:val="22"/>
                                <w:shd w:val="clear" w:color="auto" w:fill="FFFFFF"/>
                                <w:cs/>
                              </w:rPr>
                              <w:t>ม</w:t>
                            </w:r>
                            <w:r w:rsidRPr="00FF5775">
                              <w:rPr>
                                <w:rFonts w:ascii="Sarabun" w:hAnsi="Sarabun" w:cs="Sarabun"/>
                                <w:b/>
                                <w:bCs/>
                                <w:i/>
                                <w:iCs/>
                                <w:color w:val="0070C0"/>
                                <w:szCs w:val="22"/>
                                <w:shd w:val="clear" w:color="auto" w:fill="FFFFFF"/>
                                <w:cs/>
                              </w:rPr>
                              <w:t>ารีน่าเบย์ครูซ เซ็นเตอร์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noProof/>
                                <w:color w:val="595959" w:themeColor="text1" w:themeTint="A6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5775">
                              <w:rPr>
                                <w:rFonts w:ascii="Sarabun" w:hAnsi="Sarabun" w:cs="Sarabun"/>
                                <w:b/>
                                <w:bCs/>
                                <w:i/>
                                <w:iCs/>
                                <w:color w:val="0070C0"/>
                                <w:szCs w:val="22"/>
                                <w:shd w:val="clear" w:color="auto" w:fill="FFFFFF"/>
                                <w:cs/>
                              </w:rPr>
                              <w:t>สิงคโปร์</w:t>
                            </w:r>
                          </w:p>
                          <w:p w:rsidR="00757DC5" w:rsidRPr="00FF5775" w:rsidRDefault="00757DC5" w:rsidP="00D0087F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Cs w:val="22"/>
                              </w:rPr>
                            </w:pPr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Cs w:val="22"/>
                              </w:rPr>
                              <w:t xml:space="preserve">Marina Bay Cruise Centre Singapore 61 Marina Coastal </w:t>
                            </w:r>
                            <w:proofErr w:type="spellStart"/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Cs w:val="22"/>
                              </w:rPr>
                              <w:t>Dr</w:t>
                            </w:r>
                            <w:proofErr w:type="spellEnd"/>
                            <w:r w:rsidRPr="00FF5775">
                              <w:rPr>
                                <w:rFonts w:ascii="Sarabun" w:hAnsi="Sarabun" w:cs="Sarabun"/>
                                <w:i/>
                                <w:iCs/>
                                <w:szCs w:val="22"/>
                              </w:rPr>
                              <w:t>, Singapore 018947</w:t>
                            </w:r>
                          </w:p>
                          <w:p w:rsidR="00757DC5" w:rsidRPr="00FF5775" w:rsidRDefault="00757DC5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</w:rPr>
                            </w:pP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Cs w:val="22"/>
                                <w:shd w:val="clear" w:color="auto" w:fill="FFFFFF"/>
                                <w:cs/>
                              </w:rPr>
                              <w:t>เพื่อทำการเช็คอินก่อนอย่างน้อย3 ชั่วโมงก่อนเรือออก</w:t>
                            </w:r>
                          </w:p>
                          <w:p w:rsidR="00757DC5" w:rsidRPr="00BF32FE" w:rsidRDefault="00757DC5" w:rsidP="00D0087F">
                            <w:pPr>
                              <w:jc w:val="center"/>
                              <w:rPr>
                                <w:rStyle w:val="Strong"/>
                                <w:rFonts w:ascii="Sarabun" w:hAnsi="Sarabun" w:cs="Sarabun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</w:pP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จากสนามบิน ชางงี เดินทางโดย 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axi 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มาถึงท่าเรือใช้เวลาประมาณ 20 นาที</w:t>
                            </w:r>
                            <w:r w:rsidRPr="00FF5775">
                              <w:rPr>
                                <w:rStyle w:val="Strong"/>
                                <w:rFonts w:ascii="Sarabun" w:hAnsi="Sarabun" w:cs="Sarabun" w:hint="cs"/>
                                <w:i/>
                                <w:iCs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 ราคาประมาณ 500-700 บาท</w:t>
                            </w:r>
                          </w:p>
                          <w:p w:rsidR="00757DC5" w:rsidRPr="00FC2D65" w:rsidRDefault="00757DC5" w:rsidP="00D0087F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595959" w:themeColor="text1" w:themeTint="A6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3.5pt;margin-top:237.45pt;width:203.65pt;height:2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" fillcolor="window" strokecolor="#5b9bd5">
                <v:textbox>
                  <w:txbxContent>
                    <w:p w:rsidR="00757DC5" w:rsidRDefault="00757DC5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szCs w:val="22"/>
                          <w:shd w:val="clear" w:color="auto" w:fill="FFFFFF"/>
                        </w:rPr>
                      </w:pPr>
                    </w:p>
                    <w:p w:rsidR="00757DC5" w:rsidRPr="00FF5775" w:rsidRDefault="00757DC5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F5775">
                        <w:rPr>
                          <w:rFonts w:ascii="Sarabun" w:hAnsi="Sarabun" w:cs="Sarabun"/>
                          <w:i/>
                          <w:iCs/>
                          <w:sz w:val="20"/>
                          <w:szCs w:val="20"/>
                        </w:rPr>
                        <w:t xml:space="preserve">Check in </w:t>
                      </w:r>
                      <w:proofErr w:type="gramStart"/>
                      <w:r w:rsidRPr="00FF5775">
                        <w:rPr>
                          <w:rFonts w:ascii="Sarabun" w:hAnsi="Sarabun" w:cs="Sarabun"/>
                          <w:i/>
                          <w:iCs/>
                          <w:sz w:val="20"/>
                          <w:szCs w:val="20"/>
                        </w:rPr>
                        <w:t>at  Marina</w:t>
                      </w:r>
                      <w:proofErr w:type="gramEnd"/>
                      <w:r w:rsidRPr="00FF5775">
                        <w:rPr>
                          <w:rFonts w:ascii="Sarabun" w:hAnsi="Sarabun" w:cs="Sarabun"/>
                          <w:i/>
                          <w:iCs/>
                          <w:sz w:val="20"/>
                          <w:szCs w:val="20"/>
                        </w:rPr>
                        <w:t xml:space="preserve"> Bay Cruise Singapore</w:t>
                      </w: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20"/>
                          <w:szCs w:val="20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757DC5" w:rsidRPr="00FF5775" w:rsidRDefault="00757DC5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</w:rPr>
                      </w:pP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  <w:cs/>
                        </w:rPr>
                        <w:t>วันแรกของการเดินทาง</w:t>
                      </w:r>
                    </w:p>
                    <w:p w:rsidR="00757DC5" w:rsidRPr="00FF5775" w:rsidRDefault="00757DC5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</w:rPr>
                      </w:pP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  <w:cs/>
                        </w:rPr>
                        <w:t>ทุกท่านควรเดินทางมาถึงท่าเรือ</w:t>
                      </w:r>
                    </w:p>
                    <w:p w:rsidR="00757DC5" w:rsidRPr="00FF5775" w:rsidRDefault="00757DC5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noProof/>
                          <w:color w:val="595959" w:themeColor="text1" w:themeTint="A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775">
                        <w:rPr>
                          <w:rFonts w:ascii="Sarabun" w:hAnsi="Sarabun" w:cs="Sarabun" w:hint="cs"/>
                          <w:b/>
                          <w:bCs/>
                          <w:i/>
                          <w:iCs/>
                          <w:color w:val="0070C0"/>
                          <w:szCs w:val="22"/>
                          <w:shd w:val="clear" w:color="auto" w:fill="FFFFFF"/>
                          <w:cs/>
                        </w:rPr>
                        <w:t>ม</w:t>
                      </w:r>
                      <w:r w:rsidRPr="00FF5775">
                        <w:rPr>
                          <w:rFonts w:ascii="Sarabun" w:hAnsi="Sarabun" w:cs="Sarabun"/>
                          <w:b/>
                          <w:bCs/>
                          <w:i/>
                          <w:iCs/>
                          <w:color w:val="0070C0"/>
                          <w:szCs w:val="22"/>
                          <w:shd w:val="clear" w:color="auto" w:fill="FFFFFF"/>
                          <w:cs/>
                        </w:rPr>
                        <w:t>ารีน่าเบย์ครูซ เซ็นเตอร์</w:t>
                      </w: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noProof/>
                          <w:color w:val="595959" w:themeColor="text1" w:themeTint="A6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5775">
                        <w:rPr>
                          <w:rFonts w:ascii="Sarabun" w:hAnsi="Sarabun" w:cs="Sarabun"/>
                          <w:b/>
                          <w:bCs/>
                          <w:i/>
                          <w:iCs/>
                          <w:color w:val="0070C0"/>
                          <w:szCs w:val="22"/>
                          <w:shd w:val="clear" w:color="auto" w:fill="FFFFFF"/>
                          <w:cs/>
                        </w:rPr>
                        <w:t>สิงคโปร์</w:t>
                      </w:r>
                    </w:p>
                    <w:p w:rsidR="00757DC5" w:rsidRPr="00FF5775" w:rsidRDefault="00757DC5" w:rsidP="00D0087F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Cs w:val="22"/>
                        </w:rPr>
                      </w:pPr>
                      <w:r w:rsidRPr="00FF5775">
                        <w:rPr>
                          <w:rFonts w:ascii="Sarabun" w:hAnsi="Sarabun" w:cs="Sarabun"/>
                          <w:i/>
                          <w:iCs/>
                          <w:szCs w:val="22"/>
                        </w:rPr>
                        <w:t xml:space="preserve">Marina Bay Cruise Centre Singapore 61 Marina Coastal </w:t>
                      </w:r>
                      <w:proofErr w:type="spellStart"/>
                      <w:r w:rsidRPr="00FF5775">
                        <w:rPr>
                          <w:rFonts w:ascii="Sarabun" w:hAnsi="Sarabun" w:cs="Sarabun"/>
                          <w:i/>
                          <w:iCs/>
                          <w:szCs w:val="22"/>
                        </w:rPr>
                        <w:t>Dr</w:t>
                      </w:r>
                      <w:proofErr w:type="spellEnd"/>
                      <w:r w:rsidRPr="00FF5775">
                        <w:rPr>
                          <w:rFonts w:ascii="Sarabun" w:hAnsi="Sarabun" w:cs="Sarabun"/>
                          <w:i/>
                          <w:iCs/>
                          <w:szCs w:val="22"/>
                        </w:rPr>
                        <w:t>, Singapore 018947</w:t>
                      </w:r>
                    </w:p>
                    <w:p w:rsidR="00757DC5" w:rsidRPr="00FF5775" w:rsidRDefault="00757DC5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</w:rPr>
                      </w:pP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Cs w:val="22"/>
                          <w:shd w:val="clear" w:color="auto" w:fill="FFFFFF"/>
                          <w:cs/>
                        </w:rPr>
                        <w:t>เพื่อทำการเช็คอินก่อนอย่างน้อย3 ชั่วโมงก่อนเรือออก</w:t>
                      </w:r>
                    </w:p>
                    <w:p w:rsidR="00757DC5" w:rsidRPr="00BF32FE" w:rsidRDefault="00757DC5" w:rsidP="00D0087F">
                      <w:pPr>
                        <w:jc w:val="center"/>
                        <w:rPr>
                          <w:rStyle w:val="Strong"/>
                          <w:rFonts w:ascii="Sarabun" w:hAnsi="Sarabun" w:cs="Sarabun"/>
                          <w:sz w:val="16"/>
                          <w:szCs w:val="16"/>
                          <w:shd w:val="clear" w:color="auto" w:fill="FFFFFF"/>
                          <w:cs/>
                        </w:rPr>
                      </w:pP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16"/>
                          <w:szCs w:val="16"/>
                          <w:shd w:val="clear" w:color="auto" w:fill="FFFFFF"/>
                          <w:cs/>
                        </w:rPr>
                        <w:t xml:space="preserve">จากสนามบิน ชางงี เดินทางโดย </w:t>
                      </w: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16"/>
                          <w:szCs w:val="16"/>
                          <w:shd w:val="clear" w:color="auto" w:fill="FFFFFF"/>
                        </w:rPr>
                        <w:t xml:space="preserve">Taxi </w:t>
                      </w:r>
                      <w:r w:rsidRPr="00FF5775">
                        <w:rPr>
                          <w:rStyle w:val="Strong"/>
                          <w:rFonts w:ascii="Sarabun" w:hAnsi="Sarabun" w:cs="Sarabun"/>
                          <w:i/>
                          <w:iCs/>
                          <w:sz w:val="16"/>
                          <w:szCs w:val="16"/>
                          <w:shd w:val="clear" w:color="auto" w:fill="FFFFFF"/>
                          <w:cs/>
                        </w:rPr>
                        <w:t>มาถึงท่าเรือใช้เวลาประมาณ 20 นาที</w:t>
                      </w:r>
                      <w:r w:rsidRPr="00FF5775">
                        <w:rPr>
                          <w:rStyle w:val="Strong"/>
                          <w:rFonts w:ascii="Sarabun" w:hAnsi="Sarabun" w:cs="Sarabun" w:hint="cs"/>
                          <w:i/>
                          <w:iCs/>
                          <w:sz w:val="16"/>
                          <w:szCs w:val="16"/>
                          <w:shd w:val="clear" w:color="auto" w:fill="FFFFFF"/>
                          <w:cs/>
                        </w:rPr>
                        <w:t xml:space="preserve"> ราคาประมาณ 500-700 บาท</w:t>
                      </w:r>
                    </w:p>
                    <w:p w:rsidR="00757DC5" w:rsidRPr="00FC2D65" w:rsidRDefault="00757DC5" w:rsidP="00D0087F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595959" w:themeColor="text1" w:themeTint="A6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279">
        <w:t xml:space="preserve">   </w:t>
      </w:r>
    </w:p>
    <w:p w:rsidR="00FA6892" w:rsidRDefault="00FA6892" w:rsidP="00FA6892">
      <w:pPr>
        <w:jc w:val="center"/>
      </w:pPr>
    </w:p>
    <w:p w:rsidR="00434A4D" w:rsidRDefault="00434A4D" w:rsidP="00FA6892">
      <w:pPr>
        <w:jc w:val="center"/>
      </w:pPr>
    </w:p>
    <w:p w:rsidR="00434A4D" w:rsidRDefault="00434A4D" w:rsidP="00FA6892">
      <w:pPr>
        <w:jc w:val="center"/>
      </w:pPr>
    </w:p>
    <w:p w:rsidR="00434A4D" w:rsidRDefault="00434A4D" w:rsidP="00FA6892">
      <w:pPr>
        <w:jc w:val="center"/>
      </w:pPr>
    </w:p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Pr="00434A4D" w:rsidRDefault="00434A4D" w:rsidP="00434A4D"/>
    <w:p w:rsidR="00434A4D" w:rsidRDefault="00434A4D" w:rsidP="00434A4D"/>
    <w:p w:rsidR="00434A4D" w:rsidRDefault="00434A4D" w:rsidP="00434A4D">
      <w:pPr>
        <w:jc w:val="right"/>
      </w:pPr>
    </w:p>
    <w:p w:rsidR="00434A4D" w:rsidRDefault="00DD2747" w:rsidP="00434A4D">
      <w:pPr>
        <w:jc w:val="right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103E572" wp14:editId="5D85F28C">
            <wp:simplePos x="0" y="0"/>
            <wp:positionH relativeFrom="column">
              <wp:posOffset>892054</wp:posOffset>
            </wp:positionH>
            <wp:positionV relativeFrom="paragraph">
              <wp:posOffset>152299</wp:posOffset>
            </wp:positionV>
            <wp:extent cx="3842350" cy="1402715"/>
            <wp:effectExtent l="0" t="0" r="6350" b="698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ีไซน์ที่ยังไม่ได้ตั้งชื่อ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4D" w:rsidRDefault="00434A4D" w:rsidP="00434A4D">
      <w:pPr>
        <w:jc w:val="right"/>
      </w:pPr>
    </w:p>
    <w:p w:rsidR="00434A4D" w:rsidRDefault="00434A4D" w:rsidP="00434A4D">
      <w:pPr>
        <w:jc w:val="right"/>
      </w:pPr>
    </w:p>
    <w:p w:rsidR="00434A4D" w:rsidRDefault="00434A4D" w:rsidP="00434A4D">
      <w:pPr>
        <w:jc w:val="right"/>
      </w:pPr>
    </w:p>
    <w:p w:rsidR="00434A4D" w:rsidRPr="00434A4D" w:rsidRDefault="00434A4D" w:rsidP="00434A4D">
      <w:pPr>
        <w:jc w:val="right"/>
      </w:pPr>
    </w:p>
    <w:p w:rsidR="00FA6892" w:rsidRDefault="00FA6892" w:rsidP="00A5722C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8548F1" w:rsidTr="008548F1">
        <w:tc>
          <w:tcPr>
            <w:tcW w:w="9242" w:type="dxa"/>
            <w:gridSpan w:val="2"/>
            <w:shd w:val="clear" w:color="auto" w:fill="B6DDE8" w:themeFill="accent5" w:themeFillTint="66"/>
          </w:tcPr>
          <w:p w:rsidR="008548F1" w:rsidRPr="0032695F" w:rsidRDefault="008548F1" w:rsidP="0032695F">
            <w:pPr>
              <w:jc w:val="center"/>
              <w:rPr>
                <w:rFonts w:ascii="Sarabun" w:hAnsi="Sarabun" w:cs="Sarabun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</w:t>
            </w:r>
            <w:r w:rsidR="003F1E61" w:rsidRPr="0032695F">
              <w:rPr>
                <w:rFonts w:ascii="Sarabun" w:hAnsi="Sarabun" w:cs="Sarabun" w:hint="cs"/>
                <w:b/>
                <w:bCs/>
                <w:i/>
                <w:iCs/>
                <w:sz w:val="24"/>
                <w:szCs w:val="24"/>
                <w:cs/>
              </w:rPr>
              <w:t>วันออกเดินทาง</w:t>
            </w:r>
            <w:r w:rsidR="0032695F" w:rsidRPr="0032695F">
              <w:rPr>
                <w:rFonts w:ascii="Sarabun" w:hAnsi="Sarabun" w:cs="Sarabun"/>
                <w:b/>
                <w:bCs/>
                <w:i/>
                <w:iCs/>
                <w:sz w:val="24"/>
                <w:szCs w:val="24"/>
              </w:rPr>
              <w:t xml:space="preserve"> ( 4 </w:t>
            </w:r>
            <w:r w:rsidR="0032695F" w:rsidRPr="0032695F">
              <w:rPr>
                <w:rFonts w:ascii="Sarabun" w:hAnsi="Sarabun" w:cs="Sarabun" w:hint="cs"/>
                <w:b/>
                <w:bCs/>
                <w:i/>
                <w:iCs/>
                <w:sz w:val="24"/>
                <w:szCs w:val="24"/>
                <w:cs/>
              </w:rPr>
              <w:t xml:space="preserve">วัน 3 คืน </w:t>
            </w:r>
            <w:r w:rsidR="0032695F" w:rsidRPr="0032695F">
              <w:rPr>
                <w:rFonts w:ascii="Sarabun" w:hAnsi="Sarabun" w:cs="Sarabu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8548F1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8548F1" w:rsidRPr="008B15C0" w:rsidRDefault="008548F1" w:rsidP="0032695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UL 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8548F1" w:rsidRPr="00A014D9" w:rsidRDefault="003F1E61" w:rsidP="008548F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-9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3-16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0-23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-30</w:t>
            </w:r>
          </w:p>
        </w:tc>
      </w:tr>
      <w:tr w:rsidR="008548F1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8548F1" w:rsidRDefault="008548F1" w:rsidP="0032695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UG 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8548F1" w:rsidRDefault="00A5722C" w:rsidP="003F1E61">
            <w:pPr>
              <w:jc w:val="center"/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-6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0-13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7-20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4-27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1 Aug</w:t>
            </w:r>
            <w:r w:rsidR="00F939CD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 S</w:t>
            </w:r>
            <w:r w:rsidR="003F1E61">
              <w:rPr>
                <w:rFonts w:ascii="Sarabun" w:hAnsi="Sarabun" w:cs="Sarabun"/>
                <w:i/>
                <w:iCs/>
                <w:sz w:val="24"/>
                <w:szCs w:val="24"/>
              </w:rPr>
              <w:t>ep</w:t>
            </w:r>
          </w:p>
        </w:tc>
      </w:tr>
      <w:tr w:rsidR="008548F1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8548F1" w:rsidRDefault="008548F1" w:rsidP="0032695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SEP 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8548F1" w:rsidRDefault="00A5722C" w:rsidP="003F1E61">
            <w:pPr>
              <w:jc w:val="center"/>
              <w:rPr>
                <w:rFonts w:ascii="Sarabun" w:eastAsia="Times New Roman" w:hAnsi="Sarabun" w:cs="Sarabun"/>
                <w:i/>
                <w:iCs/>
                <w:sz w:val="24"/>
                <w:szCs w:val="24"/>
                <w:bdr w:val="single" w:sz="2" w:space="0" w:color="auto" w:frame="1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-10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4-17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1-24,</w:t>
            </w:r>
            <w:r w:rsidR="0032695F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8 Sep</w:t>
            </w:r>
            <w:r w:rsidR="00F939CD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O</w:t>
            </w:r>
            <w:r w:rsidR="003F1E61">
              <w:rPr>
                <w:rFonts w:ascii="Sarabun" w:hAnsi="Sarabun" w:cs="Sarabun"/>
                <w:i/>
                <w:iCs/>
                <w:sz w:val="24"/>
                <w:szCs w:val="24"/>
              </w:rPr>
              <w:t>ct</w:t>
            </w:r>
          </w:p>
        </w:tc>
      </w:tr>
      <w:tr w:rsidR="00A5722C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A5722C" w:rsidRDefault="00A5722C" w:rsidP="0032695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OCT 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A5722C" w:rsidRDefault="00A5722C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-8,</w:t>
            </w:r>
            <w:r w:rsidR="003628E0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2-15,</w:t>
            </w:r>
            <w:r w:rsidR="003628E0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19-22,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6-29</w:t>
            </w:r>
          </w:p>
        </w:tc>
      </w:tr>
      <w:tr w:rsidR="00A5722C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A5722C" w:rsidRDefault="00A5722C" w:rsidP="0032695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NOV 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A5722C" w:rsidRDefault="003628E0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-5, 9-12, 16-19, 23-26, 30</w:t>
            </w:r>
            <w:r w:rsidR="00F939CD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 w:rsidR="00A5722C">
              <w:rPr>
                <w:rFonts w:ascii="Sarabun" w:hAnsi="Sarabun" w:cs="Sarabun"/>
                <w:i/>
                <w:iCs/>
                <w:sz w:val="24"/>
                <w:szCs w:val="24"/>
              </w:rPr>
              <w:t>Nov – 3 Dec</w:t>
            </w:r>
          </w:p>
        </w:tc>
      </w:tr>
      <w:tr w:rsidR="00A5722C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A5722C" w:rsidRDefault="00A5722C" w:rsidP="0032695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DEC  2026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A5722C" w:rsidRDefault="00A81EEE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7-10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,</w:t>
            </w:r>
            <w:r w:rsidR="003628E0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4-17,</w:t>
            </w:r>
            <w:r w:rsidR="003628E0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1-24,</w:t>
            </w:r>
            <w:r w:rsidR="003628E0"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8-31</w:t>
            </w:r>
          </w:p>
        </w:tc>
      </w:tr>
      <w:tr w:rsidR="0032695F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32695F" w:rsidRDefault="0032695F" w:rsidP="008548F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AN  2027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32695F" w:rsidRDefault="003628E0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4-7, </w:t>
            </w:r>
            <w:r w:rsidR="00F939CD">
              <w:rPr>
                <w:rFonts w:ascii="Sarabun" w:hAnsi="Sarabun" w:cs="Sarabun"/>
                <w:i/>
                <w:iCs/>
                <w:sz w:val="24"/>
                <w:szCs w:val="24"/>
              </w:rPr>
              <w:t>11-14, 18-21, 25-28</w:t>
            </w:r>
          </w:p>
        </w:tc>
      </w:tr>
      <w:tr w:rsidR="0032695F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32695F" w:rsidRDefault="0032695F" w:rsidP="008548F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FEB  2027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32695F" w:rsidRDefault="00F939CD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8-11, 15-18, 22-25</w:t>
            </w:r>
          </w:p>
        </w:tc>
      </w:tr>
      <w:tr w:rsidR="0032695F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32695F" w:rsidRDefault="0032695F" w:rsidP="0032695F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MAR  2027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32695F" w:rsidRDefault="00F939CD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-4, 8-11, 15-18, 29 Mar – 1 Apr</w:t>
            </w:r>
          </w:p>
        </w:tc>
      </w:tr>
      <w:tr w:rsidR="0032695F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32695F" w:rsidRDefault="0032695F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PR  2027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32695F" w:rsidRDefault="00F939CD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-8, 12-15, 19-22, 26-29</w:t>
            </w:r>
          </w:p>
        </w:tc>
      </w:tr>
      <w:tr w:rsidR="0032695F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32695F" w:rsidRDefault="0032695F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MAY  2027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32695F" w:rsidRDefault="00F939CD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-6, 10-13, 17-20, 24-27,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31 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May – 3 Jun</w:t>
            </w:r>
          </w:p>
        </w:tc>
      </w:tr>
      <w:tr w:rsidR="0032695F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32695F" w:rsidRDefault="0032695F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UN  2027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32695F" w:rsidRDefault="00F939CD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-10, 14-17, 28 Jun – 1 Jul</w:t>
            </w:r>
          </w:p>
        </w:tc>
      </w:tr>
      <w:tr w:rsidR="0032695F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32695F" w:rsidRDefault="0032695F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UL  2027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32695F" w:rsidRDefault="00F939CD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5-8, 12-15, 19-22, 26-29</w:t>
            </w:r>
          </w:p>
        </w:tc>
      </w:tr>
      <w:tr w:rsidR="0032695F" w:rsidTr="008548F1">
        <w:trPr>
          <w:trHeight w:val="99"/>
        </w:trPr>
        <w:tc>
          <w:tcPr>
            <w:tcW w:w="2376" w:type="dxa"/>
            <w:shd w:val="clear" w:color="auto" w:fill="FBD4B4" w:themeFill="accent6" w:themeFillTint="66"/>
          </w:tcPr>
          <w:p w:rsidR="0032695F" w:rsidRDefault="0032695F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UG  2027</w:t>
            </w:r>
          </w:p>
        </w:tc>
        <w:tc>
          <w:tcPr>
            <w:tcW w:w="6866" w:type="dxa"/>
            <w:shd w:val="clear" w:color="auto" w:fill="FBD4B4" w:themeFill="accent6" w:themeFillTint="66"/>
          </w:tcPr>
          <w:p w:rsidR="0032695F" w:rsidRDefault="00F939CD" w:rsidP="003F1E6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-5, 9-12, 16-19, 23-26</w:t>
            </w:r>
          </w:p>
        </w:tc>
      </w:tr>
    </w:tbl>
    <w:p w:rsidR="008548F1" w:rsidRDefault="008548F1" w:rsidP="003F1E61"/>
    <w:p w:rsidR="008548F1" w:rsidRDefault="008548F1" w:rsidP="00FA689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043"/>
        <w:gridCol w:w="1578"/>
        <w:gridCol w:w="2311"/>
      </w:tblGrid>
      <w:tr w:rsidR="00FA6892" w:rsidTr="001D193C">
        <w:tc>
          <w:tcPr>
            <w:tcW w:w="2310" w:type="dxa"/>
            <w:shd w:val="clear" w:color="auto" w:fill="B6DDE8" w:themeFill="accent5" w:themeFillTint="66"/>
          </w:tcPr>
          <w:p w:rsidR="00FA6892" w:rsidRPr="00FC56AD" w:rsidRDefault="00FA6892" w:rsidP="001D193C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 w:rsidRPr="00FC56A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3043" w:type="dxa"/>
            <w:shd w:val="clear" w:color="auto" w:fill="B6DDE8" w:themeFill="accent5" w:themeFillTint="66"/>
          </w:tcPr>
          <w:p w:rsidR="00FA6892" w:rsidRPr="00FC56AD" w:rsidRDefault="00FA6892" w:rsidP="001D193C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 w:rsidRPr="00FC56A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เส้นทาง</w:t>
            </w:r>
          </w:p>
        </w:tc>
        <w:tc>
          <w:tcPr>
            <w:tcW w:w="1578" w:type="dxa"/>
            <w:shd w:val="clear" w:color="auto" w:fill="B6DDE8" w:themeFill="accent5" w:themeFillTint="66"/>
          </w:tcPr>
          <w:p w:rsidR="00FA6892" w:rsidRPr="00FC56AD" w:rsidRDefault="00FA6892" w:rsidP="001D193C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FC56A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เวลาเรือเข้า</w:t>
            </w:r>
          </w:p>
        </w:tc>
        <w:tc>
          <w:tcPr>
            <w:tcW w:w="2311" w:type="dxa"/>
            <w:shd w:val="clear" w:color="auto" w:fill="B6DDE8" w:themeFill="accent5" w:themeFillTint="66"/>
          </w:tcPr>
          <w:p w:rsidR="00FA6892" w:rsidRPr="00FC56AD" w:rsidRDefault="00FA6892" w:rsidP="001D193C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FC56AD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เวลาเรือออก</w:t>
            </w:r>
          </w:p>
        </w:tc>
      </w:tr>
      <w:tr w:rsidR="00FA6892" w:rsidTr="00CE387A">
        <w:tc>
          <w:tcPr>
            <w:tcW w:w="2310" w:type="dxa"/>
            <w:shd w:val="clear" w:color="auto" w:fill="FDE9D9" w:themeFill="accent6" w:themeFillTint="33"/>
          </w:tcPr>
          <w:p w:rsidR="00FA6892" w:rsidRPr="00A014D9" w:rsidRDefault="009753E1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</w:t>
            </w:r>
          </w:p>
        </w:tc>
        <w:tc>
          <w:tcPr>
            <w:tcW w:w="3043" w:type="dxa"/>
            <w:shd w:val="clear" w:color="auto" w:fill="FDE9D9" w:themeFill="accent6" w:themeFillTint="33"/>
          </w:tcPr>
          <w:p w:rsidR="00FA6892" w:rsidRPr="00165DBF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165DBF">
              <w:rPr>
                <w:rFonts w:ascii="Sarabun" w:hAnsi="Sarabun" w:cs="Sarabun"/>
                <w:sz w:val="24"/>
                <w:szCs w:val="24"/>
              </w:rPr>
              <w:t>Singapore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  <w:tc>
          <w:tcPr>
            <w:tcW w:w="2311" w:type="dxa"/>
            <w:shd w:val="clear" w:color="auto" w:fill="FDE9D9" w:themeFill="accent6" w:themeFillTint="33"/>
          </w:tcPr>
          <w:p w:rsidR="00FA6892" w:rsidRPr="00A014D9" w:rsidRDefault="00737D45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.00 PM</w:t>
            </w:r>
          </w:p>
        </w:tc>
      </w:tr>
      <w:tr w:rsidR="00FA6892" w:rsidTr="00CE387A">
        <w:tc>
          <w:tcPr>
            <w:tcW w:w="2310" w:type="dxa"/>
            <w:shd w:val="clear" w:color="auto" w:fill="DAEEF3" w:themeFill="accent5" w:themeFillTint="33"/>
          </w:tcPr>
          <w:p w:rsidR="00FA6892" w:rsidRPr="00A014D9" w:rsidRDefault="009753E1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</w:t>
            </w:r>
          </w:p>
        </w:tc>
        <w:tc>
          <w:tcPr>
            <w:tcW w:w="3043" w:type="dxa"/>
            <w:shd w:val="clear" w:color="auto" w:fill="DAEEF3" w:themeFill="accent5" w:themeFillTint="33"/>
          </w:tcPr>
          <w:p w:rsidR="00FA6892" w:rsidRPr="00165DBF" w:rsidRDefault="00CE387A" w:rsidP="001D193C">
            <w:pPr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165DBF">
              <w:rPr>
                <w:rFonts w:ascii="Sarabun" w:hAnsi="Sarabun" w:cs="Sarabun"/>
                <w:sz w:val="20"/>
                <w:szCs w:val="20"/>
              </w:rPr>
              <w:t>Day At Sea</w:t>
            </w:r>
          </w:p>
        </w:tc>
        <w:tc>
          <w:tcPr>
            <w:tcW w:w="1578" w:type="dxa"/>
            <w:shd w:val="clear" w:color="auto" w:fill="DAEEF3" w:themeFill="accent5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  <w:tc>
          <w:tcPr>
            <w:tcW w:w="2311" w:type="dxa"/>
            <w:shd w:val="clear" w:color="auto" w:fill="DAEEF3" w:themeFill="accent5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</w:tr>
      <w:tr w:rsidR="00FA6892" w:rsidTr="00CE387A">
        <w:tc>
          <w:tcPr>
            <w:tcW w:w="2310" w:type="dxa"/>
            <w:shd w:val="clear" w:color="auto" w:fill="DAEEF3" w:themeFill="accent5" w:themeFillTint="33"/>
          </w:tcPr>
          <w:p w:rsidR="00FA6892" w:rsidRPr="00A014D9" w:rsidRDefault="009753E1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3</w:t>
            </w:r>
          </w:p>
        </w:tc>
        <w:tc>
          <w:tcPr>
            <w:tcW w:w="3043" w:type="dxa"/>
            <w:shd w:val="clear" w:color="auto" w:fill="DAEEF3" w:themeFill="accent5" w:themeFillTint="33"/>
          </w:tcPr>
          <w:p w:rsidR="00FA6892" w:rsidRPr="00165DBF" w:rsidRDefault="00CE387A" w:rsidP="001D193C">
            <w:pPr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165DBF">
              <w:rPr>
                <w:rFonts w:ascii="Sarabun" w:hAnsi="Sarabun" w:cs="Sarabun"/>
                <w:sz w:val="20"/>
                <w:szCs w:val="20"/>
              </w:rPr>
              <w:t>Day At Sea</w:t>
            </w:r>
          </w:p>
        </w:tc>
        <w:tc>
          <w:tcPr>
            <w:tcW w:w="1578" w:type="dxa"/>
            <w:shd w:val="clear" w:color="auto" w:fill="DAEEF3" w:themeFill="accent5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  <w:tc>
          <w:tcPr>
            <w:tcW w:w="2311" w:type="dxa"/>
            <w:shd w:val="clear" w:color="auto" w:fill="DAEEF3" w:themeFill="accent5" w:themeFillTint="33"/>
          </w:tcPr>
          <w:p w:rsidR="00FA6892" w:rsidRPr="00A014D9" w:rsidRDefault="00CE387A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</w:tr>
      <w:tr w:rsidR="00165DBF" w:rsidTr="00CE387A">
        <w:tc>
          <w:tcPr>
            <w:tcW w:w="2310" w:type="dxa"/>
            <w:shd w:val="clear" w:color="auto" w:fill="FDE9D9" w:themeFill="accent6" w:themeFillTint="33"/>
          </w:tcPr>
          <w:p w:rsidR="00165DBF" w:rsidRDefault="00684A4D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4</w:t>
            </w:r>
          </w:p>
        </w:tc>
        <w:tc>
          <w:tcPr>
            <w:tcW w:w="3043" w:type="dxa"/>
            <w:shd w:val="clear" w:color="auto" w:fill="FDE9D9" w:themeFill="accent6" w:themeFillTint="33"/>
          </w:tcPr>
          <w:p w:rsidR="00165DBF" w:rsidRPr="00165DBF" w:rsidRDefault="00165DBF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165DBF">
              <w:rPr>
                <w:rFonts w:ascii="Sarabun" w:hAnsi="Sarabun" w:cs="Sarabun"/>
                <w:sz w:val="24"/>
                <w:szCs w:val="24"/>
              </w:rPr>
              <w:t>Singapore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:rsidR="00165DBF" w:rsidRDefault="00050DF9" w:rsidP="001D193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7.00 AM</w:t>
            </w:r>
          </w:p>
        </w:tc>
        <w:tc>
          <w:tcPr>
            <w:tcW w:w="2311" w:type="dxa"/>
            <w:shd w:val="clear" w:color="auto" w:fill="FDE9D9" w:themeFill="accent6" w:themeFillTint="33"/>
          </w:tcPr>
          <w:p w:rsidR="00165DBF" w:rsidRDefault="00050DF9" w:rsidP="001D193C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-</w:t>
            </w:r>
          </w:p>
        </w:tc>
      </w:tr>
    </w:tbl>
    <w:p w:rsidR="00FA6892" w:rsidRDefault="00FA6892" w:rsidP="00FA6892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D9A975" wp14:editId="7C46A912">
            <wp:simplePos x="0" y="0"/>
            <wp:positionH relativeFrom="column">
              <wp:posOffset>-31776</wp:posOffset>
            </wp:positionH>
            <wp:positionV relativeFrom="paragraph">
              <wp:posOffset>286600</wp:posOffset>
            </wp:positionV>
            <wp:extent cx="5726317" cy="782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88079149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17" cy="78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92" w:rsidRDefault="00FA6892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FA6892" w:rsidRDefault="00FA6892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6930A5" w:rsidRDefault="006930A5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FA6892" w:rsidRDefault="00FA6892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FA6892" w:rsidRPr="006930A5" w:rsidRDefault="006930A5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</w:rPr>
      </w:pPr>
      <w:r w:rsidRPr="006930A5">
        <w:rPr>
          <w:rFonts w:ascii="Sarabun" w:hAnsi="Sarabun" w:cs="Sarabun"/>
          <w:i/>
          <w:iCs/>
          <w:sz w:val="24"/>
          <w:szCs w:val="24"/>
        </w:rPr>
        <w:t>Dining</w:t>
      </w:r>
    </w:p>
    <w:p w:rsidR="00FA6892" w:rsidRDefault="006930A5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inline distT="0" distB="0" distL="0" distR="0" wp14:anchorId="5CBAB470" wp14:editId="01A90542">
            <wp:extent cx="5730844" cy="1266943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Din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5" w:rsidRDefault="00334771" w:rsidP="00334771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 wp14:anchorId="6D9D30BD" wp14:editId="4263B5AD">
            <wp:extent cx="3920150" cy="1121913"/>
            <wp:effectExtent l="0" t="0" r="4445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39592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06" cy="11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4D" w:rsidRPr="00334771" w:rsidRDefault="00684A4D" w:rsidP="00334771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6930A5" w:rsidRDefault="00D35D8D" w:rsidP="006930A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C60A01" wp14:editId="5F7A7B8A">
            <wp:simplePos x="0" y="0"/>
            <wp:positionH relativeFrom="column">
              <wp:posOffset>198120</wp:posOffset>
            </wp:positionH>
            <wp:positionV relativeFrom="paragraph">
              <wp:posOffset>-167005</wp:posOffset>
            </wp:positionV>
            <wp:extent cx="1094105" cy="95440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79918356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A5"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8E2394B" wp14:editId="19BCDC1F">
            <wp:simplePos x="0" y="0"/>
            <wp:positionH relativeFrom="column">
              <wp:posOffset>1235075</wp:posOffset>
            </wp:positionH>
            <wp:positionV relativeFrom="paragraph">
              <wp:posOffset>292735</wp:posOffset>
            </wp:positionV>
            <wp:extent cx="836930" cy="388620"/>
            <wp:effectExtent l="0" t="0" r="127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528a-55de-4a86-8d2d-f5c2488a289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55E0F" wp14:editId="4F066C9F">
                <wp:simplePos x="0" y="0"/>
                <wp:positionH relativeFrom="column">
                  <wp:posOffset>1040620</wp:posOffset>
                </wp:positionH>
                <wp:positionV relativeFrom="paragraph">
                  <wp:posOffset>289478</wp:posOffset>
                </wp:positionV>
                <wp:extent cx="4398645" cy="425450"/>
                <wp:effectExtent l="0" t="0" r="20955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Pr="000117B0" w:rsidRDefault="00757DC5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>Singapore (Marina Bay Cruise Center)</w:t>
                            </w:r>
                          </w:p>
                          <w:p w:rsidR="00757DC5" w:rsidRPr="0004584E" w:rsidRDefault="00757DC5" w:rsidP="006930A5">
                            <w:pPr>
                              <w:jc w:val="center"/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27" style="position:absolute;left:0;text-align:left;margin-left:81.95pt;margin-top:22.8pt;width:346.35pt;height:3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" fillcolor="#4f81bd [3204]" strokecolor="#243f60 [1604]" strokeweight="2pt">
                <v:textbox>
                  <w:txbxContent>
                    <w:p w:rsidR="00757DC5" w:rsidRPr="000117B0" w:rsidRDefault="00757DC5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>Singapore (Marina Bay Cruise Center)</w:t>
                      </w:r>
                    </w:p>
                    <w:p w:rsidR="00757DC5" w:rsidRPr="0004584E" w:rsidRDefault="00757DC5" w:rsidP="006930A5">
                      <w:pPr>
                        <w:jc w:val="center"/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6930A5">
        <w:rPr>
          <w:noProof/>
        </w:rPr>
        <w:drawing>
          <wp:anchor distT="0" distB="0" distL="114300" distR="114300" simplePos="0" relativeHeight="251669504" behindDoc="0" locked="0" layoutInCell="1" allowOverlap="1" wp14:anchorId="4481DD50" wp14:editId="45141FD4">
            <wp:simplePos x="0" y="0"/>
            <wp:positionH relativeFrom="column">
              <wp:posOffset>4443095</wp:posOffset>
            </wp:positionH>
            <wp:positionV relativeFrom="paragraph">
              <wp:posOffset>35560</wp:posOffset>
            </wp:positionV>
            <wp:extent cx="805815" cy="6515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6930A5">
      <w:pPr>
        <w:jc w:val="center"/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6930A5" w:rsidRPr="002444C9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r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อิสระเดินทางเอง</w:t>
      </w:r>
      <w:r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(</w:t>
      </w:r>
      <w:r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ไม่รวมตั๋วเครื่องบินไปกลับ)</w:t>
      </w:r>
    </w:p>
    <w:p w:rsidR="0005557E" w:rsidRPr="002444C9" w:rsidRDefault="00691609" w:rsidP="00691609">
      <w:pPr>
        <w:rPr>
          <w:rFonts w:ascii="Sarabun" w:hAnsi="Sarabun" w:cs="Sarabun"/>
          <w:i/>
          <w:iCs/>
          <w:sz w:val="24"/>
          <w:szCs w:val="24"/>
        </w:rPr>
      </w:pPr>
      <w:r w:rsidRPr="002444C9">
        <w:rPr>
          <w:rFonts w:ascii="Sarabun" w:eastAsia="Times New Roman" w:hAnsi="Sarabun" w:cs="Sarabun"/>
          <w:i/>
          <w:iCs/>
          <w:color w:val="FF0000"/>
          <w:sz w:val="24"/>
          <w:szCs w:val="24"/>
        </w:rPr>
        <w:t>12</w:t>
      </w:r>
      <w:r w:rsidR="006930A5" w:rsidRPr="002444C9">
        <w:rPr>
          <w:rFonts w:ascii="Sarabun" w:eastAsia="Times New Roman" w:hAnsi="Sarabun" w:cs="Sarabun"/>
          <w:i/>
          <w:iCs/>
          <w:color w:val="FF0000"/>
          <w:sz w:val="24"/>
          <w:szCs w:val="24"/>
        </w:rPr>
        <w:t>.00</w:t>
      </w:r>
      <w:r w:rsidR="006930A5" w:rsidRPr="002444C9">
        <w:rPr>
          <w:rFonts w:ascii="Sarabun" w:eastAsia="Times New Roman" w:hAnsi="Sarabun" w:cs="Sarabun"/>
          <w:i/>
          <w:iCs/>
          <w:color w:val="FF0000"/>
          <w:sz w:val="24"/>
          <w:szCs w:val="24"/>
          <w:cs/>
        </w:rPr>
        <w:t>น.</w:t>
      </w:r>
      <w:r w:rsidR="006930A5" w:rsidRPr="002444C9">
        <w:rPr>
          <w:rFonts w:ascii="Sarabun" w:eastAsia="Times New Roman" w:hAnsi="Sarabun" w:cs="Sarabun" w:hint="cs"/>
          <w:i/>
          <w:iCs/>
          <w:color w:val="FF0000"/>
          <w:sz w:val="24"/>
          <w:szCs w:val="24"/>
          <w:cs/>
        </w:rPr>
        <w:t xml:space="preserve">       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เช็ค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>-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อิน ณ ท่าเรือ</w:t>
      </w:r>
      <w:r w:rsidR="006930A5"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</w:t>
      </w:r>
      <w:r w:rsidR="0005557E" w:rsidRPr="002444C9">
        <w:rPr>
          <w:rFonts w:ascii="Sarabun" w:hAnsi="Sarabun" w:cs="Sarabun"/>
          <w:i/>
          <w:iCs/>
          <w:sz w:val="24"/>
          <w:szCs w:val="24"/>
        </w:rPr>
        <w:t>Singapore (Marina Bay Cruise Center)</w:t>
      </w:r>
    </w:p>
    <w:p w:rsidR="006930A5" w:rsidRPr="002444C9" w:rsidRDefault="0005557E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r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ประเทศ สิงคโปร์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การเดินทางจาก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สนามบินนานาชาติ</w:t>
      </w:r>
      <w:r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ชางงี สิงคโปร์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ไปที่ท่าเรือ </w:t>
      </w:r>
      <w:r w:rsidR="006930A5"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>โดย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Taxi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ใช้เวลาประมาณ </w:t>
      </w:r>
      <w:r w:rsidRPr="002444C9">
        <w:rPr>
          <w:rFonts w:ascii="Sarabun" w:eastAsia="Times New Roman" w:hAnsi="Sarabun" w:cs="Sarabun"/>
          <w:i/>
          <w:iCs/>
          <w:sz w:val="24"/>
          <w:szCs w:val="24"/>
        </w:rPr>
        <w:t>15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นาที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(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ท่านควรมาถึงท่าเรือเพื่อเช็คอินเข้าเรือก่อนอย่างน้อย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3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ชั่วโมง)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โดยท่านต้องทําการดาวน์โหลดแอพ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Disney Cruise </w:t>
      </w:r>
      <w:proofErr w:type="spellStart"/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>Nevigator</w:t>
      </w:r>
      <w:proofErr w:type="spellEnd"/>
      <w:r w:rsidR="006930A5" w:rsidRPr="002444C9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เพื่อทําการเช็คอินออนไลน์ก่อนการขึ้นเรือและสามารถตรวจสอบตารางกิจกรรมต่างๆ พร้อมทั้งวางแผนกิจกรรมตลอดการเดินทาง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  <w:cs/>
        </w:rPr>
        <w:t>การจองกิจกรรม การซื้อแพ็คเกจเสริมเพิ่มเติมได้จากในแอพ</w:t>
      </w:r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 xml:space="preserve"> Disney Cruise </w:t>
      </w:r>
      <w:proofErr w:type="spellStart"/>
      <w:r w:rsidR="006930A5" w:rsidRPr="002444C9">
        <w:rPr>
          <w:rFonts w:ascii="Sarabun" w:eastAsia="Times New Roman" w:hAnsi="Sarabun" w:cs="Sarabun"/>
          <w:i/>
          <w:iCs/>
          <w:sz w:val="24"/>
          <w:szCs w:val="24"/>
        </w:rPr>
        <w:t>Nevigator</w:t>
      </w:r>
      <w:proofErr w:type="spellEnd"/>
    </w:p>
    <w:p w:rsidR="006930A5" w:rsidRPr="002444C9" w:rsidRDefault="006930A5" w:rsidP="006930A5">
      <w:pPr>
        <w:jc w:val="center"/>
        <w:rPr>
          <w:i/>
          <w:iCs/>
        </w:rPr>
      </w:pPr>
    </w:p>
    <w:p w:rsidR="0005557E" w:rsidRPr="002444C9" w:rsidRDefault="006930A5" w:rsidP="0005557E">
      <w:pPr>
        <w:pStyle w:val="Default"/>
        <w:rPr>
          <w:i/>
          <w:iCs/>
          <w:color w:val="FF0000"/>
        </w:rPr>
      </w:pPr>
      <w:r w:rsidRPr="002444C9">
        <w:rPr>
          <w:rFonts w:ascii="Sarabun" w:hAnsi="Sarabun" w:cs="Sarabun"/>
          <w:i/>
          <w:iCs/>
          <w:color w:val="FF0000"/>
          <w:shd w:val="clear" w:color="auto" w:fill="FFFFFF"/>
        </w:rPr>
        <w:t xml:space="preserve">Port </w:t>
      </w:r>
      <w:proofErr w:type="gramStart"/>
      <w:r w:rsidRPr="002444C9">
        <w:rPr>
          <w:rFonts w:ascii="Sarabun" w:hAnsi="Sarabun" w:cs="Sarabun"/>
          <w:i/>
          <w:iCs/>
          <w:color w:val="FF0000"/>
          <w:shd w:val="clear" w:color="auto" w:fill="FFFFFF"/>
        </w:rPr>
        <w:t>Address</w:t>
      </w:r>
      <w:r w:rsidRPr="002444C9">
        <w:rPr>
          <w:rFonts w:ascii="Sarabun" w:hAnsi="Sarabun" w:cs="Sarabun"/>
          <w:i/>
          <w:iCs/>
          <w:color w:val="FF0000"/>
          <w:shd w:val="clear" w:color="auto" w:fill="FFFFFF"/>
          <w:cs/>
        </w:rPr>
        <w:t xml:space="preserve"> :</w:t>
      </w:r>
      <w:proofErr w:type="gramEnd"/>
      <w:r w:rsidRPr="002444C9">
        <w:rPr>
          <w:rFonts w:ascii="Sarabun" w:hAnsi="Sarabun" w:cs="Sarabun"/>
          <w:i/>
          <w:iCs/>
          <w:color w:val="FF0000"/>
          <w:shd w:val="clear" w:color="auto" w:fill="FFFFFF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6"/>
      </w:tblGrid>
      <w:tr w:rsidR="0005557E" w:rsidRPr="002444C9">
        <w:trPr>
          <w:trHeight w:val="103"/>
        </w:trPr>
        <w:tc>
          <w:tcPr>
            <w:tcW w:w="4256" w:type="dxa"/>
          </w:tcPr>
          <w:p w:rsidR="0005557E" w:rsidRPr="002444C9" w:rsidRDefault="0005557E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 w:rsidRPr="002444C9">
              <w:rPr>
                <w:i/>
                <w:iCs/>
                <w:color w:val="auto"/>
                <w:sz w:val="22"/>
                <w:szCs w:val="22"/>
              </w:rPr>
              <w:t xml:space="preserve">61, MARINA COASTAL DRIVE, S (018947) </w:t>
            </w:r>
          </w:p>
        </w:tc>
      </w:tr>
    </w:tbl>
    <w:p w:rsidR="006930A5" w:rsidRPr="002444C9" w:rsidRDefault="006930A5" w:rsidP="006930A5">
      <w:pPr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</w:p>
    <w:p w:rsidR="001D193C" w:rsidRDefault="001E25EE" w:rsidP="001D193C">
      <w:pPr>
        <w:rPr>
          <w:rFonts w:ascii="Sarabun" w:hAnsi="Sarabun" w:cs="Sarabun"/>
          <w:sz w:val="24"/>
          <w:szCs w:val="24"/>
          <w:shd w:val="clear" w:color="auto" w:fill="FFFFFF"/>
        </w:rPr>
      </w:pPr>
      <w:proofErr w:type="gramStart"/>
      <w:r>
        <w:rPr>
          <w:rFonts w:ascii="Sarabun" w:hAnsi="Sarabun" w:cs="Sarabun"/>
          <w:i/>
          <w:iCs/>
          <w:color w:val="FF0000"/>
          <w:sz w:val="24"/>
          <w:szCs w:val="24"/>
          <w:shd w:val="clear" w:color="auto" w:fill="FFFFFF"/>
        </w:rPr>
        <w:t xml:space="preserve">16.00 </w:t>
      </w:r>
      <w:r w:rsidR="006930A5" w:rsidRPr="002444C9">
        <w:rPr>
          <w:rFonts w:ascii="Sarabun" w:hAnsi="Sarabun" w:cs="Sarabun"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="006930A5" w:rsidRPr="001E25EE">
        <w:rPr>
          <w:rFonts w:ascii="Sarabun" w:hAnsi="Sarabun" w:cs="Sarabun"/>
          <w:i/>
          <w:iCs/>
          <w:color w:val="FF0000"/>
          <w:sz w:val="24"/>
          <w:szCs w:val="24"/>
          <w:shd w:val="clear" w:color="auto" w:fill="FFFFFF"/>
          <w:cs/>
        </w:rPr>
        <w:t>น</w:t>
      </w:r>
      <w:proofErr w:type="gramEnd"/>
      <w:r w:rsidR="006930A5" w:rsidRPr="001E25EE">
        <w:rPr>
          <w:rFonts w:ascii="Sarabun" w:hAnsi="Sarabun" w:cs="Sarabun"/>
          <w:i/>
          <w:iCs/>
          <w:color w:val="FF0000"/>
          <w:sz w:val="24"/>
          <w:szCs w:val="24"/>
          <w:shd w:val="clear" w:color="auto" w:fill="FFFFFF"/>
          <w:cs/>
        </w:rPr>
        <w:t>.</w:t>
      </w:r>
      <w:r w:rsidR="006930A5" w:rsidRPr="002444C9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 xml:space="preserve">      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เรือล่องออกจากท่าเรือ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  <w:r w:rsidR="0005557E" w:rsidRPr="002444C9">
        <w:rPr>
          <w:rFonts w:ascii="Sarabun" w:hAnsi="Sarabun" w:cs="Sarabun"/>
          <w:i/>
          <w:iCs/>
          <w:sz w:val="24"/>
          <w:szCs w:val="24"/>
        </w:rPr>
        <w:t>Singapore (Marina Bay Cruise Center)</w:t>
      </w:r>
      <w:r w:rsidR="0005557E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ท่านสามารถ รับประทานอาหารค่ํา ณ ห้องอาหารหลัก</w:t>
      </w:r>
      <w:r w:rsidR="006930A5" w:rsidRPr="002444C9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 xml:space="preserve"> 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พร้อมตัวละครที่มาในธีมต่างๆจากทางดิสนีย์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มาร์เวล</w:t>
      </w:r>
      <w:r w:rsidR="006930A5" w:rsidRPr="002444C9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</w:p>
    <w:p w:rsidR="001D193C" w:rsidRPr="001D193C" w:rsidRDefault="00477B1D" w:rsidP="001D193C">
      <w:pPr>
        <w:rPr>
          <w:rFonts w:ascii="Sarabun" w:hAnsi="Sarabun" w:cs="Sarabu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6F2A6B6" wp14:editId="35F27F7E">
            <wp:simplePos x="0" y="0"/>
            <wp:positionH relativeFrom="column">
              <wp:posOffset>2777640</wp:posOffset>
            </wp:positionH>
            <wp:positionV relativeFrom="paragraph">
              <wp:posOffset>243205</wp:posOffset>
            </wp:positionV>
            <wp:extent cx="1093470" cy="95377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79918356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00D72D0" wp14:editId="2EFA649D">
            <wp:simplePos x="0" y="0"/>
            <wp:positionH relativeFrom="column">
              <wp:posOffset>1762125</wp:posOffset>
            </wp:positionH>
            <wp:positionV relativeFrom="paragraph">
              <wp:posOffset>243205</wp:posOffset>
            </wp:positionV>
            <wp:extent cx="1094105" cy="9537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79918356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3C" w:rsidRDefault="001D193C" w:rsidP="001D193C">
      <w:pPr>
        <w:jc w:val="center"/>
      </w:pPr>
    </w:p>
    <w:p w:rsidR="001D193C" w:rsidRDefault="001D193C" w:rsidP="001D193C">
      <w:pPr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D3E3DAD" wp14:editId="17D0DF21">
            <wp:simplePos x="0" y="0"/>
            <wp:positionH relativeFrom="column">
              <wp:posOffset>4198620</wp:posOffset>
            </wp:positionH>
            <wp:positionV relativeFrom="paragraph">
              <wp:posOffset>318770</wp:posOffset>
            </wp:positionV>
            <wp:extent cx="805815" cy="65151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3C" w:rsidRDefault="001D193C" w:rsidP="001D193C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FA6892" w:rsidRDefault="001D193C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30CC131" wp14:editId="5B5C4439">
            <wp:simplePos x="0" y="0"/>
            <wp:positionH relativeFrom="column">
              <wp:posOffset>772795</wp:posOffset>
            </wp:positionH>
            <wp:positionV relativeFrom="paragraph">
              <wp:posOffset>59055</wp:posOffset>
            </wp:positionV>
            <wp:extent cx="836930" cy="388620"/>
            <wp:effectExtent l="0" t="0" r="127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528a-55de-4a86-8d2d-f5c2488a289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22D39" wp14:editId="377DE0D7">
                <wp:simplePos x="0" y="0"/>
                <wp:positionH relativeFrom="column">
                  <wp:posOffset>641350</wp:posOffset>
                </wp:positionH>
                <wp:positionV relativeFrom="paragraph">
                  <wp:posOffset>59690</wp:posOffset>
                </wp:positionV>
                <wp:extent cx="4398645" cy="425450"/>
                <wp:effectExtent l="0" t="0" r="2095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Pr="000117B0" w:rsidRDefault="00757DC5" w:rsidP="001D193C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ay </w:t>
                            </w:r>
                            <w:proofErr w:type="gramStart"/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a</w:t>
                            </w:r>
                          </w:p>
                          <w:p w:rsidR="00757DC5" w:rsidRPr="0004584E" w:rsidRDefault="00757DC5" w:rsidP="001D193C">
                            <w:pPr>
                              <w:jc w:val="center"/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8" style="position:absolute;left:0;text-align:left;margin-left:50.5pt;margin-top:4.7pt;width:346.35pt;height:33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" fillcolor="#4f81bd [3204]" strokecolor="#243f60 [1604]" strokeweight="2pt">
                <v:textbox>
                  <w:txbxContent>
                    <w:p w:rsidR="00757DC5" w:rsidRPr="000117B0" w:rsidRDefault="00757DC5" w:rsidP="001D193C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 xml:space="preserve">Day </w:t>
                      </w:r>
                      <w:proofErr w:type="gramStart"/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>At</w:t>
                      </w:r>
                      <w:proofErr w:type="gramEnd"/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 xml:space="preserve"> Sea</w:t>
                      </w:r>
                    </w:p>
                    <w:p w:rsidR="00757DC5" w:rsidRPr="0004584E" w:rsidRDefault="00757DC5" w:rsidP="001D193C">
                      <w:pPr>
                        <w:jc w:val="center"/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892" w:rsidRDefault="00FA6892" w:rsidP="0085227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FA6892" w:rsidRPr="00110D35" w:rsidRDefault="001D193C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</w:rPr>
      </w:pP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 xml:space="preserve">วันนี้เรือสำราญ </w:t>
      </w:r>
      <w:r w:rsidRPr="00110D35">
        <w:rPr>
          <w:rFonts w:ascii="Sarabun" w:hAnsi="Sarabun" w:cs="Sarabun"/>
          <w:i/>
          <w:iCs/>
          <w:sz w:val="24"/>
          <w:szCs w:val="24"/>
        </w:rPr>
        <w:t xml:space="preserve">Disney Adventure </w:t>
      </w: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>จะล่องอยู่บนน่านน้ำสากลตลอด2วัน</w:t>
      </w:r>
    </w:p>
    <w:p w:rsidR="001D193C" w:rsidRPr="00110D35" w:rsidRDefault="001D193C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</w:rPr>
      </w:pP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>ท่านสามารถสนุกสนานพักผ่อนอยู่บนเรือสำราญที่มีกิจกรรมมมากมาย ทั้ง</w:t>
      </w:r>
    </w:p>
    <w:p w:rsidR="001D193C" w:rsidRPr="00110D35" w:rsidRDefault="001D193C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</w:rPr>
      </w:pP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 xml:space="preserve">สวนสนุกทั้ง 7 โซน ร้านอาหารธีม </w:t>
      </w:r>
      <w:r w:rsidRPr="00110D35">
        <w:rPr>
          <w:rFonts w:ascii="Sarabun" w:hAnsi="Sarabun" w:cs="Sarabun"/>
          <w:i/>
          <w:iCs/>
          <w:sz w:val="24"/>
          <w:szCs w:val="24"/>
        </w:rPr>
        <w:t xml:space="preserve">Disney </w:t>
      </w: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 xml:space="preserve">และ </w:t>
      </w:r>
      <w:proofErr w:type="spellStart"/>
      <w:r w:rsidRPr="00110D35">
        <w:rPr>
          <w:rFonts w:ascii="Sarabun" w:hAnsi="Sarabun" w:cs="Sarabun"/>
          <w:i/>
          <w:iCs/>
          <w:sz w:val="24"/>
          <w:szCs w:val="24"/>
        </w:rPr>
        <w:t>Mavel</w:t>
      </w:r>
      <w:proofErr w:type="spellEnd"/>
      <w:r w:rsidRPr="00110D35">
        <w:rPr>
          <w:rFonts w:ascii="Sarabun" w:hAnsi="Sarabun" w:cs="Sarabun"/>
          <w:i/>
          <w:iCs/>
          <w:sz w:val="24"/>
          <w:szCs w:val="24"/>
        </w:rPr>
        <w:t xml:space="preserve"> </w:t>
      </w:r>
      <w:r w:rsidRPr="00110D35">
        <w:rPr>
          <w:rFonts w:ascii="Sarabun" w:hAnsi="Sarabun" w:cs="Sarabun" w:hint="cs"/>
          <w:i/>
          <w:iCs/>
          <w:sz w:val="24"/>
          <w:szCs w:val="24"/>
          <w:cs/>
        </w:rPr>
        <w:t>ร้านขายของที่ระลึก</w:t>
      </w:r>
    </w:p>
    <w:p w:rsidR="001D193C" w:rsidRPr="00110D35" w:rsidRDefault="001D193C" w:rsidP="00852279">
      <w:pPr>
        <w:tabs>
          <w:tab w:val="left" w:pos="6730"/>
        </w:tabs>
        <w:jc w:val="center"/>
        <w:rPr>
          <w:rFonts w:ascii="Sarabun" w:hAnsi="Sarabun" w:cs="Sarabun"/>
          <w:i/>
          <w:iCs/>
          <w:sz w:val="24"/>
          <w:szCs w:val="24"/>
          <w:cs/>
        </w:rPr>
      </w:pPr>
      <w:r w:rsidRPr="00110D35">
        <w:rPr>
          <w:rFonts w:ascii="Sarabun" w:hAnsi="Sarabun" w:cs="Sarabun" w:hint="cs"/>
          <w:i/>
          <w:iCs/>
          <w:sz w:val="24"/>
          <w:szCs w:val="24"/>
          <w:cs/>
        </w:rPr>
        <w:lastRenderedPageBreak/>
        <w:t>ชมการแสดงจากหลายเวที แลพะกิจกรรมอีกมากมายทั่วทั้งเรือสำราญ</w:t>
      </w:r>
    </w:p>
    <w:p w:rsidR="009753E1" w:rsidRPr="00090719" w:rsidRDefault="00F939CD" w:rsidP="00090719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03F799A" wp14:editId="7E28ECF9">
            <wp:simplePos x="0" y="0"/>
            <wp:positionH relativeFrom="column">
              <wp:posOffset>-232311</wp:posOffset>
            </wp:positionH>
            <wp:positionV relativeFrom="paragraph">
              <wp:posOffset>1127760</wp:posOffset>
            </wp:positionV>
            <wp:extent cx="1093470" cy="9531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79918356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4C9"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58D32950" wp14:editId="37E4D155">
            <wp:extent cx="5441133" cy="1036621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427804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24" cy="10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E1" w:rsidRDefault="009753E1" w:rsidP="009753E1">
      <w:pPr>
        <w:jc w:val="center"/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8E4F2C5" wp14:editId="12425E9D">
            <wp:simplePos x="0" y="0"/>
            <wp:positionH relativeFrom="column">
              <wp:posOffset>1235075</wp:posOffset>
            </wp:positionH>
            <wp:positionV relativeFrom="paragraph">
              <wp:posOffset>292735</wp:posOffset>
            </wp:positionV>
            <wp:extent cx="836930" cy="388620"/>
            <wp:effectExtent l="0" t="0" r="127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528a-55de-4a86-8d2d-f5c2488a289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467DB" wp14:editId="50810696">
                <wp:simplePos x="0" y="0"/>
                <wp:positionH relativeFrom="column">
                  <wp:posOffset>1040620</wp:posOffset>
                </wp:positionH>
                <wp:positionV relativeFrom="paragraph">
                  <wp:posOffset>289478</wp:posOffset>
                </wp:positionV>
                <wp:extent cx="4398645" cy="425450"/>
                <wp:effectExtent l="0" t="0" r="20955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45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Pr="000117B0" w:rsidRDefault="00757DC5" w:rsidP="009753E1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>Singapore (Marina Bay Cruise Center)</w:t>
                            </w:r>
                          </w:p>
                          <w:p w:rsidR="00757DC5" w:rsidRPr="0004584E" w:rsidRDefault="00757DC5" w:rsidP="009753E1">
                            <w:pPr>
                              <w:jc w:val="center"/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3" o:spid="_x0000_s1029" style="position:absolute;left:0;text-align:left;margin-left:81.95pt;margin-top:22.8pt;width:346.35pt;height:3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" fillcolor="#4f81bd [3204]" strokecolor="#243f60 [1604]" strokeweight="2pt">
                <v:textbox>
                  <w:txbxContent>
                    <w:p w:rsidR="00757DC5" w:rsidRPr="000117B0" w:rsidRDefault="00757DC5" w:rsidP="009753E1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>Singapore (Marina Bay Cruise Center)</w:t>
                      </w:r>
                    </w:p>
                    <w:p w:rsidR="00757DC5" w:rsidRPr="0004584E" w:rsidRDefault="00757DC5" w:rsidP="009753E1">
                      <w:pPr>
                        <w:jc w:val="center"/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0E69405" wp14:editId="28C92A08">
            <wp:simplePos x="0" y="0"/>
            <wp:positionH relativeFrom="column">
              <wp:posOffset>4443095</wp:posOffset>
            </wp:positionH>
            <wp:positionV relativeFrom="paragraph">
              <wp:posOffset>35560</wp:posOffset>
            </wp:positionV>
            <wp:extent cx="805815" cy="65151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3E1" w:rsidRDefault="009753E1" w:rsidP="009753E1">
      <w:pPr>
        <w:jc w:val="center"/>
      </w:pPr>
    </w:p>
    <w:p w:rsidR="009753E1" w:rsidRDefault="009753E1" w:rsidP="009753E1">
      <w:pPr>
        <w:shd w:val="clear" w:color="auto" w:fill="FFFFFF"/>
        <w:spacing w:after="0" w:line="240" w:lineRule="auto"/>
        <w:rPr>
          <w:rFonts w:ascii="Sarabun" w:eastAsia="Times New Roman" w:hAnsi="Sarabun" w:cs="Sarabun"/>
          <w:sz w:val="24"/>
          <w:szCs w:val="24"/>
        </w:rPr>
      </w:pPr>
    </w:p>
    <w:p w:rsidR="009753E1" w:rsidRPr="000117B0" w:rsidRDefault="001E25EE" w:rsidP="009753E1">
      <w:pPr>
        <w:jc w:val="center"/>
        <w:rPr>
          <w:rFonts w:ascii="Sarabun" w:hAnsi="Sarabun" w:cs="Sarabun"/>
          <w:i/>
          <w:iCs/>
          <w:sz w:val="24"/>
          <w:szCs w:val="24"/>
        </w:rPr>
      </w:pPr>
      <w:r w:rsidRPr="001E25EE">
        <w:rPr>
          <w:rFonts w:ascii="Sarabun" w:hAnsi="Sarabun" w:cs="Sarabun" w:hint="cs"/>
          <w:color w:val="FF0000"/>
          <w:sz w:val="24"/>
          <w:szCs w:val="24"/>
          <w:cs/>
        </w:rPr>
        <w:t xml:space="preserve">07.00 น. </w:t>
      </w:r>
      <w:r w:rsidR="009753E1">
        <w:rPr>
          <w:rFonts w:ascii="Sarabun" w:hAnsi="Sarabun" w:cs="Sarabun" w:hint="cs"/>
          <w:sz w:val="24"/>
          <w:szCs w:val="24"/>
          <w:cs/>
        </w:rPr>
        <w:t>เรือ</w:t>
      </w:r>
      <w:r w:rsidR="00A00A07">
        <w:rPr>
          <w:rFonts w:ascii="Sarabun" w:hAnsi="Sarabun" w:cs="Sarabun" w:hint="cs"/>
          <w:sz w:val="24"/>
          <w:szCs w:val="24"/>
          <w:cs/>
        </w:rPr>
        <w:t>สำราญ</w:t>
      </w:r>
      <w:r w:rsidR="009753E1">
        <w:rPr>
          <w:rFonts w:ascii="Sarabun" w:hAnsi="Sarabun" w:cs="Sarabun" w:hint="cs"/>
          <w:sz w:val="24"/>
          <w:szCs w:val="24"/>
          <w:cs/>
        </w:rPr>
        <w:t xml:space="preserve"> </w:t>
      </w:r>
      <w:r w:rsidR="009753E1">
        <w:rPr>
          <w:rFonts w:ascii="Sarabun" w:hAnsi="Sarabun" w:cs="Sarabun"/>
          <w:sz w:val="24"/>
          <w:szCs w:val="24"/>
        </w:rPr>
        <w:t xml:space="preserve">Disney Adventure </w:t>
      </w:r>
      <w:r w:rsidR="009753E1">
        <w:rPr>
          <w:rFonts w:ascii="Sarabun" w:hAnsi="Sarabun" w:cs="Sarabun" w:hint="cs"/>
          <w:sz w:val="24"/>
          <w:szCs w:val="24"/>
          <w:cs/>
        </w:rPr>
        <w:t>กลับถึงท่าเรือ</w:t>
      </w:r>
      <w:r w:rsidR="00A00A07">
        <w:rPr>
          <w:rFonts w:ascii="Sarabun" w:hAnsi="Sarabun" w:cs="Sarabun"/>
          <w:sz w:val="24"/>
          <w:szCs w:val="24"/>
        </w:rPr>
        <w:t xml:space="preserve"> </w:t>
      </w:r>
      <w:r w:rsidR="009753E1">
        <w:rPr>
          <w:rFonts w:ascii="Sarabun" w:hAnsi="Sarabun" w:cs="Sarabun"/>
          <w:i/>
          <w:iCs/>
          <w:sz w:val="24"/>
          <w:szCs w:val="24"/>
        </w:rPr>
        <w:t>Singapore (Marina Bay Cruise Center)</w:t>
      </w:r>
    </w:p>
    <w:p w:rsidR="00FA6892" w:rsidRDefault="009753E1" w:rsidP="009753E1">
      <w:pPr>
        <w:tabs>
          <w:tab w:val="left" w:pos="6730"/>
        </w:tabs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>รับประทานอาหารเช้าบนเรือสำราญ ตรวจสัมภาระของท่านให้เรียบร้อยก่อนเช็คเอ้าออกจากเรือ</w:t>
      </w:r>
    </w:p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47446" wp14:editId="0A2D6EAF">
                <wp:simplePos x="0" y="0"/>
                <wp:positionH relativeFrom="column">
                  <wp:posOffset>76835</wp:posOffset>
                </wp:positionH>
                <wp:positionV relativeFrom="paragraph">
                  <wp:posOffset>17145</wp:posOffset>
                </wp:positionV>
                <wp:extent cx="5358130" cy="425450"/>
                <wp:effectExtent l="0" t="0" r="1397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Pr="000117B0" w:rsidRDefault="00757DC5" w:rsidP="00D21E8E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117B0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เดินทางกลับโดยสวัสดิภาพ</w:t>
                            </w:r>
                          </w:p>
                          <w:p w:rsidR="00757DC5" w:rsidRPr="0004584E" w:rsidRDefault="00757DC5" w:rsidP="00D21E8E">
                            <w:pPr>
                              <w:jc w:val="center"/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hAnsi="Sarabun" w:cs="Sarabun"/>
                                <w:sz w:val="24"/>
                                <w:szCs w:val="24"/>
                              </w:rPr>
                              <w:t>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30" style="position:absolute;margin-left:6.05pt;margin-top:1.35pt;width:421.9pt;height:33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" fillcolor="#4f81bd [3204]" strokecolor="#243f60 [1604]" strokeweight="2pt">
                <v:textbox>
                  <w:txbxContent>
                    <w:p w:rsidR="00757DC5" w:rsidRPr="000117B0" w:rsidRDefault="00757DC5" w:rsidP="00D21E8E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 w:rsidRPr="000117B0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เดินทางกลับโดยสวัสดิภาพ</w:t>
                      </w:r>
                    </w:p>
                    <w:p w:rsidR="00757DC5" w:rsidRPr="0004584E" w:rsidRDefault="00757DC5" w:rsidP="00D21E8E">
                      <w:pPr>
                        <w:jc w:val="center"/>
                        <w:rPr>
                          <w:rFonts w:ascii="Sarabun" w:hAnsi="Sarabun" w:cs="Sarabun"/>
                          <w:sz w:val="24"/>
                          <w:szCs w:val="24"/>
                        </w:rPr>
                      </w:pPr>
                      <w:r>
                        <w:rPr>
                          <w:rFonts w:ascii="Sarabun" w:hAnsi="Sarabun" w:cs="Sarabun"/>
                          <w:sz w:val="24"/>
                          <w:szCs w:val="24"/>
                        </w:rPr>
                        <w:t>D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1B47AD" w:rsidRPr="001C0D77" w:rsidRDefault="001B47AD" w:rsidP="001C0D77">
      <w:pPr>
        <w:tabs>
          <w:tab w:val="left" w:pos="6730"/>
        </w:tabs>
        <w:rPr>
          <w:rFonts w:ascii="Sarabun" w:hAnsi="Sarabun" w:cs="Sarabun"/>
          <w:sz w:val="24"/>
          <w:szCs w:val="24"/>
        </w:rPr>
      </w:pPr>
    </w:p>
    <w:p w:rsidR="001B47AD" w:rsidRPr="00865658" w:rsidRDefault="001B47AD" w:rsidP="009753E1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4051426" cy="1478999"/>
            <wp:effectExtent l="171450" t="171450" r="387350" b="3689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444818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13" cy="147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35C" w:rsidRPr="001C0D77" w:rsidRDefault="00A87457" w:rsidP="001C0D77">
      <w:pPr>
        <w:shd w:val="clear" w:color="auto" w:fill="B6DDE8" w:themeFill="accent5" w:themeFillTint="66"/>
        <w:spacing w:after="0" w:line="240" w:lineRule="auto"/>
        <w:jc w:val="center"/>
        <w:textAlignment w:val="baseline"/>
        <w:outlineLvl w:val="1"/>
        <w:rPr>
          <w:rFonts w:ascii="InspireTWDC" w:eastAsia="Times New Roman" w:hAnsi="InspireTWDC" w:cs="Tahoma"/>
          <w:b/>
          <w:bCs/>
          <w:i/>
          <w:iCs/>
          <w:color w:val="253B56"/>
          <w:sz w:val="36"/>
          <w:szCs w:val="36"/>
        </w:rPr>
      </w:pPr>
      <w:r w:rsidRPr="00675F70">
        <w:rPr>
          <w:rFonts w:ascii="InspireTWDC" w:eastAsia="Times New Roman" w:hAnsi="InspireTWDC" w:cs="Tahoma"/>
          <w:b/>
          <w:bCs/>
          <w:i/>
          <w:iCs/>
          <w:color w:val="253B56"/>
          <w:sz w:val="36"/>
          <w:szCs w:val="36"/>
        </w:rPr>
        <w:t>Maximize Your Fun in 7 Themed Areas</w:t>
      </w:r>
    </w:p>
    <w:p w:rsidR="007F1728" w:rsidRDefault="00865658" w:rsidP="00A87457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ล่องเรือออกไปผจญภัยในโลกแห่งเวทย์มนตร์ในขณะที่คุณสำรวจพื้นที่ที่มีธีมตามจินตนาการ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7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แห่งทั่วทั้งเรือ แต่ละแห่งเต็มไปด้วยประสบการณ์ที่ดื่มด่ำซึ่งจะทำให้เรื่องราวจากดิสนีย์ มาร์เวล และพิกซาร์มีชีวิตขึ้นมาในระดับยิ่งใหญ่</w:t>
      </w:r>
    </w:p>
    <w:p w:rsidR="007C2C2A" w:rsidRPr="00675F70" w:rsidRDefault="007C2C2A" w:rsidP="00A87457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327E2" wp14:editId="47BDC6D8">
            <wp:simplePos x="0" y="0"/>
            <wp:positionH relativeFrom="column">
              <wp:posOffset>64770</wp:posOffset>
            </wp:positionH>
            <wp:positionV relativeFrom="paragraph">
              <wp:posOffset>-635635</wp:posOffset>
            </wp:positionV>
            <wp:extent cx="5707380" cy="2280920"/>
            <wp:effectExtent l="0" t="0" r="762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09900244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35C" w:rsidRDefault="0061035C" w:rsidP="00A87457">
      <w:pPr>
        <w:tabs>
          <w:tab w:val="left" w:pos="6730"/>
        </w:tabs>
        <w:rPr>
          <w:rFonts w:ascii="Tahoma" w:hAnsi="Tahoma" w:cs="Tahoma"/>
          <w:noProof/>
        </w:rPr>
      </w:pPr>
    </w:p>
    <w:p w:rsidR="0061035C" w:rsidRDefault="0061035C" w:rsidP="00A87457">
      <w:pPr>
        <w:tabs>
          <w:tab w:val="left" w:pos="6730"/>
        </w:tabs>
        <w:rPr>
          <w:rFonts w:ascii="Tahoma" w:hAnsi="Tahoma" w:cs="Tahoma"/>
          <w:noProof/>
        </w:rPr>
      </w:pPr>
    </w:p>
    <w:p w:rsidR="0061035C" w:rsidRDefault="0061035C" w:rsidP="00A87457">
      <w:pPr>
        <w:tabs>
          <w:tab w:val="left" w:pos="6730"/>
        </w:tabs>
        <w:rPr>
          <w:rFonts w:ascii="Tahoma" w:hAnsi="Tahoma" w:cs="Tahoma"/>
          <w:noProof/>
        </w:rPr>
      </w:pPr>
    </w:p>
    <w:p w:rsidR="00085BBC" w:rsidRPr="001B47AD" w:rsidRDefault="00085BBC" w:rsidP="00085BBC">
      <w:pPr>
        <w:tabs>
          <w:tab w:val="left" w:pos="3037"/>
          <w:tab w:val="center" w:pos="4513"/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</w:p>
    <w:p w:rsidR="00675F70" w:rsidRPr="00085BBC" w:rsidRDefault="00085BBC" w:rsidP="00085BBC">
      <w:pPr>
        <w:tabs>
          <w:tab w:val="left" w:pos="3037"/>
          <w:tab w:val="center" w:pos="4513"/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085BBC">
        <w:rPr>
          <w:rFonts w:ascii="Sarabun" w:hAnsi="Sarabun" w:cs="Sarabun"/>
          <w:i/>
          <w:iCs/>
          <w:noProof/>
          <w:sz w:val="24"/>
          <w:szCs w:val="24"/>
        </w:rPr>
        <w:tab/>
      </w:r>
      <w:r w:rsidR="00675F70" w:rsidRPr="00085BBC">
        <w:rPr>
          <w:rFonts w:ascii="Sarabun" w:hAnsi="Sarabun" w:cs="Sarabun"/>
          <w:i/>
          <w:iCs/>
          <w:noProof/>
          <w:sz w:val="24"/>
          <w:szCs w:val="24"/>
          <w:u w:val="single"/>
        </w:rPr>
        <w:t>Disney Imagination Garden</w:t>
      </w:r>
    </w:p>
    <w:p w:rsidR="00675F70" w:rsidRDefault="00675F70" w:rsidP="0061035C">
      <w:pPr>
        <w:tabs>
          <w:tab w:val="left" w:pos="6730"/>
        </w:tabs>
        <w:jc w:val="center"/>
        <w:rPr>
          <w:noProof/>
        </w:rPr>
      </w:pPr>
    </w:p>
    <w:p w:rsidR="00675F70" w:rsidRPr="00675F70" w:rsidRDefault="0061035C" w:rsidP="00A87457">
      <w:pPr>
        <w:tabs>
          <w:tab w:val="left" w:pos="6730"/>
        </w:tabs>
        <w:rPr>
          <w:noProof/>
        </w:rPr>
      </w:pPr>
      <w:r>
        <w:rPr>
          <w:rFonts w:hint="cs"/>
          <w:noProof/>
        </w:rPr>
        <w:drawing>
          <wp:inline distT="0" distB="0" distL="0" distR="0" wp14:anchorId="3A1E900B" wp14:editId="4188B9E2">
            <wp:extent cx="2851842" cy="1901227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 Imagination Garde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08" cy="19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354FDC4F" wp14:editId="53C387EF">
            <wp:extent cx="2847315" cy="19057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 Imagination Garden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98" cy="19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E" w:rsidRDefault="0061035C" w:rsidP="00A87457">
      <w:pPr>
        <w:tabs>
          <w:tab w:val="left" w:pos="6730"/>
        </w:tabs>
        <w:rPr>
          <w:rFonts w:ascii="Sarabun" w:hAnsi="Sarabun" w:cs="Sarabun"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ใจกลางเรือ ท่ามกลางลานภายในอันสวยงามและเวทีอันสง่างาม มีสถานที่รวมตัวพิเศษที่เต็มไปด้วยมนต์ขลังของการเล่าเรื่องดิสนีย์กว่า 100 ปี เนื่องจากเรื่องราวทุกเรื่องเริ่มต้นด้วยประกายแห่งจินตนาการ วันหยุดของคุณบนท้องทะเลจึงเริ่มต้นที่นี่ ด้วยปาร์ตี้เต้นรำ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Let’s Set Sail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เต็มไปด้วยพลัง ตลอดการเดินทางของคุณ คุณยังสามารถชมการแสดงบนเวทีอันน่าตื่นตาตื่นใจ เช่น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Avengers Assemble!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พบกับตัวละครดิสนีย์สุดโปรด และเพลิดเพลินกับอาหารอินเดียและแปซิฟิก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Gramma Tala’s Kitchen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>Mowgli’s Eatery</w:t>
      </w:r>
    </w:p>
    <w:p w:rsidR="0061035C" w:rsidRPr="00675F70" w:rsidRDefault="0061035C" w:rsidP="0061035C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u w:val="single"/>
        </w:rPr>
        <w:t>Disney Discovery Reef</w:t>
      </w:r>
    </w:p>
    <w:p w:rsidR="0061035C" w:rsidRDefault="0061035C" w:rsidP="0061035C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7834EA5C" wp14:editId="210FD238">
            <wp:extent cx="4276009" cy="1571430"/>
            <wp:effectExtent l="171450" t="171450" r="372745" b="3530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 Discovery Reef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64" cy="15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F70" w:rsidRPr="00085BBC" w:rsidRDefault="0061035C" w:rsidP="00A87457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ดื่มด่ำไปกับนิทานใต้ท้องทะเลอันน่าหลงใหลข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he Little Mermaid, Finding Nemo, Lilo &amp; Stitch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Luc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รีทรีตกลางแจ้งอันกว้างขวางที่ด้านหลังของเรือ ลิ้มรสอาหารรสเลิศ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Cosmic Kebab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จิบชาไข่มุกแสนอร่อย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ewitching Boba and Brew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สำรวจสปอร์ตบาร์บรรยากาศสบายๆ 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averna Portorosso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ร้านกาแฟ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alo Café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ได้รับแรงบันดาลใจจากหมู่บ้านริมชายฝั่งอิตาลีที่งดงามซึ่งปรากฏอยู่ในภาพยนตร์เรื่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Luc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ข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ixar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นอกจากนี้ทางเดินริมทะเลแห่งนี้ยังเป็นที่ตั้งของร้านอาหารหรูหรา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alo Trattori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Mike and Sulley’s Flavors of Asi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ร้านอาหารทั้งหมดนี้และอีกมากมายตั้งอยู่ท่ามกลางแนวปะการังที่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lastRenderedPageBreak/>
        <w:t>สวยงามและแสงแดดอ่อนๆ ที่ส่องผ่านหลังคากระจก ในยามค่ำคืน คุณจะได้สัมผัสกับพื้นที่ที่เปลี่ยนเป็นสวรรค์แห่งการเรืองแสงที่น่าอัศจรรย์</w:t>
      </w:r>
    </w:p>
    <w:p w:rsidR="006E45D6" w:rsidRPr="00675F70" w:rsidRDefault="006E45D6" w:rsidP="006E45D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u w:val="single"/>
        </w:rPr>
        <w:t>Toy Story Place</w:t>
      </w:r>
    </w:p>
    <w:p w:rsidR="006E45D6" w:rsidRDefault="006E45D6" w:rsidP="006E45D6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134B455C" wp14:editId="49B0989D">
            <wp:extent cx="4141961" cy="2329796"/>
            <wp:effectExtent l="171450" t="171450" r="373380" b="356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 Story Plac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554" cy="233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949" w:rsidRPr="00675F70" w:rsidRDefault="00687949" w:rsidP="00675F70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สนุกสนานไปกับโลกแห่งจินตนาการของครอบครัวใต้น้ำ เมื่อโลกแห่งจินตนาการของภาพยนตร์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ixar Toy Story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กลับมามีชีวิตอีกครั้งในรูปแบบที่น่าตื่นตาตื่นใจและสร้างสรรค์ พื้นที่ที่มีชีวิตชีวาแห่งนี้ซึ่งทอดยาวตรงกลางของชั้นบนสุดนั้นจะนำความสนุกสนานจากการเล่นน้ำไปสู่อีกระดับด้วยสระว่ายน้ำสำหรับครอบครัว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Sunnyside,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สไลเดอร์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Woody and Jessie’s Wild,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โซน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Flying Saucer Splash,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สวนน้ำ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oy Story Splash Pad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อ่างน้ำวนหลายแห่ง นอกจากนี้ ครอบครัวยังสามารถเพลิดเพลินกับการชมภาพยนตร์ดิสนีย์บนจอขนาดใหญ่ 2 จอ และเมื่อถึงเวลาเติมพลัง ก็เพลิดเพลินไปกับอาหารว่างจาก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Pizza Planet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หรือไอศกรีมซอฟต์เซิร์ฟจาก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>Wheezy’s Freezies</w:t>
      </w:r>
    </w:p>
    <w:p w:rsidR="00085BBC" w:rsidRDefault="00085BBC" w:rsidP="00D606A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085BBC" w:rsidRPr="005224EE" w:rsidRDefault="005224EE" w:rsidP="005224EE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</w:rPr>
      </w:pPr>
      <w:r>
        <w:rPr>
          <w:rFonts w:ascii="Sarabun" w:hAnsi="Sarabun" w:cs="Sarabun"/>
          <w:i/>
          <w:iCs/>
          <w:noProof/>
          <w:sz w:val="24"/>
          <w:szCs w:val="24"/>
          <w:u w:val="single"/>
        </w:rPr>
        <w:drawing>
          <wp:inline distT="0" distB="0" distL="0" distR="0" wp14:anchorId="7F0FE1E3" wp14:editId="1F59B109">
            <wp:extent cx="3702867" cy="1351756"/>
            <wp:effectExtent l="171450" t="171450" r="374015" b="3632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444818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97" cy="1351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9CD" w:rsidRDefault="00F939CD" w:rsidP="00D606A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</w:p>
    <w:p w:rsidR="00687949" w:rsidRPr="00675F70" w:rsidRDefault="00687949" w:rsidP="00D606A6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u w:val="single"/>
        </w:rPr>
        <w:lastRenderedPageBreak/>
        <w:t>Marvel Landing</w:t>
      </w:r>
    </w:p>
    <w:p w:rsidR="00687949" w:rsidRDefault="00687949" w:rsidP="00687949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6D02F500" wp14:editId="257DEFE5">
            <wp:extent cx="4178234" cy="2106821"/>
            <wp:effectExtent l="171450" t="171450" r="375285" b="3702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 Story Plac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234" cy="2106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6A6" w:rsidRPr="00675F70" w:rsidRDefault="00687949" w:rsidP="00675F70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เรียกเหล่าอเวนเจอร์ทุกคนมาผจญภัยกันที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Marvel Landing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โซนผจญภัยสุดมันส์บนท้องทะเลอันกว้างใหญ่ที่ตั้งอยู่บนดาดฟ้าชั้นบนของเรือ โซนนี้ถือเป็นการเฉลิมฉลองให้กับทุกสิ่งทุกอย่างข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Marvel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ซึ่งเหล่าทหารใหม่และเหล่าซูเปอร์ฮีโร่ที่มากประสบการณ์สามารถแก้แค้นความต้องการผจญภัยของพวกเขาได้ด้วยเครื่องเล่นใหม่ล่าสุด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3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ชนิด ได้แก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Groot Galaxy Spin, Pym Quantum Racer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Ironcycle Test Run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ซึ่งเป็นรถไฟเหาะตีลังกาแห่งแรกบนเรือ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Disney Cruise Line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นอกจากนี้ยังเป็นรถไฟเหาะตีลังกาที่ยาวที่สุดในท้องทะเลอีกด้วย โดยมีความยาวกว่า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820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ฟุต (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250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เมตร)!</w:t>
      </w:r>
    </w:p>
    <w:p w:rsidR="00687949" w:rsidRPr="005224EE" w:rsidRDefault="00687949" w:rsidP="00687949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5224EE">
        <w:rPr>
          <w:rFonts w:ascii="Sarabun" w:hAnsi="Sarabun" w:cs="Sarabun"/>
          <w:i/>
          <w:iCs/>
          <w:noProof/>
          <w:sz w:val="24"/>
          <w:szCs w:val="24"/>
          <w:u w:val="single"/>
        </w:rPr>
        <w:t>Wayfinder Bay</w:t>
      </w:r>
    </w:p>
    <w:p w:rsidR="00687949" w:rsidRDefault="00687949" w:rsidP="00687949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5F5334E2" wp14:editId="1620B8DE">
            <wp:extent cx="4363770" cy="2460362"/>
            <wp:effectExtent l="171450" t="171450" r="379730" b="3594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finder Ray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375" cy="2463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5D8D" w:rsidRPr="00D21E8E" w:rsidRDefault="00687949" w:rsidP="00D21E8E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เมื่อจิตวิญญาณแห่งการค้นพบเรียกร้อง ให้ทำตามหัวใจของคุณไปยังโอเอซิสกลางแจ้งแห่งการพักผ่อนและความบันเทิงที่ได้รับแรงบันดาลใจจากภาพยนตร์ดิสนีย์เรื่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Moana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พักผ่อนบน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lastRenderedPageBreak/>
        <w:t xml:space="preserve">เก้าอี้ชั้นลอยบนดาดฟ้า คลายร้อนด้วยเครื่องดื่มเย็นๆ จาก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Wayfinder Bar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ร่มรื่น หรือผ่อนคลายในสระน้ำตื้นที่เป็นประกาย บริเวณสระว่ายน้ำซึ่งมีจอภาพขนาดใหญ่ยังทำหน้าที่เป็นสถานที่จัดการแสดงที่ไม่เหมือนใครสำหรับกิจกรรมโต้ตอบและการแสดงสด เช่น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>Moana: Call of the Sea</w:t>
      </w:r>
    </w:p>
    <w:p w:rsidR="00687949" w:rsidRPr="00675F70" w:rsidRDefault="00687949" w:rsidP="00687949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u w:val="single"/>
        </w:rPr>
        <w:t>San Fransokyo Street</w:t>
      </w:r>
    </w:p>
    <w:p w:rsidR="00687949" w:rsidRDefault="00687949" w:rsidP="00687949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6AE59608" wp14:editId="04B9A2BA">
            <wp:extent cx="4227968" cy="2388948"/>
            <wp:effectExtent l="171450" t="171450" r="382270" b="3543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Fransokyo Street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31" cy="239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949" w:rsidRDefault="00687949" w:rsidP="00675F70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พลังงานที่มีชีวิตชีวาของโตเกียวมาพบกับเสน่ห์อันผ่อนคลายของซานฟรานซิสโกบนถนนที่มีชีวิตชีวาแห่งนี้ซึ่งได้รับแรงบันดาลใจจากภาพยนตร์ดิสนีย์เรื่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ig Hero 6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างเข้าลับสู่คลับสำหรับเด็กวัยรุ่นและวัยรุ่นที่มีธีมเป็นเมืองนั้นตั้งอยู่ภายในร้านค้าที่มีเสน่ห์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2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ห่งของถนนสายนี้ ได้แก่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Edge of the Bay Café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Vibe Record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ที่ปลายถนน แขกสามารถชมความเคลื่อนไหวได้ที่ป้ายรถราง เลาจน์กระเช้าลอยฟ้า พื้นที่ช้อปปิ้ง และ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aymax Cinemas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ซึ่งฉายภาพยนตร์ดิสนีย์คลาสสิกและเพิ่งออกฉาย จุดเด่นอย่างหนึ่งของถนน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San Fransokyo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คือ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ig Hero Arcade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ซึ่งเป็นเลาจน์เกมสำหรับครอบครัวที่ไม่เหมือนใครซึ่งมีวิดีโอเกมและประสบการณ์ไฮเทคที่ดื่มด่ำได้อย่างเต็มที่ รวมถึงโอกาสที่จะได้พบกับ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Baymax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>หุ่นยนต์เพื่อนคู่ใจด้านการดูแลสุขภาพที่ยิ่งใหญ่กว่าชีวิตจริงจากภาพยนตร์เรื่องนี้</w:t>
      </w:r>
    </w:p>
    <w:p w:rsidR="005224EE" w:rsidRPr="00675F70" w:rsidRDefault="005224EE" w:rsidP="00675F70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>
        <w:rPr>
          <w:rFonts w:ascii="Sarabun" w:hAnsi="Sarabun" w:cs="Sarabun"/>
          <w:i/>
          <w:iCs/>
          <w:noProof/>
          <w:sz w:val="24"/>
          <w:szCs w:val="24"/>
        </w:rPr>
        <w:drawing>
          <wp:inline distT="0" distB="0" distL="0" distR="0">
            <wp:extent cx="5731510" cy="2092325"/>
            <wp:effectExtent l="0" t="0" r="254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105444818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49" w:rsidRPr="00675F70" w:rsidRDefault="00D35D8D" w:rsidP="00D35D8D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D35D8D">
        <w:rPr>
          <w:rFonts w:ascii="Sarabun" w:hAnsi="Sarabun" w:cs="Sarabun"/>
          <w:i/>
          <w:iCs/>
          <w:noProof/>
          <w:sz w:val="24"/>
          <w:szCs w:val="24"/>
          <w:u w:val="single"/>
        </w:rPr>
        <w:lastRenderedPageBreak/>
        <w:t xml:space="preserve">   </w:t>
      </w:r>
      <w:r w:rsidR="00687949" w:rsidRPr="00D35D8D">
        <w:rPr>
          <w:rFonts w:ascii="Sarabun" w:hAnsi="Sarabun" w:cs="Sarabun"/>
          <w:i/>
          <w:iCs/>
          <w:noProof/>
          <w:sz w:val="24"/>
          <w:szCs w:val="24"/>
          <w:u w:val="single"/>
        </w:rPr>
        <w:t>Town Square</w:t>
      </w: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41AF3087" wp14:editId="78E575E5">
            <wp:extent cx="4232495" cy="2390567"/>
            <wp:effectExtent l="171450" t="171450" r="377825" b="3530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quar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11" cy="2391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949" w:rsidRDefault="00687949" w:rsidP="00687949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687949" w:rsidRPr="00223C35" w:rsidRDefault="007250DB" w:rsidP="00A87457">
      <w:pPr>
        <w:tabs>
          <w:tab w:val="left" w:pos="6730"/>
        </w:tabs>
        <w:rPr>
          <w:rFonts w:ascii="Sarabun" w:hAnsi="Sarabun" w:cs="Sarabun"/>
          <w:i/>
          <w:iCs/>
          <w:noProof/>
          <w:sz w:val="24"/>
          <w:szCs w:val="24"/>
        </w:rPr>
      </w:pP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พื้นที่อันแสนวิเศษนี้สร้างขึ้นเพื่อเฉลิมฉลองให้กับเจ้าหญิงดิสนีย์จากเรื่อ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angled, Cinderella, Frozen, The Princess and the Frog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และอีกมากมาย โดยภายในมีร้านอาหารที่มีธีมหรูหรา คาเฟ่และเลานจ์สุดเก๋ ร้านเสริมสวยสุดสร้างสรรค์ และร้านค้าสุดตระการตา นอกจากนี้ ในฐานะศูนย์กลางความบันเทิงในร่มที่สำคัญที่สุดของเรือ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Town Square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ยังเป็นที่ตั้งของโรงละคร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Walt Disney Theatre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อันโด่งดัง ซึ่งเป็นสถานที่ที่การแสดงสไตล์บรอดเวย์อันน่าหลงใหลได้กลับมาโลดแล่นอีกครั้ง และยังมี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 xml:space="preserve">Spellbound </w:t>
      </w:r>
      <w:r w:rsidRPr="00675F70">
        <w:rPr>
          <w:rFonts w:ascii="Sarabun" w:hAnsi="Sarabun" w:cs="Sarabun"/>
          <w:i/>
          <w:iCs/>
          <w:noProof/>
          <w:sz w:val="24"/>
          <w:szCs w:val="24"/>
          <w:cs/>
        </w:rPr>
        <w:t xml:space="preserve">ซึ่งเป็นเลานจ์อันลึกลับที่ได้รับแรงบันดาลใจจากราชินีแห่งความชั่วร้ายจากภาพยนตร์แอนิเมชั่นของดิสนีย์อย่าง </w:t>
      </w:r>
      <w:r w:rsidRPr="00675F70">
        <w:rPr>
          <w:rFonts w:ascii="Sarabun" w:hAnsi="Sarabun" w:cs="Sarabun"/>
          <w:i/>
          <w:iCs/>
          <w:noProof/>
          <w:sz w:val="24"/>
          <w:szCs w:val="24"/>
        </w:rPr>
        <w:t>Snow White and the Seven Dwarfs</w:t>
      </w:r>
    </w:p>
    <w:p w:rsidR="00687949" w:rsidRPr="00223C35" w:rsidRDefault="003825A2" w:rsidP="003825A2">
      <w:pPr>
        <w:tabs>
          <w:tab w:val="left" w:pos="6730"/>
        </w:tabs>
        <w:jc w:val="center"/>
        <w:rPr>
          <w:rFonts w:ascii="Sarabun" w:hAnsi="Sarabun" w:cs="Sarabun"/>
          <w:i/>
          <w:iCs/>
          <w:noProof/>
          <w:sz w:val="24"/>
          <w:szCs w:val="24"/>
          <w:u w:val="single"/>
        </w:rPr>
      </w:pPr>
      <w:r w:rsidRPr="00223C35">
        <w:rPr>
          <w:rFonts w:ascii="Sarabun" w:hAnsi="Sarabun" w:cs="Sarabun" w:hint="cs"/>
          <w:i/>
          <w:iCs/>
          <w:noProof/>
          <w:sz w:val="24"/>
          <w:szCs w:val="24"/>
          <w:u w:val="single"/>
          <w:cs/>
        </w:rPr>
        <w:t xml:space="preserve">ความบันทิงบนเรือสำราญ </w:t>
      </w:r>
      <w:r w:rsidRPr="00223C35">
        <w:rPr>
          <w:rFonts w:ascii="Sarabun" w:hAnsi="Sarabun" w:cs="Sarabun"/>
          <w:i/>
          <w:iCs/>
          <w:noProof/>
          <w:sz w:val="24"/>
          <w:szCs w:val="24"/>
          <w:u w:val="single"/>
        </w:rPr>
        <w:t>Disney</w:t>
      </w:r>
      <w:r w:rsidR="00F60B13" w:rsidRPr="00223C35">
        <w:rPr>
          <w:rFonts w:ascii="Sarabun" w:hAnsi="Sarabun" w:cs="Sarabun"/>
          <w:i/>
          <w:iCs/>
          <w:noProof/>
          <w:sz w:val="24"/>
          <w:szCs w:val="24"/>
          <w:u w:val="single"/>
        </w:rPr>
        <w:t xml:space="preserve"> Adventure</w:t>
      </w:r>
      <w:r w:rsidRPr="00223C35">
        <w:rPr>
          <w:rFonts w:ascii="Sarabun" w:hAnsi="Sarabun" w:cs="Sarabun"/>
          <w:i/>
          <w:iCs/>
          <w:noProof/>
          <w:sz w:val="24"/>
          <w:szCs w:val="24"/>
          <w:u w:val="single"/>
        </w:rPr>
        <w:t xml:space="preserve"> Cruise</w:t>
      </w:r>
    </w:p>
    <w:p w:rsidR="003825A2" w:rsidRDefault="003825A2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6643161F" wp14:editId="36B482F2">
            <wp:extent cx="5731510" cy="1529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4653955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77" w:rsidRDefault="001C0D77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3E2828C" wp14:editId="73B6EF73">
            <wp:simplePos x="0" y="0"/>
            <wp:positionH relativeFrom="column">
              <wp:posOffset>845820</wp:posOffset>
            </wp:positionH>
            <wp:positionV relativeFrom="paragraph">
              <wp:posOffset>231775</wp:posOffset>
            </wp:positionV>
            <wp:extent cx="4441825" cy="1312545"/>
            <wp:effectExtent l="0" t="0" r="0" b="190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v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D77" w:rsidRDefault="001C0D77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74124D" w:rsidRDefault="0074124D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3825A2" w:rsidRDefault="003825A2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1C0D77" w:rsidRDefault="001C0D77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1C0D77" w:rsidRDefault="001C0D77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2D438648" wp14:editId="128333BA">
            <wp:extent cx="4291343" cy="2433790"/>
            <wp:effectExtent l="171450" t="171450" r="375920" b="3670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46481147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19" cy="2435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24D" w:rsidRDefault="0074124D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74124D" w:rsidRDefault="0074124D" w:rsidP="003825A2">
      <w:pPr>
        <w:tabs>
          <w:tab w:val="left" w:pos="6730"/>
        </w:tabs>
        <w:jc w:val="center"/>
        <w:rPr>
          <w:rFonts w:ascii="Sarabun" w:hAnsi="Sarabun" w:cs="Sarabun"/>
          <w:noProof/>
          <w:sz w:val="24"/>
          <w:szCs w:val="24"/>
        </w:rPr>
      </w:pPr>
    </w:p>
    <w:p w:rsidR="00687949" w:rsidRDefault="003825A2" w:rsidP="00A87457">
      <w:pPr>
        <w:tabs>
          <w:tab w:val="left" w:pos="6730"/>
        </w:tabs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40D0F14D" wp14:editId="2AC5E772">
            <wp:extent cx="5731510" cy="42094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49" w:rsidRDefault="003825A2" w:rsidP="00A87457">
      <w:pPr>
        <w:tabs>
          <w:tab w:val="left" w:pos="6730"/>
        </w:tabs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 wp14:anchorId="091C9DE9" wp14:editId="29E2A207">
            <wp:extent cx="5731510" cy="41255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49" w:rsidRPr="0061035C" w:rsidRDefault="00687949" w:rsidP="00A87457">
      <w:pPr>
        <w:tabs>
          <w:tab w:val="left" w:pos="6730"/>
        </w:tabs>
        <w:rPr>
          <w:rFonts w:ascii="Sarabun" w:hAnsi="Sarabun" w:cs="Sarabun"/>
          <w:noProof/>
          <w:sz w:val="24"/>
          <w:szCs w:val="24"/>
        </w:rPr>
      </w:pPr>
    </w:p>
    <w:p w:rsidR="00BD452E" w:rsidRDefault="00F60B13" w:rsidP="00A87457">
      <w:pPr>
        <w:tabs>
          <w:tab w:val="left" w:pos="6730"/>
        </w:tabs>
        <w:rPr>
          <w:noProof/>
        </w:rPr>
      </w:pPr>
      <w:r>
        <w:rPr>
          <w:noProof/>
        </w:rPr>
        <w:drawing>
          <wp:inline distT="0" distB="0" distL="0" distR="0" wp14:anchorId="291C72B4" wp14:editId="43692DA5">
            <wp:extent cx="5731510" cy="24853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4725275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C5" w:rsidRPr="00A35C96" w:rsidRDefault="001616C5" w:rsidP="001616C5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  <w:r w:rsidRPr="00A35C96">
        <w:rPr>
          <w:rFonts w:ascii="Sarabun" w:hAnsi="Sarabun" w:cs="Sarabun"/>
          <w:i/>
          <w:iCs/>
          <w:sz w:val="24"/>
          <w:szCs w:val="24"/>
          <w:u w:val="single"/>
          <w:cs/>
        </w:rPr>
        <w:t>ที่พักอันมีศิลปะ</w:t>
      </w:r>
    </w:p>
    <w:p w:rsidR="001616C5" w:rsidRPr="00A35C96" w:rsidRDefault="001616C5" w:rsidP="001616C5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A35C96">
        <w:rPr>
          <w:rFonts w:ascii="Sarabun" w:hAnsi="Sarabun" w:cs="Sarabun"/>
          <w:i/>
          <w:iCs/>
          <w:cs/>
        </w:rPr>
        <w:t>ไม่ว่าคุณจะวางแผนพักผ่อนกับครอบครัว พักผ่อนกับเพื่อนๆ หรือพักผ่อนกับคู่รัก ห้องพักและห้องชุดดิสนีย์ก็พร้อมมอบความผ่อนคลายและความสะดวกสบายให้กับคุณ ห้องพักและห้องชุดแต่ละห้องเต็มไปด้วยความมหัศจรรย์ที่คุณจะไม่พบที่อื่น รวมทั้งงานศิลปะที่ได้รับแรงบันดาลใจจากเรื่องราวของดิสนีย์ พิกซาร์ หรือมาร์เวล</w:t>
      </w:r>
    </w:p>
    <w:p w:rsidR="00D21E8E" w:rsidRDefault="00D21E8E" w:rsidP="00D21E8E"/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 w:rsidRPr="00E26FB7">
        <w:rPr>
          <w:noProof/>
          <w:color w:val="FF0000"/>
        </w:rPr>
        <w:lastRenderedPageBreak/>
        <w:drawing>
          <wp:anchor distT="0" distB="0" distL="114300" distR="114300" simplePos="0" relativeHeight="251712512" behindDoc="0" locked="0" layoutInCell="1" allowOverlap="1" wp14:anchorId="21BEFD16" wp14:editId="36FFFDF9">
            <wp:simplePos x="0" y="0"/>
            <wp:positionH relativeFrom="column">
              <wp:posOffset>4241297</wp:posOffset>
            </wp:positionH>
            <wp:positionV relativeFrom="paragraph">
              <wp:posOffset>-157734</wp:posOffset>
            </wp:positionV>
            <wp:extent cx="1214508" cy="679010"/>
            <wp:effectExtent l="0" t="0" r="0" b="698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08" cy="6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B7">
        <w:rPr>
          <w:noProof/>
          <w:color w:val="FF0000"/>
        </w:rPr>
        <w:drawing>
          <wp:anchor distT="0" distB="0" distL="114300" distR="114300" simplePos="0" relativeHeight="251711488" behindDoc="0" locked="0" layoutInCell="1" allowOverlap="1" wp14:anchorId="15BF1027" wp14:editId="5DDB61B6">
            <wp:simplePos x="0" y="0"/>
            <wp:positionH relativeFrom="column">
              <wp:posOffset>780415</wp:posOffset>
            </wp:positionH>
            <wp:positionV relativeFrom="paragraph">
              <wp:posOffset>-148590</wp:posOffset>
            </wp:positionV>
            <wp:extent cx="805815" cy="65151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FB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07023" wp14:editId="771AD391">
                <wp:simplePos x="0" y="0"/>
                <wp:positionH relativeFrom="column">
                  <wp:posOffset>348558</wp:posOffset>
                </wp:positionH>
                <wp:positionV relativeFrom="paragraph">
                  <wp:posOffset>95061</wp:posOffset>
                </wp:positionV>
                <wp:extent cx="5192163" cy="425450"/>
                <wp:effectExtent l="0" t="0" r="27940" b="1270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163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Pr="000117B0" w:rsidRDefault="00757DC5" w:rsidP="00D21E8E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117B0"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>Staterooms</w:t>
                            </w:r>
                          </w:p>
                          <w:p w:rsidR="00757DC5" w:rsidRDefault="00757DC5" w:rsidP="00D21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1" o:spid="_x0000_s1031" style="position:absolute;margin-left:27.45pt;margin-top:7.5pt;width:408.85pt;height:33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" fillcolor="#4f81bd [3204]" strokecolor="#243f60 [1604]" strokeweight="2pt">
                <v:textbox>
                  <w:txbxContent>
                    <w:p w:rsidR="00757DC5" w:rsidRPr="000117B0" w:rsidRDefault="00757DC5" w:rsidP="00D21E8E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 w:rsidRPr="000117B0"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>Staterooms</w:t>
                      </w:r>
                    </w:p>
                    <w:p w:rsidR="00757DC5" w:rsidRDefault="00757DC5" w:rsidP="00D21E8E"/>
                  </w:txbxContent>
                </v:textbox>
              </v:roundrect>
            </w:pict>
          </mc:Fallback>
        </mc:AlternateContent>
      </w:r>
    </w:p>
    <w:p w:rsidR="00D21E8E" w:rsidRDefault="00D21E8E" w:rsidP="00D21E8E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D21E8E" w:rsidRDefault="00D21E8E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</w:p>
    <w:p w:rsidR="0013137A" w:rsidRPr="001F7CD6" w:rsidRDefault="00546DB7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Inside Stateroom </w:t>
      </w:r>
      <w:r w:rsidR="0013137A" w:rsidRPr="001F7CD6">
        <w:rPr>
          <w:rFonts w:ascii="Sarabun" w:hAnsi="Sarabun" w:cs="Sarabun" w:hint="cs"/>
          <w:i/>
          <w:iCs/>
          <w:color w:val="253B56"/>
          <w:sz w:val="24"/>
          <w:szCs w:val="24"/>
          <w:u w:val="single"/>
          <w:cs/>
        </w:rPr>
        <w:t>/ ห้องไม่มีหน้าต่าง</w:t>
      </w:r>
    </w:p>
    <w:p w:rsidR="00546DB7" w:rsidRPr="00A35C96" w:rsidRDefault="00546DB7" w:rsidP="001F7CD6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A35C96">
        <w:rPr>
          <w:rFonts w:ascii="Sarabun" w:hAnsi="Sarabun" w:cs="Sarabun"/>
          <w:i/>
          <w:iCs/>
          <w:color w:val="253B56"/>
          <w:cs/>
        </w:rPr>
        <w:t xml:space="preserve">เหมาะสำหรับเพื่อนนักผจญภัยที่เดินทางด้วยกัน ห้องพักแบบ </w:t>
      </w:r>
      <w:r w:rsidRPr="00A35C96">
        <w:rPr>
          <w:rFonts w:ascii="Sarabun" w:hAnsi="Sarabun" w:cs="Sarabun"/>
          <w:i/>
          <w:iCs/>
          <w:color w:val="253B56"/>
        </w:rPr>
        <w:t xml:space="preserve">Inside </w:t>
      </w:r>
      <w:r w:rsidRPr="00A35C96">
        <w:rPr>
          <w:rFonts w:ascii="Sarabun" w:hAnsi="Sarabun" w:cs="Sarabun"/>
          <w:i/>
          <w:iCs/>
          <w:color w:val="253B56"/>
          <w:cs/>
        </w:rPr>
        <w:t xml:space="preserve">ของเราสามารถรองรับผู้เข้าพักได้สูงสุด </w:t>
      </w:r>
      <w:r w:rsidRPr="00A35C96">
        <w:rPr>
          <w:rFonts w:ascii="Sarabun" w:hAnsi="Sarabun" w:cs="Sarabun"/>
          <w:i/>
          <w:iCs/>
          <w:color w:val="253B56"/>
        </w:rPr>
        <w:t xml:space="preserve">4 </w:t>
      </w:r>
      <w:r w:rsidRPr="00A35C96">
        <w:rPr>
          <w:rFonts w:ascii="Sarabun" w:hAnsi="Sarabun" w:cs="Sarabun"/>
          <w:i/>
          <w:iCs/>
          <w:color w:val="253B56"/>
          <w:cs/>
        </w:rPr>
        <w:t>ท่าน หลังจากวันแห่งความสนุกสนาน แสงแดด และการผจญภัย ที่นี่จึงเป็นสถานที่ที่สมบูรณ์แบบสำหรับการพักผ่อนและนอนหลับพักผ่อนอย่างเต็มอิ่ม</w:t>
      </w:r>
    </w:p>
    <w:p w:rsidR="00220F4B" w:rsidRPr="00A35C96" w:rsidRDefault="00220F4B" w:rsidP="00220F4B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>
        <w:rPr>
          <w:rFonts w:ascii="Sarabun" w:hAnsi="Sarabun" w:cs="Sarabun"/>
        </w:rPr>
        <w:t xml:space="preserve">                       </w:t>
      </w:r>
      <w:r w:rsidRPr="00A35C96">
        <w:rPr>
          <w:rFonts w:ascii="Sarabun" w:hAnsi="Sarabun" w:cs="Sarabun"/>
          <w:i/>
          <w:iCs/>
        </w:rPr>
        <w:t>Inside Stateroom                                          Deluxe Inside Stateroo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220F4B" w:rsidTr="00580DB1">
        <w:tc>
          <w:tcPr>
            <w:tcW w:w="4503" w:type="dxa"/>
          </w:tcPr>
          <w:p w:rsidR="00220F4B" w:rsidRDefault="00580DB1" w:rsidP="00A35C96">
            <w:pPr>
              <w:pStyle w:val="paragraph"/>
              <w:spacing w:before="0" w:beforeAutospacing="0" w:after="0" w:afterAutospacing="0" w:line="420" w:lineRule="atLeast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06368" behindDoc="0" locked="0" layoutInCell="1" allowOverlap="1" wp14:anchorId="5790F7E4" wp14:editId="6F82DC5D">
                  <wp:simplePos x="0" y="0"/>
                  <wp:positionH relativeFrom="column">
                    <wp:posOffset>49794</wp:posOffset>
                  </wp:positionH>
                  <wp:positionV relativeFrom="paragraph">
                    <wp:posOffset>172708</wp:posOffset>
                  </wp:positionV>
                  <wp:extent cx="2507810" cy="1416868"/>
                  <wp:effectExtent l="171450" t="171450" r="387985" b="354965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09" cy="1416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9" w:type="dxa"/>
          </w:tcPr>
          <w:p w:rsidR="00220F4B" w:rsidRDefault="00220F4B" w:rsidP="001616C5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0A4CC344" wp14:editId="3DEBB556">
                  <wp:extent cx="2498756" cy="1416868"/>
                  <wp:effectExtent l="171450" t="171450" r="377825" b="3549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64" cy="14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DB1" w:rsidRDefault="00580DB1" w:rsidP="001616C5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</w:p>
    <w:p w:rsidR="00580DB1" w:rsidRDefault="00580DB1" w:rsidP="00D21E8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</w:p>
    <w:p w:rsidR="001616C5" w:rsidRPr="00A35C96" w:rsidRDefault="00546DB7" w:rsidP="001616C5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A35C96">
        <w:rPr>
          <w:rFonts w:ascii="Sarabun" w:hAnsi="Sarabun" w:cs="Sarabun"/>
          <w:i/>
          <w:iCs/>
        </w:rPr>
        <w:t>Deluxe Inside Stateroom with Reef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6DB7" w:rsidTr="00546DB7">
        <w:tc>
          <w:tcPr>
            <w:tcW w:w="9242" w:type="dxa"/>
          </w:tcPr>
          <w:p w:rsidR="00546DB7" w:rsidRDefault="00546DB7" w:rsidP="001616C5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7F34B692" wp14:editId="244D0683">
                  <wp:extent cx="4055952" cy="1446887"/>
                  <wp:effectExtent l="171450" t="171450" r="382905" b="3632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 WITH REEF VIEW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832" cy="1447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DB1" w:rsidRDefault="00580DB1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</w:p>
    <w:p w:rsidR="00D21E8E" w:rsidRDefault="00D21E8E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</w:p>
    <w:p w:rsidR="00D21E8E" w:rsidRDefault="00D21E8E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</w:p>
    <w:p w:rsidR="0013137A" w:rsidRPr="001F7CD6" w:rsidRDefault="0013137A" w:rsidP="0013137A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ห้องพักวิวทะเล</w:t>
      </w: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 / </w:t>
      </w:r>
      <w:proofErr w:type="spellStart"/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>Oceanview</w:t>
      </w:r>
      <w:proofErr w:type="spellEnd"/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 Stateroom</w:t>
      </w:r>
    </w:p>
    <w:p w:rsidR="0013137A" w:rsidRDefault="0013137A" w:rsidP="001F7CD6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 w:rsidRPr="0013137A">
        <w:rPr>
          <w:rFonts w:ascii="Sarabun" w:hAnsi="Sarabun" w:cs="Sarabun"/>
          <w:color w:val="253B56"/>
          <w:cs/>
        </w:rPr>
        <w:t xml:space="preserve">ห้องพักที่ได้รับการตกแต่งอย่างสวยงามเหล่านี้ได้รับการออกแบบให้รองรับผู้เข้าพักได้สูงสุด </w:t>
      </w:r>
      <w:r w:rsidRPr="0013137A">
        <w:rPr>
          <w:rFonts w:ascii="Sarabun" w:hAnsi="Sarabun" w:cs="Sarabun"/>
          <w:color w:val="253B56"/>
        </w:rPr>
        <w:t xml:space="preserve">4 </w:t>
      </w:r>
      <w:r w:rsidRPr="0013137A">
        <w:rPr>
          <w:rFonts w:ascii="Sarabun" w:hAnsi="Sarabun" w:cs="Sarabun"/>
          <w:color w:val="253B56"/>
          <w:cs/>
        </w:rPr>
        <w:t>ท่าน โดยมีเตียงเดี่ยวส่วนตัวเพื่อให้ผู้เข้าพักทุกคนได้นอนหลับสบายตลอดคืน มองออกไปนอกหน้าต่างช่องแสงขนาดใหญ่เพื่อชมทิวทัศน์อันน่าทึ่งของท้องทะเล</w:t>
      </w:r>
    </w:p>
    <w:p w:rsidR="0013137A" w:rsidRPr="00580DB1" w:rsidRDefault="0013137A" w:rsidP="0013137A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 w:rsidRPr="00580DB1">
        <w:rPr>
          <w:rFonts w:ascii="Sarabun" w:hAnsi="Sarabun" w:cs="Sarabun"/>
          <w:i/>
          <w:iCs/>
        </w:rPr>
        <w:lastRenderedPageBreak/>
        <w:t xml:space="preserve">                      </w:t>
      </w:r>
      <w:proofErr w:type="spellStart"/>
      <w:r w:rsidRPr="00580DB1">
        <w:rPr>
          <w:rFonts w:ascii="Sarabun" w:hAnsi="Sarabun" w:cs="Sarabun"/>
          <w:i/>
          <w:iCs/>
        </w:rPr>
        <w:t>Oceanview</w:t>
      </w:r>
      <w:proofErr w:type="spellEnd"/>
      <w:r w:rsidRPr="00580DB1">
        <w:rPr>
          <w:rFonts w:ascii="Sarabun" w:hAnsi="Sarabun" w:cs="Sarabun"/>
          <w:i/>
          <w:iCs/>
        </w:rPr>
        <w:t xml:space="preserve"> Stateroom                               Deluxe </w:t>
      </w:r>
      <w:proofErr w:type="spellStart"/>
      <w:r w:rsidRPr="00580DB1">
        <w:rPr>
          <w:rFonts w:ascii="Sarabun" w:hAnsi="Sarabun" w:cs="Sarabun"/>
          <w:i/>
          <w:iCs/>
        </w:rPr>
        <w:t>Oceanview</w:t>
      </w:r>
      <w:proofErr w:type="spellEnd"/>
      <w:r w:rsidRPr="00580DB1">
        <w:rPr>
          <w:rFonts w:ascii="Sarabun" w:hAnsi="Sarabun" w:cs="Sarabun"/>
          <w:i/>
          <w:iCs/>
        </w:rPr>
        <w:t xml:space="preserve"> State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564"/>
      </w:tblGrid>
      <w:tr w:rsidR="0013137A" w:rsidTr="001D193C">
        <w:tc>
          <w:tcPr>
            <w:tcW w:w="4621" w:type="dxa"/>
          </w:tcPr>
          <w:p w:rsidR="0013137A" w:rsidRDefault="0013137A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669781B5" wp14:editId="5D57F7DC">
                  <wp:extent cx="2439909" cy="1344425"/>
                  <wp:effectExtent l="171450" t="171450" r="379730" b="3702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616" cy="134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3137A" w:rsidRDefault="0013137A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12CC9D79" wp14:editId="4EC1E9AC">
                  <wp:extent cx="2358428" cy="1348966"/>
                  <wp:effectExtent l="171450" t="171450" r="384810" b="3657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169" cy="134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37A" w:rsidRPr="0013137A" w:rsidRDefault="0013137A" w:rsidP="0013137A">
      <w:pPr>
        <w:pStyle w:val="highlight-copy-content"/>
        <w:spacing w:before="0" w:beforeAutospacing="0" w:after="375" w:afterAutospacing="0" w:line="360" w:lineRule="atLeast"/>
        <w:textAlignment w:val="baseline"/>
        <w:rPr>
          <w:rFonts w:ascii="Sarabun" w:hAnsi="Sarabun" w:cs="Sarabun"/>
          <w:color w:val="253B56"/>
        </w:rPr>
      </w:pPr>
    </w:p>
    <w:p w:rsidR="001F7CD6" w:rsidRPr="001F7CD6" w:rsidRDefault="001F7CD6" w:rsidP="001F7CD6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ห้องพักแบบมีระเบียง</w:t>
      </w: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 / Balcony Stateroom</w:t>
      </w:r>
    </w:p>
    <w:p w:rsidR="00580DB1" w:rsidRDefault="001F7CD6" w:rsidP="00D21E8E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 w:rsidRPr="001F7CD6">
        <w:rPr>
          <w:rFonts w:ascii="Sarabun" w:hAnsi="Sarabun" w:cs="Sarabun"/>
          <w:color w:val="253B56"/>
          <w:cs/>
        </w:rPr>
        <w:t xml:space="preserve">ห้องพักยอดนิยมของเราได้รับการออกแบบมาโดยคำนึงถึงครอบครัว โดยสามารถรองรับผู้เข้าพักได้สูงสุด </w:t>
      </w:r>
      <w:r w:rsidRPr="001F7CD6">
        <w:rPr>
          <w:rFonts w:ascii="Sarabun" w:hAnsi="Sarabun" w:cs="Sarabun"/>
          <w:color w:val="253B56"/>
        </w:rPr>
        <w:t xml:space="preserve">4 </w:t>
      </w:r>
      <w:r w:rsidRPr="001F7CD6">
        <w:rPr>
          <w:rFonts w:ascii="Sarabun" w:hAnsi="Sarabun" w:cs="Sarabun"/>
          <w:color w:val="253B56"/>
          <w:cs/>
        </w:rPr>
        <w:t xml:space="preserve">ท่าน และมีระเบียงส่วนตัวที่มองเห็นทัศนียภาพอันน่าทึ่งของมหาสมุทร สวน </w:t>
      </w:r>
      <w:r w:rsidRPr="001F7CD6">
        <w:rPr>
          <w:rFonts w:ascii="Sarabun" w:hAnsi="Sarabun" w:cs="Sarabun"/>
          <w:color w:val="253B56"/>
        </w:rPr>
        <w:t xml:space="preserve">Disney Imagination Garden </w:t>
      </w:r>
      <w:r w:rsidRPr="001F7CD6">
        <w:rPr>
          <w:rFonts w:ascii="Sarabun" w:hAnsi="Sarabun" w:cs="Sarabun"/>
          <w:color w:val="253B56"/>
          <w:cs/>
        </w:rPr>
        <w:t xml:space="preserve">หรือแนวปะการัง </w:t>
      </w:r>
      <w:r w:rsidRPr="001F7CD6">
        <w:rPr>
          <w:rFonts w:ascii="Sarabun" w:hAnsi="Sarabun" w:cs="Sarabun"/>
          <w:color w:val="253B56"/>
        </w:rPr>
        <w:t xml:space="preserve">Disney Discovery Reef </w:t>
      </w:r>
      <w:r w:rsidRPr="001F7CD6">
        <w:rPr>
          <w:rFonts w:ascii="Sarabun" w:hAnsi="Sarabun" w:cs="Sarabun"/>
          <w:color w:val="253B56"/>
          <w:cs/>
        </w:rPr>
        <w:t>ห้องพักที่โปร่งสบายแห่งนี้เป็นที่ที่คุณสามารถชมพระอาทิตย์ขึ้น ดื่มด่ำกับสายลมทะเล และจิบกาแฟยามเช้าหรือเครื่องดื่มก่อนนอน</w:t>
      </w:r>
    </w:p>
    <w:p w:rsidR="001F7CD6" w:rsidRDefault="001F7CD6" w:rsidP="001F7CD6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>
        <w:rPr>
          <w:rFonts w:ascii="Sarabun" w:hAnsi="Sarabun" w:cs="Sarabun"/>
        </w:rPr>
        <w:t xml:space="preserve">      </w:t>
      </w:r>
      <w:r w:rsidRPr="00580DB1">
        <w:rPr>
          <w:rFonts w:ascii="Sarabun" w:hAnsi="Sarabun" w:cs="Sarabun"/>
          <w:i/>
          <w:iCs/>
          <w:sz w:val="20"/>
          <w:szCs w:val="20"/>
        </w:rPr>
        <w:t>Deluxe Reef View Stateroom with Verandah</w:t>
      </w:r>
      <w:r w:rsidRPr="00580DB1">
        <w:rPr>
          <w:rFonts w:ascii="Sarabun" w:hAnsi="Sarabun" w:cs="Sarabun"/>
          <w:i/>
          <w:iCs/>
        </w:rPr>
        <w:t xml:space="preserve">             </w:t>
      </w:r>
      <w:r w:rsidRPr="00580DB1">
        <w:rPr>
          <w:rFonts w:ascii="Sarabun" w:hAnsi="Sarabun" w:cs="Sarabun"/>
          <w:i/>
          <w:iCs/>
          <w:sz w:val="20"/>
          <w:szCs w:val="20"/>
        </w:rPr>
        <w:t>Deluxe Garden View Stateroom with Verandah</w:t>
      </w:r>
      <w:r w:rsidRPr="00580DB1">
        <w:rPr>
          <w:rFonts w:ascii="Sarabun" w:hAnsi="Sarabun" w:cs="Sarabun"/>
          <w:i/>
          <w:iCs/>
        </w:rPr>
        <w:t xml:space="preserve"> </w:t>
      </w:r>
    </w:p>
    <w:p w:rsidR="00580DB1" w:rsidRPr="00580DB1" w:rsidRDefault="00580DB1" w:rsidP="001F7CD6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521"/>
      </w:tblGrid>
      <w:tr w:rsidR="001F7CD6" w:rsidTr="001D193C">
        <w:tc>
          <w:tcPr>
            <w:tcW w:w="4621" w:type="dxa"/>
          </w:tcPr>
          <w:p w:rsidR="001F7CD6" w:rsidRDefault="001F7CD6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1495386E" wp14:editId="3BA2A0FD">
                  <wp:extent cx="2458016" cy="1343295"/>
                  <wp:effectExtent l="171450" t="171450" r="381000" b="3524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795" cy="134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F7CD6" w:rsidRDefault="001F7CD6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6906D942" wp14:editId="46C9A087">
                  <wp:extent cx="2331267" cy="1347172"/>
                  <wp:effectExtent l="171450" t="171450" r="374015" b="36766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106" cy="134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CD6" w:rsidRDefault="001F7CD6" w:rsidP="001F7CD6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580DB1">
        <w:rPr>
          <w:rFonts w:ascii="Sarabun" w:hAnsi="Sarabun" w:cs="Sarabun"/>
          <w:i/>
          <w:iCs/>
          <w:sz w:val="20"/>
          <w:szCs w:val="20"/>
        </w:rPr>
        <w:t xml:space="preserve">Deluxe </w:t>
      </w:r>
      <w:proofErr w:type="spellStart"/>
      <w:r w:rsidRPr="00580DB1">
        <w:rPr>
          <w:rFonts w:ascii="Sarabun" w:hAnsi="Sarabun" w:cs="Sarabun"/>
          <w:i/>
          <w:iCs/>
          <w:sz w:val="20"/>
          <w:szCs w:val="20"/>
        </w:rPr>
        <w:t>Oceanview</w:t>
      </w:r>
      <w:proofErr w:type="spellEnd"/>
      <w:r w:rsidRPr="00580DB1">
        <w:rPr>
          <w:rFonts w:ascii="Sarabun" w:hAnsi="Sarabun" w:cs="Sarabun"/>
          <w:i/>
          <w:iCs/>
          <w:sz w:val="20"/>
          <w:szCs w:val="20"/>
        </w:rPr>
        <w:t xml:space="preserve"> Stateroom with Verandah</w:t>
      </w:r>
    </w:p>
    <w:p w:rsidR="00580DB1" w:rsidRPr="00580DB1" w:rsidRDefault="00580DB1" w:rsidP="001F7CD6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7CD6" w:rsidTr="001D193C">
        <w:tc>
          <w:tcPr>
            <w:tcW w:w="9242" w:type="dxa"/>
          </w:tcPr>
          <w:p w:rsidR="001F7CD6" w:rsidRDefault="001F7CD6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306EA57E" wp14:editId="1FCFB05C">
                  <wp:extent cx="3888463" cy="1104523"/>
                  <wp:effectExtent l="171450" t="171450" r="379095" b="3625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 WITH REEF VIEW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463" cy="1104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D77" w:rsidRDefault="001C0D77" w:rsidP="001F7CD6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</w:p>
    <w:p w:rsidR="001F7CD6" w:rsidRPr="001F7CD6" w:rsidRDefault="001F7CD6" w:rsidP="001F7CD6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ห้องสวีทและห้องพักแบบคอนเซียร์จ</w:t>
      </w:r>
      <w:r w:rsidRPr="001F7CD6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 xml:space="preserve"> / Concierge Suites &amp; Staterooms</w:t>
      </w:r>
    </w:p>
    <w:p w:rsidR="001C0D77" w:rsidRPr="00580DB1" w:rsidRDefault="001F7CD6" w:rsidP="00D6659D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580DB1">
        <w:rPr>
          <w:rFonts w:ascii="Sarabun" w:hAnsi="Sarabun" w:cs="Sarabun"/>
          <w:i/>
          <w:iCs/>
          <w:color w:val="253B56"/>
          <w:cs/>
        </w:rPr>
        <w:t>เพลิดเพลินไปกับที่พักสุดหรูหราของเรา ซึ่งแขกที่ใช้บริการคอนเซียร์จจะเพลิดเพลินไปกับการดูแลเอาใจใส่เป็นส่วนตัวและความสะดวกสบายราวกับอยู่บ้านบนท้องทะเล เพลิดเพลินไปกับห้องพักและห้องสวีทที่กว้างขวางและตกแต่งอย่างหรูหรา ออกแบบอย่างประณีตด้วยความสง่างาม สิ่งอำนวยความสะดวกสุดหรู และส</w:t>
      </w:r>
      <w:r w:rsidR="00D903BE" w:rsidRPr="00580DB1">
        <w:rPr>
          <w:rFonts w:ascii="Sarabun" w:hAnsi="Sarabun" w:cs="Sarabun"/>
          <w:i/>
          <w:iCs/>
          <w:color w:val="253B56"/>
          <w:cs/>
        </w:rPr>
        <w:t>ัมผัสอันเป็นเอกลักษณ์ของดิสนีย์</w:t>
      </w:r>
      <w:r w:rsidRPr="00580DB1">
        <w:rPr>
          <w:rFonts w:ascii="Sarabun" w:hAnsi="Sarabun" w:cs="Sarabun"/>
          <w:i/>
          <w:iCs/>
          <w:color w:val="253B56"/>
          <w:cs/>
        </w:rPr>
        <w:t>ประสบการณ์คอนเซียร์จของคุณรวมถึงการเข้าถึงรีทรีตส่วนตัว การช้อปปิ้งสุดหรู บริการสปาชั้นหนึ่ง สิ่งอำนวยความสะดวกด้านฟิตเนสระดับพรีเมียม และอื่นๆ อีกมากมา</w:t>
      </w:r>
      <w:r w:rsidRPr="00580DB1">
        <w:rPr>
          <w:rFonts w:ascii="Sarabun" w:hAnsi="Sarabun" w:cs="Sarabun" w:hint="cs"/>
          <w:i/>
          <w:iCs/>
          <w:color w:val="253B56"/>
          <w:cs/>
        </w:rPr>
        <w:t>ย</w:t>
      </w:r>
    </w:p>
    <w:p w:rsidR="00580DB1" w:rsidRPr="00580DB1" w:rsidRDefault="00D903BE" w:rsidP="00D903B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>
        <w:rPr>
          <w:rFonts w:ascii="Sarabun" w:hAnsi="Sarabun" w:cs="Sarabun"/>
        </w:rPr>
        <w:t xml:space="preserve">      </w:t>
      </w:r>
      <w:r w:rsidRPr="00580DB1">
        <w:rPr>
          <w:rFonts w:ascii="Sarabun" w:hAnsi="Sarabun" w:cs="Sarabun"/>
          <w:i/>
          <w:iCs/>
        </w:rPr>
        <w:t xml:space="preserve">Concierge1-Bedroom </w:t>
      </w:r>
      <w:proofErr w:type="spellStart"/>
      <w:r w:rsidRPr="00580DB1">
        <w:rPr>
          <w:rFonts w:ascii="Sarabun" w:hAnsi="Sarabun" w:cs="Sarabun"/>
          <w:i/>
          <w:iCs/>
        </w:rPr>
        <w:t>Oceanview</w:t>
      </w:r>
      <w:proofErr w:type="spellEnd"/>
      <w:r w:rsidRPr="00580DB1">
        <w:rPr>
          <w:rFonts w:ascii="Sarabun" w:hAnsi="Sarabun" w:cs="Sarabun"/>
          <w:i/>
          <w:iCs/>
        </w:rPr>
        <w:t xml:space="preserve"> Suite            Concierge Family </w:t>
      </w:r>
      <w:proofErr w:type="spellStart"/>
      <w:r w:rsidRPr="00580DB1">
        <w:rPr>
          <w:rFonts w:ascii="Sarabun" w:hAnsi="Sarabun" w:cs="Sarabun"/>
          <w:i/>
          <w:iCs/>
        </w:rPr>
        <w:t>Oceanview</w:t>
      </w:r>
      <w:proofErr w:type="spellEnd"/>
      <w:r w:rsidRPr="00580DB1">
        <w:rPr>
          <w:rFonts w:ascii="Sarabun" w:hAnsi="Sarabun" w:cs="Sarabun"/>
          <w:i/>
          <w:iCs/>
        </w:rPr>
        <w:t xml:space="preserve"> Suite      </w:t>
      </w:r>
    </w:p>
    <w:p w:rsidR="00D903BE" w:rsidRDefault="00D903BE" w:rsidP="00D903B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</w:rPr>
      </w:pPr>
      <w:r>
        <w:rPr>
          <w:rFonts w:ascii="Sarabun" w:hAnsi="Sarabun" w:cs="Sarabu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4678"/>
      </w:tblGrid>
      <w:tr w:rsidR="00D903BE" w:rsidTr="001D193C">
        <w:tc>
          <w:tcPr>
            <w:tcW w:w="4621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6BC5BA31" wp14:editId="1B84EC67">
                  <wp:extent cx="2353901" cy="1326333"/>
                  <wp:effectExtent l="171450" t="171450" r="389890" b="3695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50" cy="1331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556DF5F8" wp14:editId="76822107">
                  <wp:extent cx="2439909" cy="1347171"/>
                  <wp:effectExtent l="171450" t="171450" r="379730" b="3676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926" cy="134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CD6" w:rsidRDefault="001F7CD6" w:rsidP="001F7CD6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D903BE" w:rsidRPr="00580DB1" w:rsidRDefault="00580DB1" w:rsidP="00580DB1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  <w:u w:val="single"/>
        </w:rPr>
      </w:pPr>
      <w:r w:rsidRPr="00580DB1">
        <w:rPr>
          <w:rFonts w:ascii="Sarabun" w:hAnsi="Sarabun" w:cs="Sarabun"/>
          <w:i/>
          <w:iCs/>
        </w:rPr>
        <w:t xml:space="preserve">       </w:t>
      </w:r>
      <w:r w:rsidR="00D903BE" w:rsidRPr="00580DB1">
        <w:rPr>
          <w:rFonts w:ascii="Sarabun" w:hAnsi="Sarabun" w:cs="Sarabun"/>
          <w:i/>
          <w:iCs/>
          <w:u w:val="single"/>
        </w:rPr>
        <w:t>Concierge Family Stateroom</w:t>
      </w:r>
    </w:p>
    <w:p w:rsidR="00D903BE" w:rsidRPr="00580DB1" w:rsidRDefault="00D903BE" w:rsidP="00D903B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  <w:i/>
          <w:iCs/>
        </w:rPr>
      </w:pPr>
      <w:r w:rsidRPr="00580DB1">
        <w:rPr>
          <w:rFonts w:ascii="Sarabun" w:hAnsi="Sarabun" w:cs="Sarabun"/>
          <w:u w:val="single"/>
        </w:rPr>
        <w:t xml:space="preserve">     </w:t>
      </w:r>
      <w:proofErr w:type="gramStart"/>
      <w:r w:rsidRPr="00580DB1">
        <w:rPr>
          <w:rFonts w:ascii="Sarabun" w:hAnsi="Sarabun" w:cs="Sarabun"/>
          <w:i/>
          <w:iCs/>
          <w:u w:val="single"/>
        </w:rPr>
        <w:t>with</w:t>
      </w:r>
      <w:proofErr w:type="gramEnd"/>
      <w:r w:rsidRPr="00580DB1">
        <w:rPr>
          <w:rFonts w:ascii="Sarabun" w:hAnsi="Sarabun" w:cs="Sarabun"/>
          <w:i/>
          <w:iCs/>
          <w:u w:val="single"/>
        </w:rPr>
        <w:t xml:space="preserve"> </w:t>
      </w:r>
      <w:proofErr w:type="spellStart"/>
      <w:r w:rsidRPr="00580DB1">
        <w:rPr>
          <w:rFonts w:ascii="Sarabun" w:hAnsi="Sarabun" w:cs="Sarabun"/>
          <w:i/>
          <w:iCs/>
          <w:u w:val="single"/>
        </w:rPr>
        <w:t>Oceanview</w:t>
      </w:r>
      <w:proofErr w:type="spellEnd"/>
      <w:r w:rsidRPr="00580DB1">
        <w:rPr>
          <w:rFonts w:ascii="Sarabun" w:hAnsi="Sarabun" w:cs="Sarabun"/>
          <w:i/>
          <w:iCs/>
          <w:u w:val="single"/>
        </w:rPr>
        <w:t xml:space="preserve"> Verandah Suite</w:t>
      </w:r>
      <w:r w:rsidRPr="00580DB1">
        <w:rPr>
          <w:rFonts w:ascii="Sarabun" w:hAnsi="Sarabun" w:cs="Sarabun"/>
          <w:i/>
          <w:iCs/>
        </w:rPr>
        <w:t xml:space="preserve">         </w:t>
      </w:r>
      <w:r w:rsidR="00AF47EF" w:rsidRPr="00580DB1">
        <w:rPr>
          <w:rFonts w:ascii="Sarabun" w:hAnsi="Sarabun" w:cs="Sarabun"/>
          <w:i/>
          <w:iCs/>
        </w:rPr>
        <w:t xml:space="preserve">             </w:t>
      </w:r>
      <w:r w:rsidR="00AF47EF" w:rsidRPr="00580DB1">
        <w:rPr>
          <w:rFonts w:ascii="Sarabun" w:hAnsi="Sarabun" w:cs="Sarabun"/>
          <w:i/>
          <w:iCs/>
          <w:u w:val="single"/>
        </w:rPr>
        <w:t>Concierge Suite with Ocean Verandah</w:t>
      </w:r>
    </w:p>
    <w:p w:rsidR="00580DB1" w:rsidRDefault="00580DB1" w:rsidP="00D903BE">
      <w:pPr>
        <w:pStyle w:val="paragraph"/>
        <w:spacing w:before="0" w:beforeAutospacing="0" w:after="0" w:afterAutospacing="0" w:line="420" w:lineRule="atLeast"/>
        <w:textAlignment w:val="baseline"/>
        <w:rPr>
          <w:rFonts w:ascii="Sarabun" w:hAnsi="Sarabun" w:cs="Sarab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717"/>
      </w:tblGrid>
      <w:tr w:rsidR="00D903BE" w:rsidTr="001D193C">
        <w:tc>
          <w:tcPr>
            <w:tcW w:w="4621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6A4E224B" wp14:editId="528677FA">
                  <wp:extent cx="2439909" cy="1344440"/>
                  <wp:effectExtent l="171450" t="171450" r="379730" b="3702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588" cy="134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0BB59EC5" wp14:editId="5198A316">
                  <wp:extent cx="2569651" cy="1349390"/>
                  <wp:effectExtent l="171450" t="171450" r="383540" b="3651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51" cy="134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E8E" w:rsidRDefault="00D21E8E" w:rsidP="00580DB1">
      <w:pPr>
        <w:pStyle w:val="highlight-copy-content"/>
        <w:spacing w:before="0" w:beforeAutospacing="0" w:after="375" w:afterAutospacing="0" w:line="360" w:lineRule="atLeast"/>
        <w:textAlignment w:val="baseline"/>
        <w:rPr>
          <w:rFonts w:ascii="Sarabun" w:hAnsi="Sarabun" w:cs="Sarabun"/>
          <w:color w:val="253B56"/>
        </w:rPr>
      </w:pPr>
    </w:p>
    <w:p w:rsidR="00F939CD" w:rsidRDefault="00F939CD" w:rsidP="00580DB1">
      <w:pPr>
        <w:pStyle w:val="highlight-copy-content"/>
        <w:spacing w:before="0" w:beforeAutospacing="0" w:after="375" w:afterAutospacing="0" w:line="360" w:lineRule="atLeast"/>
        <w:textAlignment w:val="baseline"/>
        <w:rPr>
          <w:rFonts w:ascii="Sarabun" w:hAnsi="Sarabun" w:cs="Sarabun"/>
          <w:color w:val="253B56"/>
        </w:rPr>
      </w:pPr>
    </w:p>
    <w:p w:rsidR="00F939CD" w:rsidRDefault="00F939CD" w:rsidP="00580DB1">
      <w:pPr>
        <w:pStyle w:val="highlight-copy-content"/>
        <w:spacing w:before="0" w:beforeAutospacing="0" w:after="375" w:afterAutospacing="0" w:line="360" w:lineRule="atLeast"/>
        <w:textAlignment w:val="baseline"/>
        <w:rPr>
          <w:rFonts w:ascii="Sarabun" w:hAnsi="Sarabun" w:cs="Sarabun"/>
          <w:color w:val="253B56"/>
          <w:cs/>
        </w:rPr>
      </w:pPr>
    </w:p>
    <w:p w:rsidR="00D903BE" w:rsidRDefault="00AF47EF" w:rsidP="00D903BE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  <w:u w:val="single"/>
        </w:rPr>
      </w:pPr>
      <w:r w:rsidRPr="00580DB1">
        <w:rPr>
          <w:rFonts w:ascii="Sarabun" w:hAnsi="Sarabun" w:cs="Sarabun"/>
          <w:i/>
          <w:iCs/>
          <w:u w:val="single"/>
        </w:rPr>
        <w:lastRenderedPageBreak/>
        <w:t>Concierge Royal Suite with Ocean Verandah</w:t>
      </w:r>
    </w:p>
    <w:p w:rsidR="00F939CD" w:rsidRDefault="00F939CD" w:rsidP="00D903BE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  <w:u w:val="single"/>
        </w:rPr>
      </w:pPr>
    </w:p>
    <w:p w:rsidR="00F939CD" w:rsidRPr="00580DB1" w:rsidRDefault="00F939CD" w:rsidP="00D903BE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03BE" w:rsidTr="001D193C">
        <w:tc>
          <w:tcPr>
            <w:tcW w:w="9242" w:type="dxa"/>
          </w:tcPr>
          <w:p w:rsidR="00D903BE" w:rsidRDefault="00D903BE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38F2618B" wp14:editId="4594E7F7">
                  <wp:extent cx="4381878" cy="1447591"/>
                  <wp:effectExtent l="171450" t="171450" r="381000" b="3625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 WITH REEF VIEW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98" cy="1447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52E" w:rsidRDefault="00BD452E" w:rsidP="00A87457">
      <w:pPr>
        <w:tabs>
          <w:tab w:val="left" w:pos="6730"/>
        </w:tabs>
        <w:rPr>
          <w:noProof/>
        </w:rPr>
      </w:pPr>
    </w:p>
    <w:p w:rsidR="00A60F80" w:rsidRPr="00081530" w:rsidRDefault="00A60F80" w:rsidP="00A60F80">
      <w:pPr>
        <w:pStyle w:val="Heading2"/>
        <w:spacing w:before="0" w:beforeAutospacing="0" w:after="0" w:afterAutospacing="0"/>
        <w:jc w:val="center"/>
        <w:textAlignment w:val="baseline"/>
        <w:rPr>
          <w:rFonts w:ascii="InspireTWDC" w:hAnsi="InspireTWDC"/>
          <w:b w:val="0"/>
          <w:bCs w:val="0"/>
          <w:i/>
          <w:iCs/>
          <w:u w:val="single"/>
        </w:rPr>
      </w:pPr>
      <w:r w:rsidRPr="00081530">
        <w:rPr>
          <w:rFonts w:ascii="InspireTWDC" w:hAnsi="InspireTWDC"/>
          <w:b w:val="0"/>
          <w:bCs w:val="0"/>
          <w:i/>
          <w:iCs/>
          <w:u w:val="single"/>
        </w:rPr>
        <w:t>Dining with Character</w:t>
      </w:r>
    </w:p>
    <w:p w:rsidR="00A60F80" w:rsidRPr="00081530" w:rsidRDefault="00A60F80" w:rsidP="00A60F80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b w:val="0"/>
          <w:bCs w:val="0"/>
          <w:i/>
          <w:iCs/>
          <w:sz w:val="24"/>
          <w:szCs w:val="24"/>
          <w:u w:val="single"/>
          <w:cs/>
        </w:rPr>
      </w:pPr>
      <w:r w:rsidRPr="00081530">
        <w:rPr>
          <w:rFonts w:ascii="Sarabun" w:hAnsi="Sarabun" w:cs="Sarabun"/>
          <w:b w:val="0"/>
          <w:bCs w:val="0"/>
          <w:i/>
          <w:iCs/>
          <w:sz w:val="24"/>
          <w:szCs w:val="24"/>
          <w:u w:val="single"/>
          <w:cs/>
        </w:rPr>
        <w:t>รับประทานอาหารร่วมกับตัวละคร</w:t>
      </w:r>
      <w:r w:rsidR="00081530">
        <w:rPr>
          <w:rFonts w:ascii="Sarabun" w:hAnsi="Sarabun" w:cs="Sarabun" w:hint="cs"/>
          <w:b w:val="0"/>
          <w:bCs w:val="0"/>
          <w:i/>
          <w:iCs/>
          <w:sz w:val="24"/>
          <w:szCs w:val="24"/>
          <w:u w:val="single"/>
          <w:cs/>
        </w:rPr>
        <w:t>ดัง</w:t>
      </w:r>
    </w:p>
    <w:p w:rsidR="00A60F80" w:rsidRDefault="00A60F80" w:rsidP="00A60F80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081530">
        <w:rPr>
          <w:rFonts w:ascii="Sarabun" w:hAnsi="Sarabun" w:cs="Sarabun"/>
          <w:i/>
          <w:iCs/>
          <w:cs/>
        </w:rPr>
        <w:t xml:space="preserve">ลิ้มรสอาหารรสเลิศตั้งแต่อาหารรสเลิศไปจนถึงอาหารตามสั่งที่ร้านอาหารที่มีธีมอันน่ามหัศจรรย์ทั่วทั้งเรือ นอกจากนี้ คุณยังจะได้สัมผัสประสบการณ์การรับประทานอาหารที่เป็นเอกลักษณ์ของดิสนีย์ </w:t>
      </w:r>
      <w:r w:rsidRPr="00081530">
        <w:rPr>
          <w:rFonts w:ascii="Sarabun" w:hAnsi="Sarabun" w:cs="Sarabun"/>
          <w:i/>
          <w:iCs/>
        </w:rPr>
        <w:t xml:space="preserve">3 </w:t>
      </w:r>
      <w:r w:rsidRPr="00081530">
        <w:rPr>
          <w:rFonts w:ascii="Sarabun" w:hAnsi="Sarabun" w:cs="Sarabun"/>
          <w:i/>
          <w:iCs/>
          <w:cs/>
        </w:rPr>
        <w:t>แบบระหว่างการเดินทางของคุณ โดยมีตารางเวลาที่กำหนดไว้ล่วงหน้ารวมอยู่ในการจองของคุณ</w:t>
      </w:r>
    </w:p>
    <w:p w:rsidR="00081530" w:rsidRPr="00081530" w:rsidRDefault="00081530" w:rsidP="00A60F80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</w:p>
    <w:p w:rsidR="00A60F80" w:rsidRDefault="00A60F80" w:rsidP="00A60F80">
      <w:pPr>
        <w:pStyle w:val="Heading2"/>
        <w:spacing w:before="0" w:beforeAutospacing="0" w:after="0" w:afterAutospacing="0"/>
        <w:jc w:val="center"/>
        <w:textAlignment w:val="baseline"/>
        <w:rPr>
          <w:rFonts w:ascii="InspireTWDC" w:hAnsi="InspireTWDC"/>
        </w:rPr>
      </w:pPr>
      <w:r>
        <w:rPr>
          <w:rFonts w:ascii="InspireTWDC" w:hAnsi="InspireTWDC"/>
          <w:noProof/>
        </w:rPr>
        <w:drawing>
          <wp:inline distT="0" distB="0" distL="0" distR="0" wp14:anchorId="0825B776" wp14:editId="29FBD1BB">
            <wp:extent cx="5732230" cy="1379528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033398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30" w:rsidRDefault="00081530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</w:pPr>
    </w:p>
    <w:p w:rsidR="00911CCD" w:rsidRPr="00911CCD" w:rsidRDefault="00911CCD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  <w:r w:rsidRPr="00911CCD"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  <w:t>Hollywood Spotlight Club</w:t>
      </w:r>
    </w:p>
    <w:p w:rsidR="00A60F80" w:rsidRPr="00081530" w:rsidRDefault="00911CCD" w:rsidP="00911CCD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081530">
        <w:rPr>
          <w:rFonts w:ascii="Sarabun" w:hAnsi="Sarabun" w:cs="Sarabun"/>
          <w:i/>
          <w:iCs/>
          <w:color w:val="253B56"/>
          <w:cs/>
        </w:rPr>
        <w:t xml:space="preserve">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 xml:space="preserve">ดื่มด่ำไปกับความหรูหราอลังการของยุคทองของฮอลลีวูดที่คลับดินเนอร์สุดอลังการแห่งนี้ ขณะรับประทานอาหารรสเลิศทั้งในภูมิภาคและนานาชาติ ตื่นตาตื่นใจไปกับการแสดงสดและการโต้ตอบกับเหล่า </w:t>
      </w:r>
      <w:r w:rsidR="00A60F80" w:rsidRPr="00081530">
        <w:rPr>
          <w:rFonts w:ascii="Sarabun" w:hAnsi="Sarabun" w:cs="Sarabun"/>
          <w:i/>
          <w:iCs/>
          <w:color w:val="253B56"/>
        </w:rPr>
        <w:t xml:space="preserve">VIP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>ของดิสนีย์ที่โด่งดังที่สุด ไม่ว่าจะเป็นมิกกี้เมาส์ มินนี่เมาส์ โดนัลด์ดั๊ก และเดซี่ดั๊ก โดยแต่ละคนแต่งตัวจัดเต็มและพร้อมสำหรับค่ำคืนแห่งการเฉลิมฉลองที่น่าประทับใจ ซึ่งเน้นไปที่ครอบครัว เพื่อนฝูง และความสนุกสนานที่น่าตื่นตาตื่นใจ</w:t>
      </w:r>
    </w:p>
    <w:p w:rsidR="00A60F80" w:rsidRDefault="00A60F80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/>
          <w:noProof/>
          <w:color w:val="253B56"/>
        </w:rPr>
        <w:lastRenderedPageBreak/>
        <w:drawing>
          <wp:inline distT="0" distB="0" distL="0" distR="0" wp14:anchorId="7377A444" wp14:editId="4FE5C342">
            <wp:extent cx="5731510" cy="22358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043932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911CCD" w:rsidRDefault="00911CCD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</w:pPr>
      <w:r w:rsidRPr="00911CCD"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  <w:t>Navigator’s Club</w:t>
      </w:r>
    </w:p>
    <w:p w:rsidR="00A60F80" w:rsidRPr="00081530" w:rsidRDefault="00911CCD" w:rsidP="00911CCD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081530">
        <w:rPr>
          <w:rFonts w:ascii="Sarabun" w:hAnsi="Sarabun" w:cs="Sarabun"/>
          <w:i/>
          <w:iCs/>
          <w:color w:val="253B56"/>
          <w:cs/>
        </w:rPr>
        <w:t xml:space="preserve">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 xml:space="preserve">ย้อนเวลากลับไปสู่ยุคทองของการล่องเรือโดยล่องเรือตามประเพณีอันทรงเกียรติของการเดินเรือด้วยการรับประทานอาหารที่ </w:t>
      </w:r>
      <w:r w:rsidR="00A60F80" w:rsidRPr="00081530">
        <w:rPr>
          <w:rFonts w:ascii="Sarabun" w:hAnsi="Sarabun" w:cs="Sarabun"/>
          <w:i/>
          <w:iCs/>
          <w:color w:val="253B56"/>
        </w:rPr>
        <w:t xml:space="preserve">“Captain’s Table”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 xml:space="preserve">ร้านอาหารหรูหราแห่งนี้ตั้งอยู่ใกล้กับ </w:t>
      </w:r>
      <w:r w:rsidR="00A60F80" w:rsidRPr="00081530">
        <w:rPr>
          <w:rFonts w:ascii="Sarabun" w:hAnsi="Sarabun" w:cs="Sarabun"/>
          <w:i/>
          <w:iCs/>
          <w:color w:val="253B56"/>
        </w:rPr>
        <w:t xml:space="preserve">Town Square </w:t>
      </w:r>
      <w:r w:rsidR="00A60F80" w:rsidRPr="00081530">
        <w:rPr>
          <w:rFonts w:ascii="Sarabun" w:hAnsi="Sarabun" w:cs="Sarabun"/>
          <w:i/>
          <w:iCs/>
          <w:color w:val="253B56"/>
          <w:cs/>
        </w:rPr>
        <w:t>และชวนรำลึกถึงยุคสมัยที่เรือเดินทะเลขนาดใหญ่เคยผ่านมา โดยมีแผนที่ แผนภูมิ ภาพถ่าย และงานศิลปะสไตล์วินเทจประดับประดาด้วยกลิ่นอายอาร์ตเดโคอันวิจิตรบรรจง ขณะลิ้มรสอาหารประจำภูมิภาคและนานาชาติแสนอร่อย เพลิดเพลินไปกับที่นั่งแถวหน้าเพื่อชมการแสดงดนตรีและการโต้ตอบกับมิกกี้เมาส์ มินนี่เมาส์ โดนัลด์ ดั๊ก และเดซี่ ดั๊ก ขณะที่นักเดินทางรอบโลกผู้มีชื่อเสียงเหล่านี้แบ่งปันเพลงและเรื่องราวการผจญภัยอันมีชีวิตชีวา</w:t>
      </w:r>
    </w:p>
    <w:p w:rsidR="00A60F80" w:rsidRDefault="00911CCD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/>
          <w:noProof/>
          <w:color w:val="253B56"/>
        </w:rPr>
        <w:drawing>
          <wp:inline distT="0" distB="0" distL="0" distR="0" wp14:anchorId="4D5C55BE" wp14:editId="6A523F40">
            <wp:extent cx="5731510" cy="220726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051741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911CCD" w:rsidRDefault="00911CCD" w:rsidP="00911CCD">
      <w:pPr>
        <w:pStyle w:val="Heading3"/>
        <w:shd w:val="clear" w:color="auto" w:fill="FFFFFF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911CCD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>Animator’s Palate</w:t>
      </w:r>
    </w:p>
    <w:p w:rsidR="00911CCD" w:rsidRPr="00081530" w:rsidRDefault="00911CCD" w:rsidP="00911CCD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081530">
        <w:rPr>
          <w:rFonts w:ascii="Sarabun" w:hAnsi="Sarabun" w:cs="Sarabun"/>
          <w:i/>
          <w:iCs/>
          <w:color w:val="253B56"/>
          <w:cs/>
        </w:rPr>
        <w:t xml:space="preserve">เพลิดเพลินกับการแสดงอาหารค่ำสุดสร้างสรรค์ที่เฉลิมฉลองมรดกการสร้างภาพยนตร์ของ </w:t>
      </w:r>
      <w:r w:rsidRPr="00081530">
        <w:rPr>
          <w:rFonts w:ascii="Sarabun" w:hAnsi="Sarabun" w:cs="Sarabun"/>
          <w:i/>
          <w:iCs/>
          <w:color w:val="253B56"/>
        </w:rPr>
        <w:t xml:space="preserve">Disney </w:t>
      </w:r>
      <w:r w:rsidRPr="00081530">
        <w:rPr>
          <w:rFonts w:ascii="Sarabun" w:hAnsi="Sarabun" w:cs="Sarabun"/>
          <w:i/>
          <w:iCs/>
          <w:color w:val="253B56"/>
          <w:cs/>
        </w:rPr>
        <w:t xml:space="preserve">และ </w:t>
      </w:r>
      <w:r w:rsidRPr="00081530">
        <w:rPr>
          <w:rFonts w:ascii="Sarabun" w:hAnsi="Sarabun" w:cs="Sarabun"/>
          <w:i/>
          <w:iCs/>
          <w:color w:val="253B56"/>
        </w:rPr>
        <w:t xml:space="preserve">Pixar Animation Studios </w:t>
      </w:r>
      <w:r w:rsidRPr="00081530">
        <w:rPr>
          <w:rFonts w:ascii="Sarabun" w:hAnsi="Sarabun" w:cs="Sarabun"/>
          <w:i/>
          <w:iCs/>
          <w:color w:val="253B56"/>
          <w:cs/>
        </w:rPr>
        <w:t>ขณะรับประทานอาหารท่ามกลางแถบฟิล์ม กระดานไม้ เก้าอี้ผู้กำกับ และตู้โชว์ที่มีกระดานแอนิเมชั่นและอุปกรณ์ประกอบฉากจากภาพยนตร์เรื่องโปรด เช่น</w:t>
      </w:r>
      <w:r w:rsidRPr="00081530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 xml:space="preserve">The Little Mermaid, </w:t>
      </w:r>
      <w:proofErr w:type="spellStart"/>
      <w:r w:rsidRPr="00081530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Encanto</w:t>
      </w:r>
      <w:proofErr w:type="spellEnd"/>
      <w:r w:rsidRPr="00081530">
        <w:rPr>
          <w:rFonts w:ascii="Sarabun" w:hAnsi="Sarabun" w:cs="Sarabun"/>
          <w:i/>
          <w:iCs/>
          <w:color w:val="253B56"/>
          <w:cs/>
        </w:rPr>
        <w:t>และ</w:t>
      </w:r>
      <w:r w:rsidRPr="00081530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Toy Story</w:t>
      </w:r>
      <w:r w:rsidRPr="00081530">
        <w:rPr>
          <w:rFonts w:ascii="Sarabun" w:hAnsi="Sarabun" w:cs="Sarabun"/>
          <w:i/>
          <w:iCs/>
          <w:color w:val="253B56"/>
          <w:cs/>
        </w:rPr>
        <w:t>คุณจะได้อิ่มอร่อยกับอาหารประจำภูมิภาคและนานาชาติที่ปรุงอย่างประณีต และชมด้วยความตื่นตาตื่นใจเมื่อภาพวาดของคุณเองมีชีวิตชีวาขึ้นมาอย่างน่าอัศจรรย์ต่อหน้าต่อตาคุณเอง</w:t>
      </w:r>
    </w:p>
    <w:p w:rsidR="00911CCD" w:rsidRDefault="00911CCD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911CCD" w:rsidRPr="00A60F80" w:rsidRDefault="00911CCD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/>
          <w:noProof/>
          <w:color w:val="253B56"/>
        </w:rPr>
        <w:lastRenderedPageBreak/>
        <w:drawing>
          <wp:inline distT="0" distB="0" distL="0" distR="0" wp14:anchorId="01C39EAC" wp14:editId="48AAE6DA">
            <wp:extent cx="3716448" cy="184759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070895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74" cy="18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BC0D28" w:rsidRDefault="00911CCD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BC0D28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 xml:space="preserve">ร้านอาหาร </w:t>
      </w:r>
      <w:r w:rsidRPr="00BC0D28">
        <w:rPr>
          <w:rFonts w:ascii="Sarabun" w:hAnsi="Sarabun" w:cs="Sarabun"/>
          <w:i/>
          <w:iCs/>
          <w:color w:val="253B56"/>
          <w:sz w:val="24"/>
          <w:szCs w:val="24"/>
          <w:u w:val="single"/>
        </w:rPr>
        <w:t>Enchanted Summer</w:t>
      </w:r>
    </w:p>
    <w:p w:rsidR="00A60F80" w:rsidRDefault="00911CCD" w:rsidP="00087EB9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 w:rsidRPr="00BC0D28">
        <w:rPr>
          <w:rFonts w:ascii="Sarabun" w:hAnsi="Sarabun" w:cs="Sarabun"/>
          <w:i/>
          <w:iCs/>
          <w:color w:val="253B56"/>
          <w:cs/>
        </w:rPr>
        <w:t xml:space="preserve">ร่วมเฉลิมฉลองความสุขของฤดูร้อนในห้องอาหาร </w:t>
      </w:r>
      <w:r w:rsidRPr="00BC0D28">
        <w:rPr>
          <w:rFonts w:ascii="Sarabun" w:hAnsi="Sarabun" w:cs="Sarabun"/>
          <w:i/>
          <w:iCs/>
          <w:color w:val="253B56"/>
        </w:rPr>
        <w:t xml:space="preserve">2 </w:t>
      </w:r>
      <w:r w:rsidRPr="00BC0D28">
        <w:rPr>
          <w:rFonts w:ascii="Sarabun" w:hAnsi="Sarabun" w:cs="Sarabun"/>
          <w:i/>
          <w:iCs/>
          <w:color w:val="253B56"/>
          <w:cs/>
        </w:rPr>
        <w:t>ห้องที่ได้รับแรงบันดาลใจจากภาพยนตร์ดิสนีย์เรื่อง</w:t>
      </w:r>
      <w:r w:rsidRPr="00BC0D28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Tangled</w:t>
      </w:r>
      <w:r w:rsidRPr="00BC0D28">
        <w:rPr>
          <w:rFonts w:ascii="Sarabun" w:hAnsi="Sarabun" w:cs="Sarabun"/>
          <w:i/>
          <w:iCs/>
          <w:color w:val="253B56"/>
          <w:cs/>
        </w:rPr>
        <w:t>และ</w:t>
      </w:r>
      <w:r w:rsidRPr="00BC0D28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Frozen</w:t>
      </w:r>
      <w:r w:rsidRPr="00BC0D28">
        <w:rPr>
          <w:rFonts w:ascii="Sarabun" w:hAnsi="Sarabun" w:cs="Sarabun"/>
          <w:i/>
          <w:iCs/>
          <w:color w:val="253B56"/>
          <w:cs/>
        </w:rPr>
        <w:t>ใน ห้องอาหาร</w:t>
      </w:r>
      <w:r w:rsidRPr="00BC0D28">
        <w:rPr>
          <w:rFonts w:ascii="Sarabun" w:hAnsi="Sarabun" w:cs="Sarabun"/>
          <w:i/>
          <w:iCs/>
          <w:color w:val="253B56"/>
        </w:rPr>
        <w:t> </w:t>
      </w:r>
      <w:r w:rsidRPr="00BC0D28">
        <w:rPr>
          <w:rStyle w:val="Strong"/>
          <w:rFonts w:ascii="Sarabun" w:hAnsi="Sarabun" w:cs="Sarabun"/>
          <w:i/>
          <w:iCs/>
          <w:color w:val="253B56"/>
          <w:bdr w:val="none" w:sz="0" w:space="0" w:color="auto" w:frame="1"/>
        </w:rPr>
        <w:t>Maximus</w:t>
      </w:r>
      <w:r w:rsidRPr="00BC0D28">
        <w:rPr>
          <w:rFonts w:ascii="Sarabun" w:hAnsi="Sarabun" w:cs="Sarabun"/>
          <w:i/>
          <w:iCs/>
          <w:color w:val="253B56"/>
          <w:cs/>
        </w:rPr>
        <w:t xml:space="preserve">คุณจะได้ดื่มด่ำไปกับบรรยากาศของเทศกาลโคมไฟพร้อมเสาเต้นรำและลวดลายดวงอาทิตย์ที่วาดด้วยมือและกระทะของราพันเซล เพื่อเป็นเกียรติแก่ </w:t>
      </w:r>
      <w:r w:rsidRPr="00BC0D28">
        <w:rPr>
          <w:rFonts w:ascii="Sarabun" w:hAnsi="Sarabun" w:cs="Sarabun"/>
          <w:i/>
          <w:iCs/>
          <w:color w:val="253B56"/>
        </w:rPr>
        <w:t xml:space="preserve">Maximus </w:t>
      </w:r>
      <w:r w:rsidRPr="00BC0D28">
        <w:rPr>
          <w:rFonts w:ascii="Sarabun" w:hAnsi="Sarabun" w:cs="Sarabun"/>
          <w:i/>
          <w:iCs/>
          <w:color w:val="253B56"/>
          <w:cs/>
        </w:rPr>
        <w:t>ม้าราชองครักษ์ของอาณาจักรของเธอ จึงมีการนำบังเหียน เกือกม้า และของตกแต่งอื่นๆ สำหรับขี่ม้ามาประดับไว้ที่นี่ด้วย</w:t>
      </w:r>
      <w:r w:rsidRPr="00911CCD">
        <w:rPr>
          <w:rFonts w:ascii="Sarabun" w:hAnsi="Sarabun" w:cs="Sarabun"/>
          <w:color w:val="253B56"/>
        </w:rPr>
        <w:br/>
      </w:r>
      <w:r w:rsidRPr="00911CCD">
        <w:rPr>
          <w:rFonts w:ascii="Sarabun" w:hAnsi="Sarabun" w:cs="Sarabun"/>
          <w:color w:val="253B56"/>
        </w:rPr>
        <w:br/>
      </w:r>
      <w:r w:rsidRPr="00BC0D28">
        <w:rPr>
          <w:rFonts w:ascii="Sarabun" w:hAnsi="Sarabun" w:cs="Sarabun"/>
          <w:i/>
          <w:iCs/>
          <w:color w:val="253B56"/>
          <w:cs/>
        </w:rPr>
        <w:t>ใน ห้องอาหาร</w:t>
      </w:r>
      <w:r w:rsidRPr="00BC0D28">
        <w:rPr>
          <w:rFonts w:ascii="Sarabun" w:hAnsi="Sarabun" w:cs="Sarabun"/>
          <w:i/>
          <w:iCs/>
          <w:color w:val="253B56"/>
        </w:rPr>
        <w:t> </w:t>
      </w:r>
      <w:r w:rsidRPr="00BC0D28">
        <w:rPr>
          <w:rStyle w:val="Strong"/>
          <w:rFonts w:ascii="Sarabun" w:hAnsi="Sarabun" w:cs="Sarabun"/>
          <w:i/>
          <w:iCs/>
          <w:color w:val="253B56"/>
          <w:bdr w:val="none" w:sz="0" w:space="0" w:color="auto" w:frame="1"/>
        </w:rPr>
        <w:t>Olaf</w:t>
      </w:r>
      <w:r w:rsidR="00087EB9">
        <w:rPr>
          <w:rFonts w:ascii="Sarabun" w:hAnsi="Sarabun" w:cs="Sarabun" w:hint="cs"/>
          <w:i/>
          <w:iCs/>
          <w:color w:val="253B56"/>
          <w:cs/>
        </w:rPr>
        <w:t xml:space="preserve"> </w:t>
      </w:r>
      <w:r w:rsidRPr="00BC0D28">
        <w:rPr>
          <w:rFonts w:ascii="Sarabun" w:hAnsi="Sarabun" w:cs="Sarabun"/>
          <w:i/>
          <w:iCs/>
          <w:color w:val="253B56"/>
          <w:cs/>
        </w:rPr>
        <w:t xml:space="preserve">คุณจะได้สัมผัสกับความมหัศจรรย์ของครีษมายันใน </w:t>
      </w:r>
      <w:proofErr w:type="spellStart"/>
      <w:r w:rsidRPr="00BC0D28">
        <w:rPr>
          <w:rFonts w:ascii="Sarabun" w:hAnsi="Sarabun" w:cs="Sarabun"/>
          <w:i/>
          <w:iCs/>
          <w:color w:val="253B56"/>
        </w:rPr>
        <w:t>Arendelle</w:t>
      </w:r>
      <w:proofErr w:type="spellEnd"/>
      <w:r w:rsidRPr="00BC0D28">
        <w:rPr>
          <w:rFonts w:ascii="Sarabun" w:hAnsi="Sarabun" w:cs="Sarabun"/>
          <w:i/>
          <w:iCs/>
          <w:color w:val="253B56"/>
        </w:rPr>
        <w:t xml:space="preserve"> </w:t>
      </w:r>
      <w:r w:rsidRPr="00BC0D28">
        <w:rPr>
          <w:rFonts w:ascii="Sarabun" w:hAnsi="Sarabun" w:cs="Sarabun"/>
          <w:i/>
          <w:iCs/>
          <w:color w:val="253B56"/>
          <w:cs/>
        </w:rPr>
        <w:t>ห้องนี้ได้รับการตั้งชื่อตามตุ๊กตาหิมะที่ทุกคนชื่นชอบ (ซึ่งแปลกตรงที่ชอบทุกอย่างที่เป็นฤดูร้อน) และต้อนรับแขกด้วยของตกแต่งน้ำแข็งหลากสีสันที่ชวนให้นึกถึงอิทธิพลของเอลซ่า รวมถึงโคมระย้ารูปเกล็ดหิมะที่ระยิบระยับ ทั้งสองห้องให้บริการอาหารค่ำแบบนั่งรับประทานพร้อมเมนูหลากหลายที่ประกอบด้วยอาหารประจำภูมิภาคและนานาชาติที่เหมาะสำหรับราชวงศ์ ในระหว่างวัน คุณสามารถเพลิดเพลินกับบุฟเฟต์อาหารเช้าและอาหารกลางวัน</w:t>
      </w:r>
    </w:p>
    <w:p w:rsidR="00865CBD" w:rsidRDefault="00865CBD" w:rsidP="00087EB9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865CBD" w:rsidRDefault="00865CBD" w:rsidP="00087EB9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911CCD" w:rsidRPr="00A60F80" w:rsidRDefault="00911CCD" w:rsidP="00A60F80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/>
          <w:noProof/>
          <w:color w:val="253B56"/>
        </w:rPr>
        <w:drawing>
          <wp:inline distT="0" distB="0" distL="0" distR="0" wp14:anchorId="029EBE36" wp14:editId="1EF3CE9F">
            <wp:extent cx="4276908" cy="2381061"/>
            <wp:effectExtent l="171450" t="171450" r="371475" b="3625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122639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65" cy="238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CCD" w:rsidRPr="00911CCD" w:rsidRDefault="00911CCD" w:rsidP="00911CCD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</w:pPr>
      <w:r w:rsidRPr="00911CCD"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  <w:lastRenderedPageBreak/>
        <w:t xml:space="preserve">Pixar Market </w:t>
      </w:r>
      <w:proofErr w:type="spellStart"/>
      <w:r w:rsidRPr="00911CCD">
        <w:rPr>
          <w:rFonts w:ascii="Sarabun" w:hAnsi="Sarabun" w:cs="Sarabun"/>
          <w:i/>
          <w:iCs/>
          <w:color w:val="000000" w:themeColor="text1"/>
          <w:sz w:val="24"/>
          <w:szCs w:val="24"/>
          <w:u w:val="single"/>
        </w:rPr>
        <w:t>Restauran</w:t>
      </w:r>
      <w:proofErr w:type="spellEnd"/>
    </w:p>
    <w:p w:rsidR="00911CCD" w:rsidRPr="00087EB9" w:rsidRDefault="00911CCD" w:rsidP="00911CCD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087EB9">
        <w:rPr>
          <w:rFonts w:ascii="Sarabun" w:hAnsi="Sarabun" w:cs="Sarabun"/>
          <w:i/>
          <w:iCs/>
          <w:color w:val="253B56"/>
          <w:cs/>
        </w:rPr>
        <w:t>เพลิดเพลินไปกับการชมภาพยนตร์สุดโปรดอย่าง</w:t>
      </w:r>
      <w:r w:rsidRPr="00087EB9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 xml:space="preserve">Inside Out, Cars, Finding </w:t>
      </w:r>
      <w:proofErr w:type="spellStart"/>
      <w:r w:rsidRPr="00087EB9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Nemo</w:t>
      </w:r>
      <w:proofErr w:type="spellEnd"/>
      <w:r w:rsidRPr="00087EB9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, Monsters University</w:t>
      </w:r>
      <w:r w:rsidRPr="00087EB9">
        <w:rPr>
          <w:rFonts w:ascii="Sarabun" w:hAnsi="Sarabun" w:cs="Sarabun"/>
          <w:i/>
          <w:iCs/>
          <w:color w:val="253B56"/>
          <w:cs/>
        </w:rPr>
        <w:t xml:space="preserve">และอีกมากมายขณะรับประทานอาหารที่ตลาดแห่งนี้ซึ่งเต็มไปด้วยบรรยากาศสบายๆ ที่เฉลิมฉลองจิตวิญญาณแห่งจินตนาการที่อยู่เบื้องหลัง </w:t>
      </w:r>
      <w:r w:rsidRPr="00087EB9">
        <w:rPr>
          <w:rFonts w:ascii="Sarabun" w:hAnsi="Sarabun" w:cs="Sarabun"/>
          <w:i/>
          <w:iCs/>
          <w:color w:val="253B56"/>
        </w:rPr>
        <w:t xml:space="preserve">Pixar Animated Studios </w:t>
      </w:r>
      <w:r w:rsidRPr="00087EB9">
        <w:rPr>
          <w:rFonts w:ascii="Sarabun" w:hAnsi="Sarabun" w:cs="Sarabun"/>
          <w:i/>
          <w:iCs/>
          <w:color w:val="253B56"/>
          <w:cs/>
        </w:rPr>
        <w:t>เริ่มต้นวันใหม่ของคุณด้วยอาหารเช้าหรืออาหารกลางวันจากบุฟเฟ่ต์หลากหลายประเภทที่เสิร์ฟอาหารจานโปรดคลาสสิก อาหารพิเศษนานาชาติ และอาหารมังสวิรัติ ในตอนเย็น ร้านอาหารจะเสิร์ฟอาหารค่ำแบบนั่งรับประทานพร้อมเมนูหลากหลายทั้งอาหารประจำภูมิภาคและนานาชาติ</w:t>
      </w:r>
    </w:p>
    <w:p w:rsidR="000A4E2C" w:rsidRDefault="000A4E2C" w:rsidP="00A87457">
      <w:pPr>
        <w:tabs>
          <w:tab w:val="left" w:pos="6730"/>
        </w:tabs>
        <w:rPr>
          <w:noProof/>
        </w:rPr>
      </w:pPr>
    </w:p>
    <w:p w:rsidR="00087EB9" w:rsidRDefault="004C0668" w:rsidP="00A87457">
      <w:pPr>
        <w:tabs>
          <w:tab w:val="left" w:pos="6730"/>
        </w:tabs>
        <w:rPr>
          <w:noProof/>
        </w:rPr>
      </w:pPr>
      <w:r>
        <w:rPr>
          <w:noProof/>
        </w:rPr>
        <w:drawing>
          <wp:inline distT="0" distB="0" distL="0" distR="0" wp14:anchorId="0C2F3E2C" wp14:editId="0B70D150">
            <wp:extent cx="5731510" cy="30492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B9" w:rsidRDefault="000A4E2C" w:rsidP="00087EB9">
      <w:pPr>
        <w:tabs>
          <w:tab w:val="left" w:pos="6730"/>
          <w:tab w:val="right" w:pos="9026"/>
        </w:tabs>
        <w:rPr>
          <w:i/>
          <w:iCs/>
        </w:rPr>
      </w:pPr>
      <w:r>
        <w:t xml:space="preserve">    </w:t>
      </w:r>
      <w:r w:rsidRPr="00087EB9">
        <w:rPr>
          <w:i/>
          <w:iCs/>
        </w:rPr>
        <w:t xml:space="preserve">Bewitching </w:t>
      </w:r>
      <w:proofErr w:type="spellStart"/>
      <w:r w:rsidRPr="00087EB9">
        <w:rPr>
          <w:i/>
          <w:iCs/>
        </w:rPr>
        <w:t>Boba</w:t>
      </w:r>
      <w:proofErr w:type="spellEnd"/>
      <w:r w:rsidRPr="00087EB9">
        <w:rPr>
          <w:i/>
          <w:iCs/>
        </w:rPr>
        <w:t xml:space="preserve"> and Brews                    </w:t>
      </w:r>
      <w:proofErr w:type="spellStart"/>
      <w:r w:rsidRPr="00087EB9">
        <w:rPr>
          <w:i/>
          <w:iCs/>
        </w:rPr>
        <w:t>Stitchs</w:t>
      </w:r>
      <w:proofErr w:type="spellEnd"/>
      <w:r w:rsidRPr="00087EB9">
        <w:rPr>
          <w:i/>
          <w:iCs/>
        </w:rPr>
        <w:t xml:space="preserve"> </w:t>
      </w:r>
      <w:proofErr w:type="spellStart"/>
      <w:r w:rsidRPr="00087EB9">
        <w:rPr>
          <w:i/>
          <w:iCs/>
        </w:rPr>
        <w:t>Ohana</w:t>
      </w:r>
      <w:proofErr w:type="spellEnd"/>
      <w:r w:rsidRPr="00087EB9">
        <w:rPr>
          <w:i/>
          <w:iCs/>
        </w:rPr>
        <w:t xml:space="preserve"> Grill                         </w:t>
      </w:r>
      <w:proofErr w:type="spellStart"/>
      <w:r w:rsidRPr="00087EB9">
        <w:rPr>
          <w:i/>
          <w:iCs/>
        </w:rPr>
        <w:t>Gramma</w:t>
      </w:r>
      <w:proofErr w:type="spellEnd"/>
      <w:r w:rsidRPr="00087EB9">
        <w:rPr>
          <w:i/>
          <w:iCs/>
        </w:rPr>
        <w:t xml:space="preserve"> </w:t>
      </w:r>
      <w:proofErr w:type="spellStart"/>
      <w:r w:rsidRPr="00087EB9">
        <w:rPr>
          <w:i/>
          <w:iCs/>
        </w:rPr>
        <w:t>Tala</w:t>
      </w:r>
      <w:proofErr w:type="spellEnd"/>
      <w:r w:rsidRPr="00087EB9">
        <w:rPr>
          <w:i/>
          <w:iCs/>
        </w:rPr>
        <w:t xml:space="preserve"> Kitchen</w:t>
      </w:r>
      <w:r w:rsidR="00087EB9">
        <w:rPr>
          <w:i/>
          <w:iCs/>
        </w:rPr>
        <w:tab/>
      </w:r>
    </w:p>
    <w:p w:rsidR="00D6659D" w:rsidRPr="00087EB9" w:rsidRDefault="00D6659D" w:rsidP="00087EB9">
      <w:pPr>
        <w:tabs>
          <w:tab w:val="left" w:pos="6730"/>
          <w:tab w:val="right" w:pos="9026"/>
        </w:tabs>
        <w:rPr>
          <w:i/>
          <w:iCs/>
        </w:rPr>
      </w:pPr>
    </w:p>
    <w:p w:rsidR="000A4E2C" w:rsidRDefault="000A4E2C" w:rsidP="00A87457">
      <w:pPr>
        <w:tabs>
          <w:tab w:val="left" w:pos="673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B9F1A6" wp14:editId="08785396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731510" cy="2813050"/>
            <wp:effectExtent l="0" t="0" r="254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Pr="00087EB9" w:rsidRDefault="000A4E2C" w:rsidP="00A87457">
      <w:pPr>
        <w:tabs>
          <w:tab w:val="left" w:pos="6730"/>
        </w:tabs>
        <w:rPr>
          <w:i/>
          <w:iCs/>
        </w:rPr>
      </w:pPr>
    </w:p>
    <w:p w:rsidR="004D0D24" w:rsidRDefault="000A4E2C" w:rsidP="00A87457">
      <w:pPr>
        <w:tabs>
          <w:tab w:val="left" w:pos="6730"/>
        </w:tabs>
        <w:rPr>
          <w:i/>
          <w:iCs/>
        </w:rPr>
      </w:pPr>
      <w:r w:rsidRPr="00087EB9">
        <w:rPr>
          <w:i/>
          <w:iCs/>
        </w:rPr>
        <w:lastRenderedPageBreak/>
        <w:t xml:space="preserve">                </w:t>
      </w:r>
      <w:proofErr w:type="spellStart"/>
      <w:r w:rsidRPr="00087EB9">
        <w:rPr>
          <w:i/>
          <w:iCs/>
        </w:rPr>
        <w:t>Mowglis</w:t>
      </w:r>
      <w:proofErr w:type="spellEnd"/>
      <w:r w:rsidRPr="00087EB9">
        <w:rPr>
          <w:i/>
          <w:iCs/>
        </w:rPr>
        <w:t xml:space="preserve"> Eatery                                   Cosmic Kebabs                                 </w:t>
      </w:r>
      <w:proofErr w:type="spellStart"/>
      <w:r w:rsidRPr="00087EB9">
        <w:rPr>
          <w:i/>
          <w:iCs/>
        </w:rPr>
        <w:t>Wheezys</w:t>
      </w:r>
      <w:proofErr w:type="spellEnd"/>
      <w:r w:rsidRPr="00087EB9">
        <w:rPr>
          <w:i/>
          <w:iCs/>
        </w:rPr>
        <w:t xml:space="preserve"> </w:t>
      </w:r>
      <w:proofErr w:type="spellStart"/>
      <w:r w:rsidRPr="00087EB9">
        <w:rPr>
          <w:i/>
          <w:iCs/>
        </w:rPr>
        <w:t>Freezies</w:t>
      </w:r>
      <w:proofErr w:type="spellEnd"/>
      <w:r w:rsidR="00D21E8E">
        <w:rPr>
          <w:i/>
          <w:iCs/>
        </w:rPr>
        <w:t xml:space="preserve">               </w:t>
      </w:r>
    </w:p>
    <w:p w:rsidR="004D0D24" w:rsidRDefault="004D0D24" w:rsidP="00A87457">
      <w:pPr>
        <w:tabs>
          <w:tab w:val="left" w:pos="6730"/>
        </w:tabs>
        <w:rPr>
          <w:i/>
          <w:iCs/>
        </w:rPr>
      </w:pPr>
    </w:p>
    <w:p w:rsidR="000A4E2C" w:rsidRPr="00087EB9" w:rsidRDefault="00D21E8E" w:rsidP="00A87457">
      <w:pPr>
        <w:tabs>
          <w:tab w:val="left" w:pos="6730"/>
        </w:tabs>
        <w:rPr>
          <w:i/>
          <w:iCs/>
        </w:rPr>
      </w:pPr>
      <w:r>
        <w:rPr>
          <w:i/>
          <w:iCs/>
        </w:rPr>
        <w:t xml:space="preserve">                </w:t>
      </w:r>
    </w:p>
    <w:p w:rsidR="00A87457" w:rsidRPr="00087EB9" w:rsidRDefault="000A4E2C" w:rsidP="00A87457">
      <w:pPr>
        <w:tabs>
          <w:tab w:val="left" w:pos="6730"/>
        </w:tabs>
        <w:rPr>
          <w:i/>
          <w:iCs/>
        </w:rPr>
      </w:pPr>
      <w:r w:rsidRPr="00087EB9">
        <w:rPr>
          <w:i/>
          <w:iCs/>
        </w:rPr>
        <w:t xml:space="preserve">                                          Pizza Planet</w:t>
      </w:r>
      <w:r w:rsidRPr="00087EB9">
        <w:rPr>
          <w:i/>
          <w:iCs/>
          <w:noProof/>
        </w:rPr>
        <w:t xml:space="preserve">                                                    24 – Hour Room Service</w:t>
      </w:r>
    </w:p>
    <w:p w:rsidR="000A4E2C" w:rsidRDefault="00F939CD" w:rsidP="00A87457">
      <w:pPr>
        <w:tabs>
          <w:tab w:val="left" w:pos="6730"/>
        </w:tabs>
      </w:pPr>
      <w:r w:rsidRPr="00087EB9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53107BC2" wp14:editId="3A689699">
            <wp:simplePos x="0" y="0"/>
            <wp:positionH relativeFrom="column">
              <wp:posOffset>-78022</wp:posOffset>
            </wp:positionH>
            <wp:positionV relativeFrom="paragraph">
              <wp:posOffset>199905</wp:posOffset>
            </wp:positionV>
            <wp:extent cx="5731510" cy="4163060"/>
            <wp:effectExtent l="0" t="0" r="2540" b="88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F939CD" w:rsidRDefault="00F939CD" w:rsidP="00A87457">
      <w:pPr>
        <w:tabs>
          <w:tab w:val="left" w:pos="6730"/>
        </w:tabs>
      </w:pPr>
    </w:p>
    <w:p w:rsidR="00F939CD" w:rsidRDefault="00F939CD" w:rsidP="00A87457">
      <w:pPr>
        <w:tabs>
          <w:tab w:val="left" w:pos="6730"/>
        </w:tabs>
      </w:pPr>
    </w:p>
    <w:p w:rsidR="000A4E2C" w:rsidRDefault="000A4E2C" w:rsidP="00A87457">
      <w:pPr>
        <w:tabs>
          <w:tab w:val="left" w:pos="6730"/>
        </w:tabs>
      </w:pPr>
    </w:p>
    <w:p w:rsidR="002D0694" w:rsidRDefault="002D0694" w:rsidP="00D6659D">
      <w:pPr>
        <w:pStyle w:val="Heading2"/>
        <w:spacing w:before="0" w:beforeAutospacing="0" w:after="0" w:afterAutospacing="0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2D0694" w:rsidRDefault="002D0694" w:rsidP="000A4E2C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</w:p>
    <w:p w:rsidR="000A4E2C" w:rsidRPr="00D21E8E" w:rsidRDefault="000A4E2C" w:rsidP="000A4E2C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sz w:val="24"/>
          <w:szCs w:val="24"/>
          <w:u w:val="single"/>
        </w:rPr>
      </w:pPr>
      <w:r w:rsidRPr="00D21E8E">
        <w:rPr>
          <w:rFonts w:ascii="Sarabun" w:hAnsi="Sarabun" w:cs="Sarabun"/>
          <w:i/>
          <w:iCs/>
          <w:sz w:val="24"/>
          <w:szCs w:val="24"/>
          <w:u w:val="single"/>
          <w:cs/>
        </w:rPr>
        <w:t>ห้องอาหารพ</w:t>
      </w:r>
      <w:r w:rsidRPr="00D21E8E">
        <w:rPr>
          <w:rFonts w:ascii="Sarabun" w:hAnsi="Sarabun" w:cs="Sarabun"/>
          <w:sz w:val="24"/>
          <w:szCs w:val="24"/>
          <w:u w:val="single"/>
          <w:cs/>
        </w:rPr>
        <w:t>รีเมี่ยม</w:t>
      </w:r>
      <w:r w:rsidRPr="00D21E8E">
        <w:rPr>
          <w:rFonts w:ascii="Sarabun" w:hAnsi="Sarabun" w:cs="Sarabun"/>
          <w:sz w:val="24"/>
          <w:szCs w:val="24"/>
          <w:u w:val="single"/>
        </w:rPr>
        <w:t xml:space="preserve"> / Premium Dining</w:t>
      </w:r>
    </w:p>
    <w:p w:rsidR="00AE386C" w:rsidRPr="000A4E2C" w:rsidRDefault="00AE386C" w:rsidP="000A4E2C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sz w:val="24"/>
          <w:szCs w:val="24"/>
          <w:cs/>
        </w:rPr>
      </w:pPr>
    </w:p>
    <w:p w:rsidR="000A4E2C" w:rsidRPr="00D21E8E" w:rsidRDefault="000A4E2C" w:rsidP="000A4E2C">
      <w:pPr>
        <w:pStyle w:val="paragraph"/>
        <w:shd w:val="clear" w:color="auto" w:fill="0D2052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</w:rPr>
      </w:pPr>
      <w:r w:rsidRPr="00D21E8E">
        <w:rPr>
          <w:rFonts w:ascii="Sarabun" w:hAnsi="Sarabun" w:cs="Sarabun"/>
          <w:i/>
          <w:iCs/>
          <w:cs/>
        </w:rPr>
        <w:t xml:space="preserve">ยกระดับประสบการณ์การรับประทานอาหารของคุณด้วยอาหารสดที่ปรุงอย่างเชี่ยวชาญที่หนึ่งในร้านอาหารหรูหราของเรา ได้แก่ </w:t>
      </w:r>
      <w:r w:rsidRPr="00D21E8E">
        <w:rPr>
          <w:rFonts w:ascii="Sarabun" w:hAnsi="Sarabun" w:cs="Sarabun"/>
          <w:i/>
          <w:iCs/>
        </w:rPr>
        <w:t xml:space="preserve">Mike &amp; </w:t>
      </w:r>
      <w:proofErr w:type="spellStart"/>
      <w:r w:rsidRPr="00D21E8E">
        <w:rPr>
          <w:rFonts w:ascii="Sarabun" w:hAnsi="Sarabun" w:cs="Sarabun"/>
          <w:i/>
          <w:iCs/>
        </w:rPr>
        <w:t>Sulley's</w:t>
      </w:r>
      <w:proofErr w:type="spellEnd"/>
      <w:r w:rsidRPr="00D21E8E">
        <w:rPr>
          <w:rFonts w:ascii="Sarabun" w:hAnsi="Sarabun" w:cs="Sarabun"/>
          <w:i/>
          <w:iCs/>
        </w:rPr>
        <w:t xml:space="preserve"> Flavors of Asia </w:t>
      </w:r>
      <w:r w:rsidRPr="00D21E8E">
        <w:rPr>
          <w:rFonts w:ascii="Sarabun" w:hAnsi="Sarabun" w:cs="Sarabun"/>
          <w:i/>
          <w:iCs/>
          <w:cs/>
        </w:rPr>
        <w:t xml:space="preserve">และ </w:t>
      </w:r>
      <w:r w:rsidRPr="00D21E8E">
        <w:rPr>
          <w:rFonts w:ascii="Sarabun" w:hAnsi="Sarabun" w:cs="Sarabun"/>
          <w:i/>
          <w:iCs/>
        </w:rPr>
        <w:t xml:space="preserve">Palo Trattoria </w:t>
      </w:r>
      <w:r w:rsidRPr="00D21E8E">
        <w:rPr>
          <w:rFonts w:ascii="Sarabun" w:hAnsi="Sarabun" w:cs="Sarabun"/>
          <w:i/>
          <w:iCs/>
          <w:cs/>
        </w:rPr>
        <w:t>ต้องมีการจอง และมีค่าธรรมเนียมเพิ่มเติม</w:t>
      </w:r>
    </w:p>
    <w:p w:rsidR="0096596C" w:rsidRDefault="0096596C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  <w:r>
        <w:rPr>
          <w:rFonts w:ascii="Sarabun" w:hAnsi="Sarabun" w:cs="Sarabun"/>
        </w:rPr>
        <w:t xml:space="preserve">                 </w:t>
      </w:r>
    </w:p>
    <w:p w:rsidR="00F939CD" w:rsidRDefault="00F939CD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</w:p>
    <w:p w:rsidR="00F939CD" w:rsidRDefault="00F939CD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</w:p>
    <w:p w:rsidR="00F939CD" w:rsidRDefault="00F939CD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</w:p>
    <w:p w:rsidR="00F939CD" w:rsidRDefault="00F939CD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</w:p>
    <w:p w:rsidR="00F939CD" w:rsidRPr="002D0694" w:rsidRDefault="00F939CD" w:rsidP="0096596C">
      <w:pPr>
        <w:autoSpaceDE w:val="0"/>
        <w:autoSpaceDN w:val="0"/>
        <w:adjustRightInd w:val="0"/>
        <w:rPr>
          <w:rFonts w:ascii="Sarabun" w:hAnsi="Sarabun" w:cs="Sarabun"/>
          <w:b/>
          <w:bCs/>
        </w:rPr>
      </w:pPr>
    </w:p>
    <w:p w:rsidR="0096596C" w:rsidRPr="002D0694" w:rsidRDefault="0096596C" w:rsidP="00F939CD">
      <w:pPr>
        <w:autoSpaceDE w:val="0"/>
        <w:autoSpaceDN w:val="0"/>
        <w:adjustRightInd w:val="0"/>
        <w:rPr>
          <w:rFonts w:ascii="Sarabun" w:hAnsi="Sarabun" w:cs="Sarabun"/>
          <w:b/>
          <w:bCs/>
          <w:i/>
          <w:iCs/>
          <w:u w:val="single"/>
          <w:lang w:val="en"/>
        </w:rPr>
      </w:pPr>
      <w:r w:rsidRPr="002D0694">
        <w:rPr>
          <w:rFonts w:ascii="Sarabun" w:hAnsi="Sarabun" w:cs="Sarabun"/>
          <w:b/>
          <w:bCs/>
        </w:rPr>
        <w:t xml:space="preserve">                           </w:t>
      </w:r>
      <w:r w:rsidR="00D6659D">
        <w:rPr>
          <w:rFonts w:ascii="Sarabun" w:hAnsi="Sarabun" w:cs="Sarabun"/>
          <w:b/>
          <w:bCs/>
        </w:rPr>
        <w:t xml:space="preserve">                         </w:t>
      </w:r>
      <w:r w:rsidRPr="002D0694">
        <w:rPr>
          <w:rFonts w:ascii="Calibri" w:hAnsi="Calibri" w:cs="Calibri"/>
          <w:b/>
          <w:bCs/>
          <w:i/>
          <w:iCs/>
          <w:szCs w:val="22"/>
          <w:u w:val="single"/>
          <w:lang w:val="en"/>
        </w:rPr>
        <w:t xml:space="preserve">Mike &amp; </w:t>
      </w:r>
      <w:proofErr w:type="spellStart"/>
      <w:r w:rsidRPr="002D0694">
        <w:rPr>
          <w:rFonts w:ascii="Calibri" w:hAnsi="Calibri" w:cs="Calibri"/>
          <w:b/>
          <w:bCs/>
          <w:i/>
          <w:iCs/>
          <w:szCs w:val="22"/>
          <w:u w:val="single"/>
          <w:lang w:val="en"/>
        </w:rPr>
        <w:t>Sulley’s</w:t>
      </w:r>
      <w:proofErr w:type="spellEnd"/>
      <w:r w:rsidRPr="002D0694">
        <w:rPr>
          <w:rFonts w:ascii="Calibri" w:hAnsi="Calibri" w:cs="Calibri"/>
          <w:b/>
          <w:bCs/>
          <w:i/>
          <w:iCs/>
          <w:szCs w:val="22"/>
          <w:u w:val="single"/>
          <w:lang w:val="en"/>
        </w:rPr>
        <w:t xml:space="preserve"> Flavors of A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1"/>
        <w:gridCol w:w="4801"/>
      </w:tblGrid>
      <w:tr w:rsidR="0096596C" w:rsidTr="001D193C">
        <w:tc>
          <w:tcPr>
            <w:tcW w:w="4621" w:type="dxa"/>
          </w:tcPr>
          <w:p w:rsidR="0096596C" w:rsidRDefault="0096596C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5D14E22F" wp14:editId="0535FAA5">
                  <wp:extent cx="2372008" cy="1344176"/>
                  <wp:effectExtent l="171450" t="171450" r="371475" b="3708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 INSIDE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34" cy="134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6596C" w:rsidRDefault="0096596C" w:rsidP="001D193C">
            <w:pPr>
              <w:pStyle w:val="paragraph"/>
              <w:spacing w:before="0" w:beforeAutospacing="0" w:after="0" w:afterAutospacing="0" w:line="420" w:lineRule="atLeast"/>
              <w:jc w:val="center"/>
              <w:textAlignment w:val="baselin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02DD500E" wp14:editId="7F54E0D4">
                  <wp:extent cx="2601862" cy="1349390"/>
                  <wp:effectExtent l="171450" t="171450" r="389255" b="3651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UXE INSIDE STATERROOM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862" cy="134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96C" w:rsidRDefault="0096596C" w:rsidP="0096596C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</w:rPr>
      </w:pPr>
    </w:p>
    <w:p w:rsidR="0096596C" w:rsidRPr="0096596C" w:rsidRDefault="0096596C" w:rsidP="0096596C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96596C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ไมค์และซัลลีย์ รสชาติแห่งเอเชีย</w:t>
      </w:r>
    </w:p>
    <w:p w:rsidR="0096596C" w:rsidRPr="00D21E8E" w:rsidRDefault="0096596C" w:rsidP="0096596C">
      <w:pPr>
        <w:pStyle w:val="highlight-copy-content"/>
        <w:spacing w:before="0" w:beforeAutospacing="0" w:after="0" w:afterAutospacing="0" w:line="36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D21E8E">
        <w:rPr>
          <w:rFonts w:ascii="Sarabun" w:hAnsi="Sarabun" w:cs="Sarabun"/>
          <w:i/>
          <w:iCs/>
          <w:color w:val="253B56"/>
          <w:cs/>
        </w:rPr>
        <w:t xml:space="preserve">อิ่มอร่อยกับอาหารขึ้นชื่อที่สุดของเอเชียกับตัวเลือกการรับประทานอาหาร </w:t>
      </w:r>
      <w:r w:rsidRPr="00D21E8E">
        <w:rPr>
          <w:rFonts w:ascii="Sarabun" w:hAnsi="Sarabun" w:cs="Sarabun"/>
          <w:i/>
          <w:iCs/>
          <w:color w:val="253B56"/>
        </w:rPr>
        <w:t xml:space="preserve">4 </w:t>
      </w:r>
      <w:r w:rsidRPr="00D21E8E">
        <w:rPr>
          <w:rFonts w:ascii="Sarabun" w:hAnsi="Sarabun" w:cs="Sarabun"/>
          <w:i/>
          <w:iCs/>
          <w:color w:val="253B56"/>
          <w:cs/>
        </w:rPr>
        <w:t>แบบ ได้แก่ ร้านสเต็กญี่ปุ่นแบบบริการเต็มรูปแบบ ห้องเทปันยากิที่มีชีวิตชีวา การรับประทานอาหารแบบโอมากาเสะ และประสบการณ์ซูชิและซาซิมิกลางแจ้ง ร้านอาหารระดับพรีเมียมแห่งนี้ได้รับแรงบันดาลใจจากร้านอาหารสไตล์ญี่ปุ่นชื่อดังจากภาพยนตร์การ์ตูนเรื่อง</w:t>
      </w:r>
      <w:r w:rsidRPr="00D21E8E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Monsters, Inc.</w:t>
      </w:r>
      <w:r w:rsidRPr="00D21E8E">
        <w:rPr>
          <w:rFonts w:ascii="Sarabun" w:hAnsi="Sarabun" w:cs="Sarabun"/>
          <w:i/>
          <w:iCs/>
          <w:color w:val="253B56"/>
        </w:rPr>
        <w:t> </w:t>
      </w:r>
      <w:r w:rsidRPr="00D21E8E">
        <w:rPr>
          <w:rFonts w:ascii="Sarabun" w:hAnsi="Sarabun" w:cs="Sarabun"/>
          <w:i/>
          <w:iCs/>
          <w:color w:val="253B56"/>
          <w:cs/>
        </w:rPr>
        <w:t>ของพิกซาร์ โดยมีการออกแบบที่ยกระดับขึ้นซึ่งผสมผสานประเพณีเข้ากับสัมผัสอันแสนเก๋ไก๋</w:t>
      </w:r>
    </w:p>
    <w:p w:rsidR="000A4E2C" w:rsidRPr="000A4E2C" w:rsidRDefault="000A4E2C" w:rsidP="0096596C">
      <w:pPr>
        <w:tabs>
          <w:tab w:val="left" w:pos="6730"/>
        </w:tabs>
        <w:jc w:val="center"/>
        <w:rPr>
          <w:rFonts w:ascii="Sarabun" w:hAnsi="Sarabun" w:cs="Sarabun"/>
          <w:sz w:val="24"/>
          <w:szCs w:val="24"/>
        </w:rPr>
      </w:pPr>
    </w:p>
    <w:p w:rsidR="000A4E2C" w:rsidRDefault="000A4E2C" w:rsidP="00A87457">
      <w:pPr>
        <w:tabs>
          <w:tab w:val="left" w:pos="6730"/>
        </w:tabs>
      </w:pPr>
    </w:p>
    <w:p w:rsidR="000A4E2C" w:rsidRDefault="0096596C" w:rsidP="00A87457">
      <w:pPr>
        <w:tabs>
          <w:tab w:val="left" w:pos="6730"/>
        </w:tabs>
      </w:pPr>
      <w:r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 wp14:anchorId="581D31E2" wp14:editId="730F843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772410" cy="1573530"/>
            <wp:effectExtent l="0" t="0" r="8890" b="7620"/>
            <wp:wrapTight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308440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96C" w:rsidRPr="00D21E8E" w:rsidRDefault="0096596C" w:rsidP="0096596C">
      <w:pPr>
        <w:pStyle w:val="Heading3"/>
        <w:spacing w:before="0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D21E8E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ปาโล ทรัตโทเรีย</w:t>
      </w:r>
    </w:p>
    <w:p w:rsidR="0096596C" w:rsidRPr="00D21E8E" w:rsidRDefault="0096596C" w:rsidP="00A008A2">
      <w:pPr>
        <w:pStyle w:val="highlight-copy-content"/>
        <w:spacing w:before="0" w:beforeAutospacing="0" w:after="0" w:afterAutospacing="0" w:line="360" w:lineRule="atLeast"/>
        <w:textAlignment w:val="baseline"/>
        <w:rPr>
          <w:rFonts w:ascii="Sarabun" w:hAnsi="Sarabun" w:cs="Sarabun"/>
          <w:i/>
          <w:iCs/>
          <w:color w:val="253B56"/>
        </w:rPr>
      </w:pPr>
      <w:r w:rsidRPr="00D21E8E">
        <w:rPr>
          <w:rFonts w:ascii="Sarabun" w:hAnsi="Sarabun" w:cs="Sarabun"/>
          <w:i/>
          <w:iCs/>
          <w:color w:val="253B56"/>
          <w:cs/>
        </w:rPr>
        <w:t xml:space="preserve">ลิ้มรสอาหารอิตาเลียนตอนเหนือคลาสสิกที่ร้านอาหารสำหรับผู้ใหญ่โดยเฉพาะสำหรับแขกที่มีอายุ </w:t>
      </w:r>
      <w:r w:rsidRPr="00D21E8E">
        <w:rPr>
          <w:rFonts w:ascii="Sarabun" w:hAnsi="Sarabun" w:cs="Sarabun"/>
          <w:i/>
          <w:iCs/>
          <w:color w:val="253B56"/>
        </w:rPr>
        <w:t xml:space="preserve">18 </w:t>
      </w:r>
      <w:r w:rsidRPr="00D21E8E">
        <w:rPr>
          <w:rFonts w:ascii="Sarabun" w:hAnsi="Sarabun" w:cs="Sarabun"/>
          <w:i/>
          <w:iCs/>
          <w:color w:val="253B56"/>
          <w:cs/>
        </w:rPr>
        <w:t>ปีขึ้นไป เมนูหลัก ได้แก่ อาหารเรียกน้ำย่อย พาสต้า และพิซซ่าที่ปรุงอย่างพิถีพิถัน รวมถึงอาหารทะเลและสเต็กที่ย่างอย่างพิถีพิถัน ร้านอาหารระดับพรีเมียมแห่งนี้ได้รับอิทธิพลจากฉากฝันบนท้องฟ้าในภาพยนตร์แอนิเมชั่น</w:t>
      </w:r>
      <w:r w:rsidRPr="00D21E8E">
        <w:rPr>
          <w:rStyle w:val="Emphasis"/>
          <w:rFonts w:ascii="Sarabun" w:hAnsi="Sarabun" w:cs="Sarabun"/>
          <w:i w:val="0"/>
          <w:iCs w:val="0"/>
          <w:color w:val="253B56"/>
          <w:bdr w:val="none" w:sz="0" w:space="0" w:color="auto" w:frame="1"/>
        </w:rPr>
        <w:t>Luca</w:t>
      </w:r>
      <w:r w:rsidRPr="00D21E8E">
        <w:rPr>
          <w:rFonts w:ascii="Sarabun" w:hAnsi="Sarabun" w:cs="Sarabun"/>
          <w:i/>
          <w:iCs/>
          <w:color w:val="253B56"/>
        </w:rPr>
        <w:t> </w:t>
      </w:r>
      <w:r w:rsidRPr="00D21E8E">
        <w:rPr>
          <w:rFonts w:ascii="Sarabun" w:hAnsi="Sarabun" w:cs="Sarabun"/>
          <w:i/>
          <w:iCs/>
          <w:color w:val="253B56"/>
          <w:cs/>
        </w:rPr>
        <w:t>ของดิสนีย์และพิกซาร์ ตกแต่งด้วยกลุ่มดาวที่ระยิบระยับ แสงจันทร์ และการตกแต่งที่ได้รับแรงบันดาลใจจากดาราศาสตร์ สร้างประสบการณ์การรับประทานอาหารที่หรูหราและเหนือโลกอย่างแท้จริง</w:t>
      </w:r>
    </w:p>
    <w:p w:rsidR="00A008A2" w:rsidRPr="00D21E8E" w:rsidRDefault="00A008A2" w:rsidP="00A008A2">
      <w:pPr>
        <w:pStyle w:val="Heading2"/>
        <w:spacing w:before="0" w:beforeAutospacing="0" w:after="0" w:afterAutospacing="0"/>
        <w:jc w:val="center"/>
        <w:textAlignment w:val="baseline"/>
        <w:rPr>
          <w:rFonts w:ascii="Sarabun" w:hAnsi="Sarabun" w:cs="Sarabun"/>
          <w:i/>
          <w:iCs/>
          <w:sz w:val="24"/>
          <w:szCs w:val="24"/>
          <w:u w:val="single"/>
        </w:rPr>
      </w:pPr>
      <w:r w:rsidRPr="00D21E8E">
        <w:rPr>
          <w:rFonts w:ascii="Sarabun" w:hAnsi="Sarabun" w:cs="Sarabun"/>
          <w:i/>
          <w:iCs/>
          <w:sz w:val="24"/>
          <w:szCs w:val="24"/>
          <w:u w:val="single"/>
          <w:cs/>
        </w:rPr>
        <w:t>คลับสำหรับเด็กที่เต็มไปด้วยกิจกรรม</w:t>
      </w:r>
    </w:p>
    <w:p w:rsidR="00A008A2" w:rsidRPr="00D21E8E" w:rsidRDefault="00A008A2" w:rsidP="00A008A2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i/>
          <w:iCs/>
          <w:color w:val="253B56"/>
        </w:rPr>
      </w:pPr>
      <w:r w:rsidRPr="00D21E8E">
        <w:rPr>
          <w:rFonts w:ascii="Sarabun" w:hAnsi="Sarabun" w:cs="Sarabun"/>
          <w:i/>
          <w:iCs/>
          <w:color w:val="253B56"/>
          <w:cs/>
        </w:rPr>
        <w:t>เด็ก วัยรุ่นและวัยรุ่นสามารถเริ่มต้นการผจญภัยครั้งใหม่ของตนเองได้ในพื้นที่เฉพาะที่ไม่ซ้ำใครซึ่งเต็มไปด้วยความสนุก</w:t>
      </w:r>
      <w:r w:rsidRPr="00D21E8E">
        <w:rPr>
          <w:rFonts w:ascii="Sarabun" w:hAnsi="Sarabun" w:cs="Sarabun" w:hint="cs"/>
          <w:i/>
          <w:iCs/>
          <w:color w:val="253B56"/>
          <w:cs/>
        </w:rPr>
        <w:t>สนานเต็มรูปแบบ</w:t>
      </w:r>
    </w:p>
    <w:p w:rsidR="002B7B6F" w:rsidRDefault="002B7B6F" w:rsidP="00A008A2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2B7B6F" w:rsidRDefault="002B7B6F" w:rsidP="00A008A2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color w:val="253B56"/>
        </w:rPr>
      </w:pPr>
      <w:r>
        <w:rPr>
          <w:rFonts w:ascii="Sarabun" w:hAnsi="Sarabun" w:cs="Sarabun" w:hint="cs"/>
          <w:noProof/>
          <w:color w:val="253B56"/>
        </w:rPr>
        <w:lastRenderedPageBreak/>
        <w:drawing>
          <wp:inline distT="0" distB="0" distL="0" distR="0" wp14:anchorId="6D4A5D48" wp14:editId="58E984AC">
            <wp:extent cx="3458424" cy="98230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3921366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A2" w:rsidRPr="00A008A2" w:rsidRDefault="00A008A2" w:rsidP="00A008A2">
      <w:pPr>
        <w:pStyle w:val="paragraph"/>
        <w:spacing w:before="0" w:beforeAutospacing="0" w:after="0" w:afterAutospacing="0" w:line="420" w:lineRule="atLeast"/>
        <w:jc w:val="center"/>
        <w:textAlignment w:val="baseline"/>
        <w:rPr>
          <w:rFonts w:ascii="Sarabun" w:hAnsi="Sarabun" w:cs="Sarabun"/>
          <w:color w:val="253B56"/>
        </w:rPr>
      </w:pPr>
    </w:p>
    <w:p w:rsidR="002B7B6F" w:rsidRPr="00D21E8E" w:rsidRDefault="002B7B6F" w:rsidP="002B7B6F">
      <w:pPr>
        <w:pStyle w:val="Heading3"/>
        <w:spacing w:before="0"/>
        <w:jc w:val="center"/>
        <w:textAlignment w:val="baseline"/>
        <w:rPr>
          <w:rFonts w:ascii="Sarabun" w:hAnsi="Sarabun" w:cs="Sarabun"/>
          <w:i/>
          <w:iCs/>
          <w:color w:val="253B56"/>
          <w:sz w:val="24"/>
          <w:szCs w:val="24"/>
          <w:u w:val="single"/>
        </w:rPr>
      </w:pPr>
      <w:r w:rsidRPr="00D21E8E">
        <w:rPr>
          <w:rFonts w:ascii="Sarabun" w:hAnsi="Sarabun" w:cs="Sarabun"/>
          <w:i/>
          <w:iCs/>
          <w:color w:val="253B56"/>
          <w:sz w:val="24"/>
          <w:szCs w:val="24"/>
          <w:u w:val="single"/>
          <w:cs/>
        </w:rPr>
        <w:t>ดิสนีย์ โอเชียเนียร์ คลับ</w:t>
      </w:r>
    </w:p>
    <w:p w:rsidR="002B7B6F" w:rsidRPr="002B7B6F" w:rsidRDefault="002B7B6F" w:rsidP="002B7B6F">
      <w:pPr>
        <w:pStyle w:val="highlight-copy-content"/>
        <w:spacing w:before="0" w:beforeAutospacing="0" w:after="375" w:afterAutospacing="0" w:line="360" w:lineRule="atLeast"/>
        <w:jc w:val="center"/>
        <w:textAlignment w:val="baseline"/>
        <w:rPr>
          <w:rFonts w:ascii="Sarabun" w:hAnsi="Sarabun" w:cs="Sarabun"/>
          <w:color w:val="253B56"/>
        </w:rPr>
      </w:pPr>
      <w:r w:rsidRPr="00D21E8E">
        <w:rPr>
          <w:rFonts w:ascii="Sarabun" w:hAnsi="Sarabun" w:cs="Sarabun"/>
          <w:i/>
          <w:iCs/>
          <w:color w:val="253B56"/>
          <w:cs/>
        </w:rPr>
        <w:t xml:space="preserve">เด็กอายุ </w:t>
      </w:r>
      <w:r w:rsidRPr="00D21E8E">
        <w:rPr>
          <w:rFonts w:ascii="Sarabun" w:hAnsi="Sarabun" w:cs="Sarabun"/>
          <w:i/>
          <w:iCs/>
          <w:color w:val="253B56"/>
        </w:rPr>
        <w:t xml:space="preserve">3 </w:t>
      </w:r>
      <w:r w:rsidRPr="00D21E8E">
        <w:rPr>
          <w:rFonts w:ascii="Sarabun" w:hAnsi="Sarabun" w:cs="Sarabun"/>
          <w:i/>
          <w:iCs/>
          <w:color w:val="253B56"/>
          <w:cs/>
        </w:rPr>
        <w:t xml:space="preserve">ถึง </w:t>
      </w:r>
      <w:r w:rsidRPr="00D21E8E">
        <w:rPr>
          <w:rFonts w:ascii="Sarabun" w:hAnsi="Sarabun" w:cs="Sarabun"/>
          <w:i/>
          <w:iCs/>
          <w:color w:val="253B56"/>
        </w:rPr>
        <w:t xml:space="preserve">10 </w:t>
      </w:r>
      <w:r w:rsidRPr="00D21E8E">
        <w:rPr>
          <w:rFonts w:ascii="Sarabun" w:hAnsi="Sarabun" w:cs="Sarabun"/>
          <w:i/>
          <w:iCs/>
          <w:color w:val="253B56"/>
          <w:cs/>
        </w:rPr>
        <w:t>ปีสามารถปล่อยให้จินตนาการโลดแล่นได้ในขณะที่พวกเขาโต้ตอบกับตัวละครสุดโปรดในพื้นที่ตามธีมที่ได้รับแรงบันดาลใจจากเรื่องราวของดิสนีย์ พิกซาร์ และมาร์เวล การเล่านิทานและเกมที่สมจริงจะทำให้ทั้งเด็กเล็กและเด็กเล็กมีความสุขอย่างแน่นอน ของเล่น พื้นที่นั่งเปิดโล่งสำหรับงานศิลปะและงานฝีมือ และภาพยนตร์ดิสนีย์ที่ฉายต่อเนื่อง ทำให้ไม่มีช่วงเวลาที่น่าเบื่อเลย เด็กๆ สามารถสนุกสนานไปกับจินตนาการได้ภายใต้คำแนะนำจากที่ปรึกษาเยาวชนของดิสนีย์ที่ได้รับการฝึกอบรมเป็นพิเศษ ขณะที่พ่อแม่พักผ่อนและเพลิดเพลินกับสิ่งอำนวยความสะดวกบนเรือ</w:t>
      </w:r>
    </w:p>
    <w:p w:rsidR="00A008A2" w:rsidRPr="00D21E8E" w:rsidRDefault="002B7B6F" w:rsidP="008F7CE7">
      <w:pPr>
        <w:tabs>
          <w:tab w:val="center" w:pos="4513"/>
        </w:tabs>
        <w:rPr>
          <w:i/>
          <w:iCs/>
        </w:rPr>
      </w:pPr>
      <w:r w:rsidRPr="00D21E8E">
        <w:rPr>
          <w:i/>
          <w:iCs/>
        </w:rPr>
        <w:t>Marvel</w:t>
      </w:r>
      <w:r w:rsidR="008F7CE7" w:rsidRPr="00D21E8E">
        <w:rPr>
          <w:rFonts w:hint="cs"/>
          <w:i/>
          <w:iCs/>
          <w:cs/>
        </w:rPr>
        <w:t xml:space="preserve"> </w:t>
      </w:r>
      <w:r w:rsidR="008F7CE7" w:rsidRPr="00D21E8E">
        <w:rPr>
          <w:i/>
          <w:iCs/>
        </w:rPr>
        <w:t xml:space="preserve">WEB Workshop            </w:t>
      </w:r>
      <w:proofErr w:type="spellStart"/>
      <w:r w:rsidR="008F7CE7" w:rsidRPr="00D21E8E">
        <w:rPr>
          <w:i/>
          <w:iCs/>
        </w:rPr>
        <w:t>Andys</w:t>
      </w:r>
      <w:proofErr w:type="spellEnd"/>
      <w:r w:rsidR="008F7CE7" w:rsidRPr="00D21E8E">
        <w:rPr>
          <w:i/>
          <w:iCs/>
        </w:rPr>
        <w:t xml:space="preserve"> </w:t>
      </w:r>
      <w:proofErr w:type="spellStart"/>
      <w:r w:rsidR="008F7CE7" w:rsidRPr="00D21E8E">
        <w:rPr>
          <w:i/>
          <w:iCs/>
        </w:rPr>
        <w:t>Toybox</w:t>
      </w:r>
      <w:proofErr w:type="spellEnd"/>
      <w:r w:rsidR="008F7CE7" w:rsidRPr="00D21E8E">
        <w:rPr>
          <w:i/>
          <w:iCs/>
        </w:rPr>
        <w:tab/>
        <w:t xml:space="preserve">                   Fairytale Hall      Walt Disney Imagineering Lap</w:t>
      </w:r>
    </w:p>
    <w:p w:rsidR="006930A5" w:rsidRDefault="006930A5" w:rsidP="00A87457">
      <w:pPr>
        <w:tabs>
          <w:tab w:val="left" w:pos="6730"/>
        </w:tabs>
        <w:rPr>
          <w:noProof/>
        </w:rPr>
      </w:pPr>
      <w:r>
        <w:rPr>
          <w:rFonts w:hint="cs"/>
          <w:noProof/>
        </w:rPr>
        <w:drawing>
          <wp:inline distT="0" distB="0" distL="0" distR="0" wp14:anchorId="14EF548D" wp14:editId="3C8B5328">
            <wp:extent cx="5730844" cy="2394642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045386152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0A532E" w:rsidRDefault="000A532E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0A532E" w:rsidRDefault="000A532E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F939CD" w:rsidRDefault="00F939CD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F939CD" w:rsidRDefault="00F939CD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F939CD" w:rsidRDefault="00F939CD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F939CD" w:rsidRDefault="00F939CD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F939CD" w:rsidRDefault="00F939CD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F939CD" w:rsidRDefault="00F939CD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F939CD" w:rsidRDefault="00F939CD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F939CD" w:rsidRDefault="00F939CD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F939CD" w:rsidRDefault="00F939CD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0A532E" w:rsidRDefault="000A532E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DD3BDF" w:rsidRDefault="00DD3BDF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0117B0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801F1C5" wp14:editId="0DA4F89F">
            <wp:simplePos x="0" y="0"/>
            <wp:positionH relativeFrom="column">
              <wp:posOffset>4504690</wp:posOffset>
            </wp:positionH>
            <wp:positionV relativeFrom="paragraph">
              <wp:posOffset>8890</wp:posOffset>
            </wp:positionV>
            <wp:extent cx="1208405" cy="67500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CE2AE60" wp14:editId="6F485EB5">
            <wp:simplePos x="0" y="0"/>
            <wp:positionH relativeFrom="column">
              <wp:posOffset>676910</wp:posOffset>
            </wp:positionH>
            <wp:positionV relativeFrom="paragraph">
              <wp:posOffset>8255</wp:posOffset>
            </wp:positionV>
            <wp:extent cx="805815" cy="65151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62AAF" wp14:editId="588048D3">
                <wp:simplePos x="0" y="0"/>
                <wp:positionH relativeFrom="column">
                  <wp:posOffset>0</wp:posOffset>
                </wp:positionH>
                <wp:positionV relativeFrom="paragraph">
                  <wp:posOffset>239062</wp:posOffset>
                </wp:positionV>
                <wp:extent cx="5666853" cy="425450"/>
                <wp:effectExtent l="0" t="0" r="10160" b="1270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853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Default="00757DC5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0117B0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ราคาเริ่มต้น</w:t>
                            </w:r>
                            <w:r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72BB7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4 วัน 3 คืน</w:t>
                            </w:r>
                          </w:p>
                          <w:p w:rsidR="00757DC5" w:rsidRPr="000117B0" w:rsidRDefault="00757DC5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5" o:spid="_x0000_s1032" style="position:absolute;margin-left:0;margin-top:18.8pt;width:446.2pt;height:3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" fillcolor="#4f81bd [3204]" strokecolor="#243f60 [1604]" strokeweight="2pt">
                <v:textbox>
                  <w:txbxContent>
                    <w:p w:rsidR="00757DC5" w:rsidRDefault="00757DC5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0117B0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ราคาเริ่มต้น</w:t>
                      </w:r>
                      <w:r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72BB7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4 วัน 3 คืน</w:t>
                      </w:r>
                    </w:p>
                    <w:p w:rsidR="00757DC5" w:rsidRPr="000117B0" w:rsidRDefault="00757DC5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แ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0A532E" w:rsidRDefault="000A532E" w:rsidP="00CC79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4C0A5C" w:rsidRDefault="004C0A5C" w:rsidP="00CC79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3857C1" w:rsidRDefault="003857C1" w:rsidP="00CC79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4C0A5C" w:rsidRDefault="004C0A5C" w:rsidP="00CC79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987"/>
        <w:gridCol w:w="1540"/>
        <w:gridCol w:w="1541"/>
        <w:gridCol w:w="1541"/>
        <w:gridCol w:w="62"/>
        <w:gridCol w:w="1479"/>
      </w:tblGrid>
      <w:tr w:rsidR="004C0A5C" w:rsidTr="004F3C43">
        <w:tc>
          <w:tcPr>
            <w:tcW w:w="9242" w:type="dxa"/>
            <w:gridSpan w:val="7"/>
            <w:shd w:val="clear" w:color="auto" w:fill="FBD4B4" w:themeFill="accent6" w:themeFillTint="66"/>
          </w:tcPr>
          <w:p w:rsidR="004C0A5C" w:rsidRPr="004C0A5C" w:rsidRDefault="00B72BB7" w:rsidP="004C0A5C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*</w:t>
            </w:r>
            <w:r w:rsidR="00EC224E">
              <w:rPr>
                <w:rFonts w:ascii="Sarabun" w:hAnsi="Sarabun" w:cs="Sarabun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าคา เริ่มต้น</w:t>
            </w:r>
            <w:bookmarkStart w:id="0" w:name="_GoBack"/>
            <w:bookmarkEnd w:id="0"/>
          </w:p>
        </w:tc>
      </w:tr>
      <w:tr w:rsidR="004C0A5C" w:rsidTr="004F3C43">
        <w:tc>
          <w:tcPr>
            <w:tcW w:w="9242" w:type="dxa"/>
            <w:gridSpan w:val="7"/>
            <w:shd w:val="clear" w:color="auto" w:fill="FBD4B4" w:themeFill="accent6" w:themeFillTint="66"/>
          </w:tcPr>
          <w:p w:rsidR="004C0A5C" w:rsidRPr="004C0A5C" w:rsidRDefault="004C0A5C" w:rsidP="00EC224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 w:rsidRPr="00E836AB">
              <w:rPr>
                <w:rFonts w:ascii="Sarabun" w:hAnsi="Sarabun" w:cs="Sarabun" w:hint="cs"/>
                <w:b/>
                <w:bCs/>
                <w:i/>
                <w:iCs/>
                <w:color w:val="FF0000"/>
                <w:sz w:val="24"/>
                <w:szCs w:val="24"/>
                <w:cs/>
              </w:rPr>
              <w:t>ราคาเริ่มต้น</w:t>
            </w:r>
            <w:r w:rsidRPr="00E836AB">
              <w:rPr>
                <w:rFonts w:ascii="Sarabun" w:hAnsi="Sarabun" w:cs="Sarabun" w:hint="cs"/>
                <w:i/>
                <w:iCs/>
                <w:color w:val="FF0000"/>
                <w:sz w:val="24"/>
                <w:szCs w:val="24"/>
                <w:cs/>
              </w:rPr>
              <w:t xml:space="preserve"> </w:t>
            </w:r>
            <w:r w:rsidR="00B72BB7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746F49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ตามประเภทห้อง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  / </w:t>
            </w: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ราคา ต่อ</w:t>
            </w:r>
            <w:r w:rsidR="00EC224E"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 xml:space="preserve"> ท่าน</w:t>
            </w:r>
          </w:p>
        </w:tc>
      </w:tr>
      <w:tr w:rsidR="0071069E" w:rsidTr="00CF029F">
        <w:tc>
          <w:tcPr>
            <w:tcW w:w="2092" w:type="dxa"/>
            <w:shd w:val="clear" w:color="auto" w:fill="E5DFEC" w:themeFill="accent4" w:themeFillTint="33"/>
          </w:tcPr>
          <w:p w:rsidR="004C0A5C" w:rsidRPr="00102FFB" w:rsidRDefault="004C0A5C" w:rsidP="00102FF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102FFB">
              <w:rPr>
                <w:rFonts w:ascii="Sarabun" w:hAnsi="Sarabun" w:cs="Sarabun"/>
                <w:i/>
                <w:iCs/>
                <w:sz w:val="24"/>
                <w:szCs w:val="24"/>
              </w:rPr>
              <w:t>Departure Date</w:t>
            </w:r>
          </w:p>
        </w:tc>
        <w:tc>
          <w:tcPr>
            <w:tcW w:w="987" w:type="dxa"/>
            <w:shd w:val="clear" w:color="auto" w:fill="E5DFEC" w:themeFill="accent4" w:themeFillTint="33"/>
          </w:tcPr>
          <w:p w:rsidR="004C0A5C" w:rsidRPr="00102FFB" w:rsidRDefault="004C0A5C" w:rsidP="00102FF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 w:rsidRPr="00102FFB">
              <w:rPr>
                <w:rFonts w:ascii="Sarabun" w:hAnsi="Sarabun" w:cs="Sarabun"/>
                <w:i/>
                <w:iCs/>
                <w:sz w:val="24"/>
                <w:szCs w:val="24"/>
              </w:rPr>
              <w:t>Night</w:t>
            </w:r>
          </w:p>
        </w:tc>
        <w:tc>
          <w:tcPr>
            <w:tcW w:w="1540" w:type="dxa"/>
            <w:shd w:val="clear" w:color="auto" w:fill="E5DFEC" w:themeFill="accent4" w:themeFillTint="33"/>
          </w:tcPr>
          <w:p w:rsidR="004C0A5C" w:rsidRPr="00102FFB" w:rsidRDefault="000E5C9B" w:rsidP="00102FF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I</w:t>
            </w:r>
            <w:r w:rsidR="004C0A5C" w:rsidRPr="00102FFB">
              <w:rPr>
                <w:rFonts w:ascii="Sarabun" w:hAnsi="Sarabun" w:cs="Sarabun"/>
                <w:i/>
                <w:iCs/>
                <w:sz w:val="24"/>
                <w:szCs w:val="24"/>
              </w:rPr>
              <w:t>nside</w:t>
            </w:r>
          </w:p>
        </w:tc>
        <w:tc>
          <w:tcPr>
            <w:tcW w:w="1541" w:type="dxa"/>
            <w:shd w:val="clear" w:color="auto" w:fill="E5DFEC" w:themeFill="accent4" w:themeFillTint="33"/>
          </w:tcPr>
          <w:p w:rsidR="004C0A5C" w:rsidRDefault="004C0A5C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Oceanview</w:t>
            </w:r>
            <w:proofErr w:type="spellEnd"/>
          </w:p>
        </w:tc>
        <w:tc>
          <w:tcPr>
            <w:tcW w:w="1541" w:type="dxa"/>
            <w:shd w:val="clear" w:color="auto" w:fill="E5DFEC" w:themeFill="accent4" w:themeFillTint="33"/>
          </w:tcPr>
          <w:p w:rsidR="004C0A5C" w:rsidRDefault="004C0A5C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Verandah</w:t>
            </w:r>
          </w:p>
          <w:p w:rsidR="004C0A5C" w:rsidRDefault="004C0A5C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(Balcony)</w:t>
            </w:r>
          </w:p>
        </w:tc>
        <w:tc>
          <w:tcPr>
            <w:tcW w:w="1541" w:type="dxa"/>
            <w:gridSpan w:val="2"/>
            <w:shd w:val="clear" w:color="auto" w:fill="E5DFEC" w:themeFill="accent4" w:themeFillTint="33"/>
          </w:tcPr>
          <w:p w:rsidR="004C0A5C" w:rsidRDefault="004C0A5C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Concierge</w:t>
            </w:r>
          </w:p>
          <w:p w:rsidR="004C0A5C" w:rsidRDefault="004C0A5C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(Suite)</w:t>
            </w:r>
          </w:p>
        </w:tc>
      </w:tr>
      <w:tr w:rsidR="00683FD3" w:rsidTr="007A6490">
        <w:tc>
          <w:tcPr>
            <w:tcW w:w="9242" w:type="dxa"/>
            <w:gridSpan w:val="7"/>
            <w:shd w:val="clear" w:color="auto" w:fill="FBD4B4" w:themeFill="accent6" w:themeFillTint="66"/>
          </w:tcPr>
          <w:p w:rsidR="00683FD3" w:rsidRDefault="00683FD3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JULY </w:t>
            </w:r>
            <w:r w:rsidR="00CF029F">
              <w:rPr>
                <w:rFonts w:ascii="Sarabun" w:hAnsi="Sarabun" w:cs="Sarabun"/>
                <w:i/>
                <w:iCs/>
                <w:sz w:val="24"/>
                <w:szCs w:val="24"/>
              </w:rPr>
              <w:t>2</w:t>
            </w:r>
            <w:r w:rsidR="00200844">
              <w:rPr>
                <w:rFonts w:ascii="Sarabun" w:hAnsi="Sarabun" w:cs="Sarabun"/>
                <w:i/>
                <w:iCs/>
                <w:sz w:val="24"/>
                <w:szCs w:val="24"/>
              </w:rPr>
              <w:t>026</w:t>
            </w:r>
          </w:p>
        </w:tc>
      </w:tr>
      <w:tr w:rsidR="001E5A7B" w:rsidTr="001E5A7B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6-9 JULY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3" w:type="dxa"/>
            <w:gridSpan w:val="5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โปรดสอบถามเจ้าหน้าที่</w:t>
            </w:r>
          </w:p>
        </w:tc>
      </w:tr>
      <w:tr w:rsidR="001E5A7B" w:rsidTr="00757DC5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3-16 JULY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3" w:type="dxa"/>
            <w:gridSpan w:val="5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</w:tr>
      <w:tr w:rsidR="001E5A7B" w:rsidTr="00757DC5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0-23 JULY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3" w:type="dxa"/>
            <w:gridSpan w:val="5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1E5A7B" w:rsidTr="00757DC5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-30 JULY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163" w:type="dxa"/>
            <w:gridSpan w:val="5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683FD3" w:rsidTr="006A2D32">
        <w:tc>
          <w:tcPr>
            <w:tcW w:w="9242" w:type="dxa"/>
            <w:gridSpan w:val="7"/>
            <w:shd w:val="clear" w:color="auto" w:fill="FBD4B4" w:themeFill="accent6" w:themeFillTint="66"/>
          </w:tcPr>
          <w:p w:rsidR="00683FD3" w:rsidRDefault="00CF029F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UG 2026</w:t>
            </w:r>
          </w:p>
        </w:tc>
      </w:tr>
      <w:tr w:rsidR="001E5A7B" w:rsidTr="001E5A7B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-6 AUG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 w:hint="cs"/>
                <w:i/>
                <w:iCs/>
                <w:sz w:val="24"/>
                <w:szCs w:val="24"/>
                <w:cs/>
              </w:rPr>
              <w:t>35</w:t>
            </w: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,900</w:t>
            </w:r>
          </w:p>
        </w:tc>
        <w:tc>
          <w:tcPr>
            <w:tcW w:w="1541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0,900</w:t>
            </w:r>
          </w:p>
        </w:tc>
        <w:tc>
          <w:tcPr>
            <w:tcW w:w="1541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43,900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62,000</w:t>
            </w:r>
          </w:p>
        </w:tc>
      </w:tr>
      <w:tr w:rsidR="001E5A7B" w:rsidTr="00CF029F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0-13 AUG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1E5A7B" w:rsidTr="00CF029F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7-20 AUG 2,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8954BE">
            <w:pPr>
              <w:tabs>
                <w:tab w:val="left" w:pos="1115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</w:tr>
      <w:tr w:rsidR="001E5A7B" w:rsidTr="00CF029F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4-27 AUG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8954BE">
            <w:pPr>
              <w:tabs>
                <w:tab w:val="left" w:pos="1115"/>
              </w:tabs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</w:tr>
      <w:tr w:rsidR="001E5A7B" w:rsidTr="00CF029F">
        <w:tc>
          <w:tcPr>
            <w:tcW w:w="2092" w:type="dxa"/>
          </w:tcPr>
          <w:p w:rsidR="001E5A7B" w:rsidRPr="00567761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 w:rsidRPr="00567761">
              <w:rPr>
                <w:rFonts w:ascii="Sarabun" w:hAnsi="Sarabun" w:cs="Sarabun"/>
                <w:i/>
                <w:iCs/>
                <w:sz w:val="20"/>
                <w:szCs w:val="20"/>
              </w:rPr>
              <w:t>31</w:t>
            </w: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 xml:space="preserve"> </w:t>
            </w:r>
            <w:r w:rsidRPr="00567761">
              <w:rPr>
                <w:rFonts w:ascii="Sarabun" w:hAnsi="Sarabun" w:cs="Sarabun"/>
                <w:i/>
                <w:iCs/>
                <w:sz w:val="20"/>
                <w:szCs w:val="20"/>
              </w:rPr>
              <w:t>AUG-3SEP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7C09C8" w:rsidTr="006A2D32">
        <w:tc>
          <w:tcPr>
            <w:tcW w:w="9242" w:type="dxa"/>
            <w:gridSpan w:val="7"/>
            <w:shd w:val="clear" w:color="auto" w:fill="FBD4B4" w:themeFill="accent6" w:themeFillTint="66"/>
          </w:tcPr>
          <w:p w:rsidR="007C09C8" w:rsidRDefault="007C09C8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SEP </w:t>
            </w:r>
            <w:r w:rsidR="007A6490">
              <w:rPr>
                <w:rFonts w:ascii="Sarabun" w:hAnsi="Sarabun" w:cs="Sarabun"/>
                <w:i/>
                <w:iCs/>
                <w:sz w:val="24"/>
                <w:szCs w:val="24"/>
              </w:rPr>
              <w:t>2</w:t>
            </w:r>
            <w:r w:rsidR="00200844">
              <w:rPr>
                <w:rFonts w:ascii="Sarabun" w:hAnsi="Sarabun" w:cs="Sarabun"/>
                <w:i/>
                <w:iCs/>
                <w:sz w:val="24"/>
                <w:szCs w:val="24"/>
              </w:rPr>
              <w:t>026</w:t>
            </w:r>
          </w:p>
        </w:tc>
      </w:tr>
      <w:tr w:rsidR="001E5A7B" w:rsidTr="001E5A7B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-10 SEP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8,900</w:t>
            </w:r>
          </w:p>
        </w:tc>
        <w:tc>
          <w:tcPr>
            <w:tcW w:w="1541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3,900</w:t>
            </w:r>
          </w:p>
        </w:tc>
        <w:tc>
          <w:tcPr>
            <w:tcW w:w="1541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8,900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99,000</w:t>
            </w:r>
          </w:p>
        </w:tc>
      </w:tr>
      <w:tr w:rsidR="001E5A7B" w:rsidTr="00CF029F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4-17 SEP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1E5A7B" w:rsidTr="00CF029F">
        <w:tc>
          <w:tcPr>
            <w:tcW w:w="2092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1-24 SEP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1E5A7B" w:rsidTr="00CF029F">
        <w:tc>
          <w:tcPr>
            <w:tcW w:w="2092" w:type="dxa"/>
          </w:tcPr>
          <w:p w:rsidR="001E5A7B" w:rsidRPr="00567761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 w:rsidRPr="00567761">
              <w:rPr>
                <w:rFonts w:ascii="Sarabun" w:hAnsi="Sarabun" w:cs="Sarabun"/>
                <w:i/>
                <w:iCs/>
                <w:sz w:val="20"/>
                <w:szCs w:val="20"/>
              </w:rPr>
              <w:t>28SEP-1OCT 2026</w:t>
            </w:r>
          </w:p>
        </w:tc>
        <w:tc>
          <w:tcPr>
            <w:tcW w:w="987" w:type="dxa"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8954BE" w:rsidTr="007A6490">
        <w:tc>
          <w:tcPr>
            <w:tcW w:w="9242" w:type="dxa"/>
            <w:gridSpan w:val="7"/>
            <w:shd w:val="clear" w:color="auto" w:fill="FBD4B4" w:themeFill="accent6" w:themeFillTint="66"/>
          </w:tcPr>
          <w:p w:rsidR="008954BE" w:rsidRDefault="008954BE" w:rsidP="004F3C4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OCT 2026</w:t>
            </w:r>
          </w:p>
        </w:tc>
      </w:tr>
      <w:tr w:rsidR="001E5A7B" w:rsidTr="001E5A7B">
        <w:tc>
          <w:tcPr>
            <w:tcW w:w="2092" w:type="dxa"/>
          </w:tcPr>
          <w:p w:rsidR="001E5A7B" w:rsidRPr="00567761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5-8 OCT 2026</w:t>
            </w:r>
          </w:p>
        </w:tc>
        <w:tc>
          <w:tcPr>
            <w:tcW w:w="987" w:type="dxa"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9,900</w:t>
            </w:r>
          </w:p>
        </w:tc>
        <w:tc>
          <w:tcPr>
            <w:tcW w:w="1541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0,900</w:t>
            </w:r>
          </w:p>
        </w:tc>
        <w:tc>
          <w:tcPr>
            <w:tcW w:w="1541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6,900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136,900</w:t>
            </w:r>
          </w:p>
        </w:tc>
      </w:tr>
      <w:tr w:rsidR="001E5A7B" w:rsidTr="00CF029F">
        <w:tc>
          <w:tcPr>
            <w:tcW w:w="2092" w:type="dxa"/>
          </w:tcPr>
          <w:p w:rsidR="001E5A7B" w:rsidRPr="00567761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2-15 OCT 2026</w:t>
            </w:r>
          </w:p>
        </w:tc>
        <w:tc>
          <w:tcPr>
            <w:tcW w:w="987" w:type="dxa"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1E5A7B" w:rsidTr="00CF029F">
        <w:tc>
          <w:tcPr>
            <w:tcW w:w="2092" w:type="dxa"/>
          </w:tcPr>
          <w:p w:rsidR="001E5A7B" w:rsidRPr="00567761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9-22 OCT 2026</w:t>
            </w:r>
          </w:p>
        </w:tc>
        <w:tc>
          <w:tcPr>
            <w:tcW w:w="987" w:type="dxa"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1E5A7B" w:rsidTr="00CF029F">
        <w:tc>
          <w:tcPr>
            <w:tcW w:w="2092" w:type="dxa"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6-29 OCT 2026</w:t>
            </w:r>
          </w:p>
        </w:tc>
        <w:tc>
          <w:tcPr>
            <w:tcW w:w="987" w:type="dxa"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8954BE" w:rsidTr="007A6490">
        <w:tc>
          <w:tcPr>
            <w:tcW w:w="9242" w:type="dxa"/>
            <w:gridSpan w:val="7"/>
            <w:shd w:val="clear" w:color="auto" w:fill="FBD4B4" w:themeFill="accent6" w:themeFillTint="66"/>
          </w:tcPr>
          <w:p w:rsidR="008954BE" w:rsidRPr="008954BE" w:rsidRDefault="008954BE" w:rsidP="008954BE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 w:rsidRPr="008954BE">
              <w:rPr>
                <w:rFonts w:ascii="Sarabun" w:hAnsi="Sarabun" w:cs="Sarabun"/>
                <w:i/>
                <w:iCs/>
                <w:sz w:val="24"/>
                <w:szCs w:val="24"/>
              </w:rPr>
              <w:t>NOV 2026</w:t>
            </w:r>
          </w:p>
        </w:tc>
      </w:tr>
      <w:tr w:rsidR="001E5A7B" w:rsidTr="001E5A7B">
        <w:tc>
          <w:tcPr>
            <w:tcW w:w="2092" w:type="dxa"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9-12 NOV 2026</w:t>
            </w:r>
          </w:p>
        </w:tc>
        <w:tc>
          <w:tcPr>
            <w:tcW w:w="987" w:type="dxa"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4,900</w:t>
            </w:r>
          </w:p>
        </w:tc>
        <w:tc>
          <w:tcPr>
            <w:tcW w:w="1541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6,900</w:t>
            </w:r>
          </w:p>
        </w:tc>
        <w:tc>
          <w:tcPr>
            <w:tcW w:w="1541" w:type="dxa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1,900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1E5A7B" w:rsidRDefault="001E5A7B" w:rsidP="001E5A7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1,900</w:t>
            </w:r>
          </w:p>
        </w:tc>
      </w:tr>
      <w:tr w:rsidR="001E5A7B" w:rsidTr="00E9006B">
        <w:tc>
          <w:tcPr>
            <w:tcW w:w="2092" w:type="dxa"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6-19 NOV 2026</w:t>
            </w:r>
          </w:p>
        </w:tc>
        <w:tc>
          <w:tcPr>
            <w:tcW w:w="987" w:type="dxa"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1E5A7B" w:rsidTr="00E9006B">
        <w:tc>
          <w:tcPr>
            <w:tcW w:w="2092" w:type="dxa"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3-26 NOV 2026</w:t>
            </w:r>
          </w:p>
        </w:tc>
        <w:tc>
          <w:tcPr>
            <w:tcW w:w="987" w:type="dxa"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1E5A7B" w:rsidTr="00E9006B">
        <w:tc>
          <w:tcPr>
            <w:tcW w:w="2092" w:type="dxa"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30 NOV – 3 DEC 2026</w:t>
            </w:r>
          </w:p>
        </w:tc>
        <w:tc>
          <w:tcPr>
            <w:tcW w:w="987" w:type="dxa"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1E5A7B" w:rsidRDefault="001E5A7B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E11B4" w:rsidRPr="008954BE" w:rsidTr="007A6490">
        <w:tc>
          <w:tcPr>
            <w:tcW w:w="9242" w:type="dxa"/>
            <w:gridSpan w:val="7"/>
            <w:shd w:val="clear" w:color="auto" w:fill="FBD4B4" w:themeFill="accent6" w:themeFillTint="66"/>
          </w:tcPr>
          <w:p w:rsidR="00BE11B4" w:rsidRPr="008954BE" w:rsidRDefault="00BE11B4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 xml:space="preserve">DEC </w:t>
            </w:r>
            <w:r w:rsidRPr="008954BE">
              <w:rPr>
                <w:rFonts w:ascii="Sarabun" w:hAnsi="Sarabun" w:cs="Sarabun"/>
                <w:i/>
                <w:iCs/>
                <w:sz w:val="24"/>
                <w:szCs w:val="24"/>
              </w:rPr>
              <w:t>2026</w:t>
            </w:r>
          </w:p>
        </w:tc>
      </w:tr>
      <w:tr w:rsidR="003857C1" w:rsidTr="003857C1">
        <w:tc>
          <w:tcPr>
            <w:tcW w:w="2092" w:type="dxa"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7-10 DEC 2027</w:t>
            </w:r>
          </w:p>
        </w:tc>
        <w:tc>
          <w:tcPr>
            <w:tcW w:w="987" w:type="dxa"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vAlign w:val="center"/>
          </w:tcPr>
          <w:p w:rsidR="003857C1" w:rsidRDefault="003857C1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,900</w:t>
            </w:r>
          </w:p>
        </w:tc>
        <w:tc>
          <w:tcPr>
            <w:tcW w:w="1541" w:type="dxa"/>
            <w:vMerge w:val="restart"/>
            <w:vAlign w:val="center"/>
          </w:tcPr>
          <w:p w:rsidR="003857C1" w:rsidRDefault="003857C1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0,900</w:t>
            </w:r>
          </w:p>
        </w:tc>
        <w:tc>
          <w:tcPr>
            <w:tcW w:w="1541" w:type="dxa"/>
            <w:vMerge w:val="restart"/>
            <w:vAlign w:val="center"/>
          </w:tcPr>
          <w:p w:rsidR="003857C1" w:rsidRDefault="003857C1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6,900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3857C1" w:rsidRDefault="003857C1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89,900</w:t>
            </w:r>
          </w:p>
        </w:tc>
      </w:tr>
      <w:tr w:rsidR="003857C1" w:rsidTr="00E9006B">
        <w:tc>
          <w:tcPr>
            <w:tcW w:w="2092" w:type="dxa"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4-17 DEC 2027</w:t>
            </w:r>
          </w:p>
        </w:tc>
        <w:tc>
          <w:tcPr>
            <w:tcW w:w="987" w:type="dxa"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3857C1" w:rsidTr="00E9006B">
        <w:tc>
          <w:tcPr>
            <w:tcW w:w="2092" w:type="dxa"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1-24 DEC 2027</w:t>
            </w:r>
          </w:p>
        </w:tc>
        <w:tc>
          <w:tcPr>
            <w:tcW w:w="987" w:type="dxa"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3857C1" w:rsidTr="00E9006B">
        <w:tc>
          <w:tcPr>
            <w:tcW w:w="2092" w:type="dxa"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8-31 DEC</w:t>
            </w:r>
          </w:p>
        </w:tc>
        <w:tc>
          <w:tcPr>
            <w:tcW w:w="987" w:type="dxa"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3857C1" w:rsidRDefault="003857C1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7A6490" w:rsidTr="007A6490">
        <w:tc>
          <w:tcPr>
            <w:tcW w:w="9242" w:type="dxa"/>
            <w:gridSpan w:val="7"/>
            <w:shd w:val="clear" w:color="auto" w:fill="FBD4B4" w:themeFill="accent6" w:themeFillTint="66"/>
          </w:tcPr>
          <w:p w:rsidR="007A6490" w:rsidRDefault="007A6490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lastRenderedPageBreak/>
              <w:t>JAN 2027</w:t>
            </w:r>
          </w:p>
        </w:tc>
      </w:tr>
      <w:tr w:rsidR="00255DBE" w:rsidTr="003857C1">
        <w:tc>
          <w:tcPr>
            <w:tcW w:w="2092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7-10 JAN 2027</w:t>
            </w:r>
          </w:p>
        </w:tc>
        <w:tc>
          <w:tcPr>
            <w:tcW w:w="987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vAlign w:val="center"/>
          </w:tcPr>
          <w:p w:rsidR="00255DBE" w:rsidRDefault="00255DBE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4,900</w:t>
            </w:r>
          </w:p>
        </w:tc>
        <w:tc>
          <w:tcPr>
            <w:tcW w:w="1541" w:type="dxa"/>
            <w:vMerge w:val="restart"/>
            <w:vAlign w:val="center"/>
          </w:tcPr>
          <w:p w:rsidR="00255DBE" w:rsidRDefault="00255DBE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,900</w:t>
            </w:r>
          </w:p>
        </w:tc>
        <w:tc>
          <w:tcPr>
            <w:tcW w:w="1541" w:type="dxa"/>
            <w:vMerge w:val="restart"/>
            <w:vAlign w:val="center"/>
          </w:tcPr>
          <w:p w:rsidR="00255DBE" w:rsidRDefault="00255DBE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2,900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255DBE" w:rsidRDefault="00255DBE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6,900</w:t>
            </w:r>
          </w:p>
        </w:tc>
      </w:tr>
      <w:tr w:rsidR="00255DBE" w:rsidTr="00E9006B">
        <w:tc>
          <w:tcPr>
            <w:tcW w:w="2092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4-17 JAN 2027</w:t>
            </w:r>
          </w:p>
        </w:tc>
        <w:tc>
          <w:tcPr>
            <w:tcW w:w="987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E9006B">
        <w:tc>
          <w:tcPr>
            <w:tcW w:w="2092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1-24 DEC 2027</w:t>
            </w:r>
          </w:p>
        </w:tc>
        <w:tc>
          <w:tcPr>
            <w:tcW w:w="987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E9006B">
        <w:tc>
          <w:tcPr>
            <w:tcW w:w="2092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8-31 JAN 2027</w:t>
            </w:r>
          </w:p>
        </w:tc>
        <w:tc>
          <w:tcPr>
            <w:tcW w:w="987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AA7494">
        <w:tc>
          <w:tcPr>
            <w:tcW w:w="9242" w:type="dxa"/>
            <w:gridSpan w:val="7"/>
            <w:shd w:val="clear" w:color="auto" w:fill="FBD4B4" w:themeFill="accent6" w:themeFillTint="66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FEB 2027</w:t>
            </w:r>
          </w:p>
        </w:tc>
      </w:tr>
      <w:tr w:rsidR="00255DBE" w:rsidTr="003857C1">
        <w:tc>
          <w:tcPr>
            <w:tcW w:w="2092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8-11 FEB 2027</w:t>
            </w:r>
          </w:p>
        </w:tc>
        <w:tc>
          <w:tcPr>
            <w:tcW w:w="987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vAlign w:val="center"/>
          </w:tcPr>
          <w:p w:rsidR="00255DBE" w:rsidRDefault="00255DBE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3,900</w:t>
            </w:r>
          </w:p>
        </w:tc>
        <w:tc>
          <w:tcPr>
            <w:tcW w:w="1541" w:type="dxa"/>
            <w:vMerge w:val="restart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6,900</w:t>
            </w:r>
          </w:p>
        </w:tc>
        <w:tc>
          <w:tcPr>
            <w:tcW w:w="1541" w:type="dxa"/>
            <w:vMerge w:val="restart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1,900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5,900</w:t>
            </w:r>
          </w:p>
        </w:tc>
      </w:tr>
      <w:tr w:rsidR="00255DBE" w:rsidTr="00E9006B">
        <w:tc>
          <w:tcPr>
            <w:tcW w:w="2092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5-18 FEB 2027</w:t>
            </w:r>
          </w:p>
        </w:tc>
        <w:tc>
          <w:tcPr>
            <w:tcW w:w="987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E9006B">
        <w:tc>
          <w:tcPr>
            <w:tcW w:w="2092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2-25 FEB 2027</w:t>
            </w:r>
          </w:p>
        </w:tc>
        <w:tc>
          <w:tcPr>
            <w:tcW w:w="987" w:type="dxa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7A6490">
        <w:tc>
          <w:tcPr>
            <w:tcW w:w="9242" w:type="dxa"/>
            <w:gridSpan w:val="7"/>
            <w:shd w:val="clear" w:color="auto" w:fill="FBD4B4" w:themeFill="accent6" w:themeFillTint="66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MAR 2027</w:t>
            </w:r>
          </w:p>
        </w:tc>
      </w:tr>
      <w:tr w:rsidR="00255DBE" w:rsidTr="003857C1">
        <w:tc>
          <w:tcPr>
            <w:tcW w:w="2092" w:type="dxa"/>
            <w:shd w:val="clear" w:color="auto" w:fill="FFFFFF" w:themeFill="background1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-4 MAR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,900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0,90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6,900</w:t>
            </w:r>
          </w:p>
        </w:tc>
        <w:tc>
          <w:tcPr>
            <w:tcW w:w="1479" w:type="dxa"/>
            <w:vMerge w:val="restart"/>
            <w:shd w:val="clear" w:color="auto" w:fill="FFFFFF" w:themeFill="background1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89,900</w:t>
            </w:r>
          </w:p>
        </w:tc>
      </w:tr>
      <w:tr w:rsidR="00255DBE" w:rsidTr="007A6490">
        <w:tc>
          <w:tcPr>
            <w:tcW w:w="2092" w:type="dxa"/>
            <w:shd w:val="clear" w:color="auto" w:fill="FFFFFF" w:themeFill="background1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8-11 MAR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7A6490">
        <w:tc>
          <w:tcPr>
            <w:tcW w:w="2092" w:type="dxa"/>
            <w:shd w:val="clear" w:color="auto" w:fill="FFFFFF" w:themeFill="background1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5-18 MAR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AA7494">
        <w:tc>
          <w:tcPr>
            <w:tcW w:w="2092" w:type="dxa"/>
            <w:shd w:val="clear" w:color="auto" w:fill="FFFFFF" w:themeFill="background1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9 MAR-01 APR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AA7494">
        <w:tc>
          <w:tcPr>
            <w:tcW w:w="9242" w:type="dxa"/>
            <w:gridSpan w:val="7"/>
            <w:shd w:val="clear" w:color="auto" w:fill="FBD4B4" w:themeFill="accent6" w:themeFillTint="66"/>
          </w:tcPr>
          <w:p w:rsidR="00255DBE" w:rsidRDefault="00255DBE" w:rsidP="00AA7494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PR 2027</w:t>
            </w:r>
          </w:p>
        </w:tc>
      </w:tr>
      <w:tr w:rsidR="00255DBE" w:rsidTr="003857C1">
        <w:tc>
          <w:tcPr>
            <w:tcW w:w="2092" w:type="dxa"/>
            <w:shd w:val="clear" w:color="auto" w:fill="FFFFFF" w:themeFill="background1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2-15 APR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255DBE" w:rsidRDefault="00255DBE" w:rsidP="00E9006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5,900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8,90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4,900</w:t>
            </w:r>
          </w:p>
        </w:tc>
        <w:tc>
          <w:tcPr>
            <w:tcW w:w="1479" w:type="dxa"/>
            <w:vMerge w:val="restart"/>
            <w:shd w:val="clear" w:color="auto" w:fill="FFFFFF" w:themeFill="background1"/>
            <w:vAlign w:val="center"/>
          </w:tcPr>
          <w:p w:rsidR="00255DBE" w:rsidRDefault="00CF094F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9,900</w:t>
            </w:r>
          </w:p>
        </w:tc>
      </w:tr>
      <w:tr w:rsidR="00255DBE" w:rsidTr="00E9006B">
        <w:tc>
          <w:tcPr>
            <w:tcW w:w="2092" w:type="dxa"/>
            <w:shd w:val="clear" w:color="auto" w:fill="FFFFFF" w:themeFill="background1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9-22 APR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255DBE" w:rsidRDefault="00255DBE" w:rsidP="00E9006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E9006B">
        <w:tc>
          <w:tcPr>
            <w:tcW w:w="2092" w:type="dxa"/>
            <w:shd w:val="clear" w:color="auto" w:fill="FFFFFF" w:themeFill="background1"/>
          </w:tcPr>
          <w:p w:rsidR="00255DBE" w:rsidRDefault="00255DBE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  <w:cs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6-29 APR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255DBE" w:rsidRDefault="00255DBE" w:rsidP="00E9006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255DBE" w:rsidTr="002A0A1B">
        <w:tc>
          <w:tcPr>
            <w:tcW w:w="9242" w:type="dxa"/>
            <w:gridSpan w:val="7"/>
            <w:shd w:val="clear" w:color="auto" w:fill="FBD4B4" w:themeFill="accent6" w:themeFillTint="66"/>
          </w:tcPr>
          <w:p w:rsidR="00255DBE" w:rsidRDefault="00255DBE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MAY 2027</w:t>
            </w:r>
          </w:p>
        </w:tc>
      </w:tr>
      <w:tr w:rsidR="00BF5AFB" w:rsidTr="003857C1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3-6 MAY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  <w:vAlign w:val="center"/>
          </w:tcPr>
          <w:p w:rsidR="00BF5AFB" w:rsidRDefault="00BF5AFB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5,900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  <w:vAlign w:val="center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8,90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4,900</w:t>
            </w:r>
          </w:p>
        </w:tc>
        <w:tc>
          <w:tcPr>
            <w:tcW w:w="1479" w:type="dxa"/>
            <w:vMerge w:val="restart"/>
            <w:shd w:val="clear" w:color="auto" w:fill="FFFFFF" w:themeFill="background1"/>
            <w:vAlign w:val="center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79,900</w:t>
            </w: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0-13 MAY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7-20 MAY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4-27 MAY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31 MAY–03 JAN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E9006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2A0A1B">
        <w:tc>
          <w:tcPr>
            <w:tcW w:w="9242" w:type="dxa"/>
            <w:gridSpan w:val="7"/>
            <w:shd w:val="clear" w:color="auto" w:fill="FBD4B4" w:themeFill="accent6" w:themeFillTint="66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UN 2027</w:t>
            </w:r>
          </w:p>
        </w:tc>
      </w:tr>
      <w:tr w:rsidR="00BF5AFB" w:rsidTr="003857C1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7-10 JUN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  <w:vAlign w:val="center"/>
          </w:tcPr>
          <w:p w:rsidR="00BF5AFB" w:rsidRDefault="00BF5AFB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,900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  <w:vAlign w:val="center"/>
          </w:tcPr>
          <w:p w:rsidR="00BF5AFB" w:rsidRDefault="00BF5AFB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0,90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BF5AFB" w:rsidRDefault="00BF5AFB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6,900</w:t>
            </w:r>
          </w:p>
        </w:tc>
        <w:tc>
          <w:tcPr>
            <w:tcW w:w="1479" w:type="dxa"/>
            <w:vMerge w:val="restart"/>
            <w:shd w:val="clear" w:color="auto" w:fill="FFFFFF" w:themeFill="background1"/>
            <w:vAlign w:val="center"/>
          </w:tcPr>
          <w:p w:rsidR="00BF5AFB" w:rsidRDefault="00BF5AFB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89,900</w:t>
            </w: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4-17 JUN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8 JUN-01JUL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2A0A1B">
        <w:tc>
          <w:tcPr>
            <w:tcW w:w="9242" w:type="dxa"/>
            <w:gridSpan w:val="7"/>
            <w:shd w:val="clear" w:color="auto" w:fill="FBD4B4" w:themeFill="accent6" w:themeFillTint="66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JUL 2027</w:t>
            </w:r>
          </w:p>
        </w:tc>
      </w:tr>
      <w:tr w:rsidR="00BF5AFB" w:rsidTr="003857C1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5-8 JUL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  <w:vAlign w:val="center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7,900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  <w:vAlign w:val="center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0,90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6,900</w:t>
            </w:r>
          </w:p>
        </w:tc>
        <w:tc>
          <w:tcPr>
            <w:tcW w:w="1479" w:type="dxa"/>
            <w:vMerge w:val="restart"/>
            <w:shd w:val="clear" w:color="auto" w:fill="FFFFFF" w:themeFill="background1"/>
            <w:vAlign w:val="center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89,900</w:t>
            </w: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2-15 JUL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9-22 JUL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6-29 JUL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E9006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2A0A1B">
        <w:tc>
          <w:tcPr>
            <w:tcW w:w="9242" w:type="dxa"/>
            <w:gridSpan w:val="7"/>
            <w:shd w:val="clear" w:color="auto" w:fill="FBD4B4" w:themeFill="accent6" w:themeFillTint="66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AUG 2027</w:t>
            </w:r>
          </w:p>
        </w:tc>
      </w:tr>
      <w:tr w:rsidR="00BF5AFB" w:rsidTr="003857C1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-5 AUG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  <w:vAlign w:val="center"/>
          </w:tcPr>
          <w:p w:rsidR="00BF5AFB" w:rsidRDefault="00BF5AFB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28,900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  <w:vAlign w:val="center"/>
          </w:tcPr>
          <w:p w:rsidR="00BF5AFB" w:rsidRDefault="00BF5AFB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1,900</w:t>
            </w:r>
          </w:p>
        </w:tc>
        <w:tc>
          <w:tcPr>
            <w:tcW w:w="1603" w:type="dxa"/>
            <w:gridSpan w:val="2"/>
            <w:vMerge w:val="restart"/>
            <w:shd w:val="clear" w:color="auto" w:fill="FFFFFF" w:themeFill="background1"/>
            <w:vAlign w:val="center"/>
          </w:tcPr>
          <w:p w:rsidR="00BF5AFB" w:rsidRDefault="00BF5AFB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6,900</w:t>
            </w:r>
          </w:p>
        </w:tc>
        <w:tc>
          <w:tcPr>
            <w:tcW w:w="1479" w:type="dxa"/>
            <w:vMerge w:val="restart"/>
            <w:shd w:val="clear" w:color="auto" w:fill="FFFFFF" w:themeFill="background1"/>
            <w:vAlign w:val="center"/>
          </w:tcPr>
          <w:p w:rsidR="00BF5AFB" w:rsidRDefault="00BF5AFB" w:rsidP="003857C1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90,900</w:t>
            </w: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9-12 AUG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16-19 AUG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757DC5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  <w:tr w:rsidR="00BF5AFB" w:rsidTr="00E9006B">
        <w:tc>
          <w:tcPr>
            <w:tcW w:w="2092" w:type="dxa"/>
            <w:shd w:val="clear" w:color="auto" w:fill="FFFFFF" w:themeFill="background1"/>
          </w:tcPr>
          <w:p w:rsidR="00BF5AFB" w:rsidRDefault="00BF5AFB" w:rsidP="003628E0">
            <w:pPr>
              <w:jc w:val="center"/>
              <w:rPr>
                <w:rFonts w:ascii="Sarabun" w:hAnsi="Sarabun" w:cs="Sarabun"/>
                <w:i/>
                <w:iCs/>
                <w:sz w:val="20"/>
                <w:szCs w:val="20"/>
              </w:rPr>
            </w:pPr>
            <w:r>
              <w:rPr>
                <w:rFonts w:ascii="Sarabun" w:hAnsi="Sarabun" w:cs="Sarabun"/>
                <w:i/>
                <w:iCs/>
                <w:sz w:val="20"/>
                <w:szCs w:val="20"/>
              </w:rPr>
              <w:t>23-26 AUG 2027</w:t>
            </w:r>
          </w:p>
        </w:tc>
        <w:tc>
          <w:tcPr>
            <w:tcW w:w="987" w:type="dxa"/>
            <w:shd w:val="clear" w:color="auto" w:fill="FFFFFF" w:themeFill="background1"/>
          </w:tcPr>
          <w:p w:rsidR="00BF5AFB" w:rsidRDefault="00BF5AFB" w:rsidP="00E9006B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shd w:val="clear" w:color="auto" w:fill="FFFFFF" w:themeFill="background1"/>
          </w:tcPr>
          <w:p w:rsidR="00BF5AFB" w:rsidRDefault="00BF5AFB" w:rsidP="00FF6673">
            <w:pPr>
              <w:jc w:val="center"/>
              <w:rPr>
                <w:rFonts w:ascii="Sarabun" w:hAnsi="Sarabun" w:cs="Sarabun"/>
                <w:i/>
                <w:iCs/>
                <w:sz w:val="24"/>
                <w:szCs w:val="24"/>
              </w:rPr>
            </w:pPr>
          </w:p>
        </w:tc>
      </w:tr>
    </w:tbl>
    <w:p w:rsidR="001F2094" w:rsidRPr="001F2094" w:rsidRDefault="001F2094" w:rsidP="00CC79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DD3BDF" w:rsidRDefault="00DD3BDF" w:rsidP="006930A5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 w:hint="cs"/>
          <w:i/>
          <w:iCs/>
          <w:sz w:val="24"/>
          <w:szCs w:val="24"/>
          <w:cs/>
        </w:rPr>
        <w:t>** ราคายั</w:t>
      </w:r>
      <w:r w:rsidR="00BB65A9">
        <w:rPr>
          <w:rFonts w:ascii="Sarabun" w:hAnsi="Sarabun" w:cs="Sarabun" w:hint="cs"/>
          <w:i/>
          <w:iCs/>
          <w:sz w:val="24"/>
          <w:szCs w:val="24"/>
          <w:cs/>
        </w:rPr>
        <w:t>งไม่รวมค่าทิปพนักงานบนเรือ 16</w:t>
      </w:r>
      <w:r>
        <w:rPr>
          <w:rFonts w:ascii="Sarabun" w:hAnsi="Sarabun" w:cs="Sarabun" w:hint="cs"/>
          <w:i/>
          <w:iCs/>
          <w:sz w:val="24"/>
          <w:szCs w:val="24"/>
          <w:cs/>
        </w:rPr>
        <w:t xml:space="preserve"> </w:t>
      </w:r>
      <w:r>
        <w:rPr>
          <w:rFonts w:ascii="Sarabun" w:hAnsi="Sarabun" w:cs="Sarabun"/>
          <w:i/>
          <w:iCs/>
          <w:sz w:val="24"/>
          <w:szCs w:val="24"/>
        </w:rPr>
        <w:t xml:space="preserve">USD </w:t>
      </w:r>
      <w:r>
        <w:rPr>
          <w:rFonts w:ascii="Sarabun" w:hAnsi="Sarabun" w:cs="Sarabun" w:hint="cs"/>
          <w:i/>
          <w:iCs/>
          <w:sz w:val="24"/>
          <w:szCs w:val="24"/>
          <w:cs/>
        </w:rPr>
        <w:t>ต่อคนต่อคืน</w:t>
      </w:r>
    </w:p>
    <w:p w:rsidR="00E87938" w:rsidRPr="00DD3BDF" w:rsidRDefault="00BB65A9" w:rsidP="006930A5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/>
          <w:i/>
          <w:iCs/>
          <w:sz w:val="24"/>
          <w:szCs w:val="24"/>
        </w:rPr>
        <w:t xml:space="preserve">Inside </w:t>
      </w:r>
      <w:proofErr w:type="spellStart"/>
      <w:r>
        <w:rPr>
          <w:rFonts w:ascii="Sarabun" w:hAnsi="Sarabun" w:cs="Sarabun"/>
          <w:i/>
          <w:iCs/>
          <w:sz w:val="24"/>
          <w:szCs w:val="24"/>
        </w:rPr>
        <w:t>Oceanview</w:t>
      </w:r>
      <w:proofErr w:type="spellEnd"/>
      <w:r>
        <w:rPr>
          <w:rFonts w:ascii="Sarabun" w:hAnsi="Sarabun" w:cs="Sarabun"/>
          <w:i/>
          <w:iCs/>
          <w:sz w:val="24"/>
          <w:szCs w:val="24"/>
        </w:rPr>
        <w:t xml:space="preserve"> Verandah / 27.25</w:t>
      </w:r>
      <w:r w:rsidR="00E87938">
        <w:rPr>
          <w:rFonts w:ascii="Sarabun" w:hAnsi="Sarabun" w:cs="Sarabun"/>
          <w:i/>
          <w:iCs/>
          <w:sz w:val="24"/>
          <w:szCs w:val="24"/>
        </w:rPr>
        <w:t xml:space="preserve"> USD </w:t>
      </w:r>
      <w:r w:rsidR="00E87938">
        <w:rPr>
          <w:rFonts w:ascii="Sarabun" w:hAnsi="Sarabun" w:cs="Sarabun" w:hint="cs"/>
          <w:i/>
          <w:iCs/>
          <w:sz w:val="24"/>
          <w:szCs w:val="24"/>
          <w:cs/>
        </w:rPr>
        <w:t>ต่อคนต่อคืน</w:t>
      </w:r>
      <w:r w:rsidR="00E87938">
        <w:rPr>
          <w:rFonts w:ascii="Sarabun" w:hAnsi="Sarabun" w:cs="Sarabun"/>
          <w:i/>
          <w:iCs/>
          <w:sz w:val="24"/>
          <w:szCs w:val="24"/>
        </w:rPr>
        <w:t xml:space="preserve"> Concierge</w:t>
      </w:r>
    </w:p>
    <w:p w:rsidR="006930A5" w:rsidRPr="00616282" w:rsidRDefault="006930A5" w:rsidP="006930A5">
      <w:pPr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 w:rsidRPr="00616282">
        <w:rPr>
          <w:rFonts w:ascii="Sarabun" w:hAnsi="Sarabun" w:cs="Sarabun" w:hint="cs"/>
          <w:i/>
          <w:iCs/>
          <w:sz w:val="24"/>
          <w:szCs w:val="24"/>
          <w:cs/>
        </w:rPr>
        <w:t>** บริษัทมีแผนกตั๋วเครื่องบิน และ แผนกวีซ่า พร้อมบริการครบวงจร</w:t>
      </w: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616282">
        <w:rPr>
          <w:rFonts w:ascii="Sarabun" w:hAnsi="Sarabun" w:cs="Sarabun" w:hint="cs"/>
          <w:i/>
          <w:iCs/>
          <w:sz w:val="24"/>
          <w:szCs w:val="24"/>
          <w:cs/>
        </w:rPr>
        <w:t>โปรดติดต่อเจ้าหน้าที่</w:t>
      </w:r>
      <w:r w:rsidRPr="00616282">
        <w:rPr>
          <w:rFonts w:ascii="Sarabun" w:hAnsi="Sarabun" w:cs="Sarabun"/>
          <w:i/>
          <w:iCs/>
          <w:color w:val="FF0000"/>
          <w:sz w:val="24"/>
          <w:szCs w:val="24"/>
        </w:rPr>
        <w:t xml:space="preserve"> </w:t>
      </w:r>
      <w:r w:rsidRPr="00616282">
        <w:rPr>
          <w:rFonts w:ascii="Sarabun" w:hAnsi="Sarabun" w:cs="Sarabun"/>
          <w:i/>
          <w:iCs/>
          <w:sz w:val="24"/>
          <w:szCs w:val="24"/>
        </w:rPr>
        <w:t>**</w:t>
      </w: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  <w:u w:val="single"/>
        </w:rPr>
      </w:pPr>
      <w:r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**</w:t>
      </w:r>
      <w:r w:rsidRPr="00616282"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ราคาตั๋วเรืออาจมีการเปลี่ยนแปลงขึ้นอยู่กับห้องว่างที่เหลือยู่/อัตราแลกเปลี่ยนเงินต่างประเทศ</w:t>
      </w:r>
      <w:r w:rsidRPr="00616282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>/</w:t>
      </w:r>
      <w:r w:rsidRPr="00616282"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ระยะเวลาการจอง</w:t>
      </w:r>
      <w:r w:rsidRPr="00616282">
        <w:rPr>
          <w:rFonts w:ascii="Sarabun" w:hAnsi="Sarabun" w:cs="Sarabun"/>
          <w:i/>
          <w:iCs/>
          <w:color w:val="FF0000"/>
          <w:sz w:val="24"/>
          <w:szCs w:val="24"/>
          <w:u w:val="single"/>
        </w:rPr>
        <w:t xml:space="preserve"> </w:t>
      </w:r>
      <w:r w:rsidRPr="00616282"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กรุณาเช็คราคาอึกครั้งเมื้อต้องการจองตั่วเรือ</w:t>
      </w:r>
      <w:r>
        <w:rPr>
          <w:rFonts w:ascii="Sarabun" w:hAnsi="Sarabun" w:cs="Sarabun" w:hint="cs"/>
          <w:i/>
          <w:iCs/>
          <w:color w:val="FF0000"/>
          <w:sz w:val="24"/>
          <w:szCs w:val="24"/>
          <w:u w:val="single"/>
          <w:cs/>
        </w:rPr>
        <w:t>**</w:t>
      </w: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</w:p>
    <w:p w:rsidR="006930A5" w:rsidRPr="0061628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61628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**</w:t>
      </w:r>
      <w:r w:rsidRPr="0061628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ตารางล่องเรือที่ระบุอาจเปลี่ยนแปลงได้ ขึ้นอยู่กับสภาพอากาศ และมาตรการด้านความปลอดภัยเป็นสําคัญ โดยการตัดสินใจเปลี่ยนแปลงตารางเดิ</w:t>
      </w:r>
      <w:r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นเรือ ขึ้นอยู่กับดุลพินิจของ</w:t>
      </w:r>
      <w:r w:rsidRPr="0061628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</w:t>
      </w:r>
      <w:r w:rsidRPr="0061628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กัปตันเรือ ซึ่งอยู่เหนือการควบคุมของตัวแทนจําหน่าย เมื่อผู้เดินทางทําการจองตั๋วเรือแล้ว ถือว่าเข้าใจเงื่อนไขการจองทั้งหมดแล้ว</w:t>
      </w:r>
      <w:r w:rsidRPr="00616282">
        <w:rPr>
          <w:rFonts w:ascii="Sarabun" w:hAnsi="Sarabun" w:cs="Sarabun"/>
          <w:i/>
          <w:iCs/>
          <w:sz w:val="24"/>
          <w:szCs w:val="24"/>
        </w:rPr>
        <w:t>**</w: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CBBA10" wp14:editId="1AADCFC8">
            <wp:simplePos x="0" y="0"/>
            <wp:positionH relativeFrom="column">
              <wp:posOffset>4173220</wp:posOffset>
            </wp:positionH>
            <wp:positionV relativeFrom="paragraph">
              <wp:posOffset>131445</wp:posOffset>
            </wp:positionV>
            <wp:extent cx="900430" cy="72771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908E893" wp14:editId="05CF1CBB">
            <wp:simplePos x="0" y="0"/>
            <wp:positionH relativeFrom="column">
              <wp:posOffset>457200</wp:posOffset>
            </wp:positionH>
            <wp:positionV relativeFrom="paragraph">
              <wp:posOffset>140335</wp:posOffset>
            </wp:positionV>
            <wp:extent cx="1247140" cy="696595"/>
            <wp:effectExtent l="0" t="0" r="0" b="825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6930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DF6CA" wp14:editId="6241A0D0">
                <wp:simplePos x="0" y="0"/>
                <wp:positionH relativeFrom="column">
                  <wp:posOffset>72428</wp:posOffset>
                </wp:positionH>
                <wp:positionV relativeFrom="paragraph">
                  <wp:posOffset>236522</wp:posOffset>
                </wp:positionV>
                <wp:extent cx="5490926" cy="425450"/>
                <wp:effectExtent l="0" t="0" r="14605" b="1270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926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Pr="00617072" w:rsidRDefault="00757DC5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617072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ราคา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8" o:spid="_x0000_s1033" style="position:absolute;left:0;text-align:left;margin-left:5.7pt;margin-top:18.6pt;width:432.35pt;height:3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" fillcolor="#4f81bd [3204]" strokecolor="#243f60 [1604]" strokeweight="2pt">
                <v:textbox>
                  <w:txbxContent>
                    <w:p w:rsidR="00757DC5" w:rsidRPr="00617072" w:rsidRDefault="00757DC5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ราคารว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ห้องพักบนเรือสําราญ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ตามเส้นทางที่ท่านเลือก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ภาษีท่าเรือและภาษีทั่วไป</w:t>
      </w:r>
      <w:proofErr w:type="gramEnd"/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อาหารทุกมื้อบนเรือสําราญ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น้ําดื่มระหว่างทานอาหาร *ยกเว้นเครื่องดื่มสั่งพิเศษหรือ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เครื่องดื่มที่มีแอลกอฮอล์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ชมการแสดงและร่วมกิจกรรมบางประเภทบนเรือสําราญ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*ยกเว้นการใช้บริการสปา และห้องอาหารพิเศษ</w:t>
      </w:r>
    </w:p>
    <w:p w:rsidR="006930A5" w:rsidRDefault="002C599D" w:rsidP="006930A5">
      <w:pPr>
        <w:jc w:val="center"/>
      </w:pPr>
      <w:r w:rsidRPr="00617072"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66F00E6F" wp14:editId="2266A473">
            <wp:simplePos x="0" y="0"/>
            <wp:positionH relativeFrom="column">
              <wp:posOffset>3494405</wp:posOffset>
            </wp:positionH>
            <wp:positionV relativeFrom="paragraph">
              <wp:posOffset>-52705</wp:posOffset>
            </wp:positionV>
            <wp:extent cx="1278890" cy="715010"/>
            <wp:effectExtent l="0" t="0" r="0" b="889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A5">
        <w:rPr>
          <w:noProof/>
        </w:rPr>
        <w:drawing>
          <wp:anchor distT="0" distB="0" distL="114300" distR="114300" simplePos="0" relativeHeight="251684864" behindDoc="0" locked="0" layoutInCell="1" allowOverlap="1" wp14:anchorId="068C1501" wp14:editId="470E7119">
            <wp:simplePos x="0" y="0"/>
            <wp:positionH relativeFrom="column">
              <wp:posOffset>1482725</wp:posOffset>
            </wp:positionH>
            <wp:positionV relativeFrom="paragraph">
              <wp:posOffset>8255</wp:posOffset>
            </wp:positionV>
            <wp:extent cx="805815" cy="65151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5AC98" wp14:editId="2A8AF4E6">
                <wp:simplePos x="0" y="0"/>
                <wp:positionH relativeFrom="column">
                  <wp:posOffset>1131683</wp:posOffset>
                </wp:positionH>
                <wp:positionV relativeFrom="paragraph">
                  <wp:posOffset>239030</wp:posOffset>
                </wp:positionV>
                <wp:extent cx="3702126" cy="425450"/>
                <wp:effectExtent l="0" t="0" r="12700" b="1270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126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Pr="00617072" w:rsidRDefault="00757DC5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617072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ราคา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1" o:spid="_x0000_s1034" style="position:absolute;left:0;text-align:left;margin-left:89.1pt;margin-top:18.8pt;width:291.5pt;height:33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" fillcolor="#4f81bd [3204]" strokecolor="#243f60 [1604]" strokeweight="2pt">
                <v:textbox>
                  <w:txbxContent>
                    <w:p w:rsidR="00757DC5" w:rsidRPr="00617072" w:rsidRDefault="00757DC5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ราคาไม่รว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D422A4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ทิปพนักงานบนเรือสําราญ</w:t>
      </w:r>
      <w:proofErr w:type="gramEnd"/>
      <w:r w:rsidR="00CE2891">
        <w:rPr>
          <w:rFonts w:ascii="Sarabun" w:eastAsia="Times New Roman" w:hAnsi="Sarabun" w:cs="Sarabun"/>
          <w:i/>
          <w:iCs/>
          <w:sz w:val="24"/>
          <w:szCs w:val="24"/>
        </w:rPr>
        <w:t xml:space="preserve"> 16</w:t>
      </w:r>
      <w:r w:rsidR="00D422A4">
        <w:rPr>
          <w:rFonts w:ascii="Sarabun" w:eastAsia="Times New Roman" w:hAnsi="Sarabun" w:cs="Sarabun"/>
          <w:i/>
          <w:iCs/>
          <w:sz w:val="24"/>
          <w:szCs w:val="24"/>
        </w:rPr>
        <w:t xml:space="preserve"> USD </w:t>
      </w:r>
      <w:r w:rsidR="00D422A4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ต่อคน ต่อคืน </w:t>
      </w:r>
      <w:r w:rsidR="00D422A4">
        <w:rPr>
          <w:rFonts w:ascii="Sarabun" w:eastAsia="Times New Roman" w:hAnsi="Sarabun" w:cs="Sarabun"/>
          <w:i/>
          <w:iCs/>
          <w:sz w:val="24"/>
          <w:szCs w:val="24"/>
        </w:rPr>
        <w:t xml:space="preserve">Inside </w:t>
      </w:r>
      <w:proofErr w:type="spellStart"/>
      <w:r w:rsidR="00D422A4">
        <w:rPr>
          <w:rFonts w:ascii="Sarabun" w:eastAsia="Times New Roman" w:hAnsi="Sarabun" w:cs="Sarabun"/>
          <w:i/>
          <w:iCs/>
          <w:sz w:val="24"/>
          <w:szCs w:val="24"/>
        </w:rPr>
        <w:t>Oceanview</w:t>
      </w:r>
      <w:proofErr w:type="spellEnd"/>
      <w:r w:rsidR="00D422A4">
        <w:rPr>
          <w:rFonts w:ascii="Sarabun" w:eastAsia="Times New Roman" w:hAnsi="Sarabun" w:cs="Sarabun"/>
          <w:i/>
          <w:iCs/>
          <w:sz w:val="24"/>
          <w:szCs w:val="24"/>
        </w:rPr>
        <w:t xml:space="preserve"> Balcony</w:t>
      </w:r>
    </w:p>
    <w:p w:rsidR="007B6027" w:rsidRPr="00D422A4" w:rsidRDefault="007B6027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r>
        <w:rPr>
          <w:rFonts w:ascii="Sarabun" w:eastAsia="Times New Roman" w:hAnsi="Sarabun" w:cs="Sarabun"/>
          <w:i/>
          <w:iCs/>
          <w:sz w:val="24"/>
          <w:szCs w:val="24"/>
        </w:rPr>
        <w:t xml:space="preserve">    </w:t>
      </w:r>
      <w:r w:rsidR="00CE2891">
        <w:rPr>
          <w:rFonts w:ascii="Sarabun" w:eastAsia="Times New Roman" w:hAnsi="Sarabun" w:cs="Sarabun"/>
          <w:i/>
          <w:iCs/>
          <w:sz w:val="24"/>
          <w:szCs w:val="24"/>
        </w:rPr>
        <w:t>27.25</w:t>
      </w:r>
      <w:r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>
        <w:rPr>
          <w:rFonts w:ascii="Sarabun" w:eastAsia="Times New Roman" w:hAnsi="Sarabun" w:cs="Sarabun" w:hint="cs"/>
          <w:i/>
          <w:iCs/>
          <w:sz w:val="24"/>
          <w:szCs w:val="24"/>
          <w:cs/>
        </w:rPr>
        <w:t>ต่อคน ต่อคืน</w:t>
      </w:r>
      <w:r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ห้อง แบบ </w:t>
      </w:r>
      <w:r>
        <w:rPr>
          <w:rFonts w:ascii="Sarabun" w:eastAsia="Times New Roman" w:hAnsi="Sarabun" w:cs="Sarabun"/>
          <w:i/>
          <w:iCs/>
          <w:sz w:val="24"/>
          <w:szCs w:val="24"/>
        </w:rPr>
        <w:t xml:space="preserve">Concierge 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="00D422A4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ตั๋วเครื่องบินไป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-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กลับ ตามเส้นทางที่ท่านเลือก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รถรับส่ง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สนามบิน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–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ท่าเรือ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–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สนามบิน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วีซ่าเชงเก้น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(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Schengen)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สําหรับยุโรป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>}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วีซ่าอเมริกาสําหรับแคริบเบียน บาฮามาส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เบอร์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มิวด้าเม็กซิโกและอเมริกากลาง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,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วีซ่าอเมริกาและแคนาดา สําหรับอลาสก้า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ทัวร์ชายฝั่ง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ตามเมืองต่างๆ ที่เรือจอด (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>Shore Excursion)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อาหารและเครื่องดื่มสั่งพิเศษบนเรือสําราญ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</w:t>
      </w: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เครื่องดื่มแอลกอฮอล์บนเรือสําราญ</w:t>
      </w:r>
      <w:proofErr w:type="gramEnd"/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อินเตอร์เน็ตบนเรือสําราญ</w:t>
      </w:r>
      <w:proofErr w:type="gramEnd"/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•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ใช้จ่ายส่วนตัว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 xml:space="preserve"> อาทิซื้อสินค้า ค่าซักรีด การใช้บริการสปาและความงาม</w:t>
      </w:r>
    </w:p>
    <w:p w:rsidR="00BF4F27" w:rsidRPr="00BF4F27" w:rsidRDefault="006930A5" w:rsidP="00BF4F27">
      <w:pPr>
        <w:shd w:val="clear" w:color="auto" w:fill="FFFFFF"/>
        <w:spacing w:after="0" w:line="240" w:lineRule="auto"/>
        <w:rPr>
          <w:rFonts w:ascii="Sarabun" w:eastAsia="Times New Roman" w:hAnsi="Sarabun" w:cs="Sarabun"/>
          <w:i/>
          <w:iCs/>
          <w:sz w:val="24"/>
          <w:szCs w:val="24"/>
          <w:cs/>
        </w:rPr>
      </w:pPr>
      <w:proofErr w:type="gramStart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>•</w:t>
      </w:r>
      <w:r w:rsidRPr="00617072">
        <w:rPr>
          <w:rFonts w:ascii="Sarabun" w:eastAsia="Times New Roman" w:hAnsi="Sarabun" w:cs="Sarabun" w:hint="cs"/>
          <w:i/>
          <w:iCs/>
          <w:sz w:val="24"/>
          <w:szCs w:val="24"/>
          <w:cs/>
        </w:rPr>
        <w:t xml:space="preserve"> 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ค่าภาษีมูลค่าเพิ่ม</w:t>
      </w:r>
      <w:proofErr w:type="gramEnd"/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7% </w:t>
      </w:r>
      <w:r w:rsidRPr="00617072">
        <w:rPr>
          <w:rFonts w:ascii="Sarabun" w:eastAsia="Times New Roman" w:hAnsi="Sarabun" w:cs="Sarabun"/>
          <w:i/>
          <w:iCs/>
          <w:sz w:val="24"/>
          <w:szCs w:val="24"/>
          <w:cs/>
        </w:rPr>
        <w:t>และภาษีหัก ณ ที่จ่าย</w:t>
      </w:r>
      <w:r w:rsidRPr="00617072">
        <w:rPr>
          <w:rFonts w:ascii="Sarabun" w:eastAsia="Times New Roman" w:hAnsi="Sarabun" w:cs="Sarabun"/>
          <w:i/>
          <w:iCs/>
          <w:sz w:val="24"/>
          <w:szCs w:val="24"/>
        </w:rPr>
        <w:t xml:space="preserve"> 3%</w:t>
      </w:r>
    </w:p>
    <w:p w:rsidR="002D5D2F" w:rsidRDefault="002D5D2F" w:rsidP="006930A5">
      <w:pPr>
        <w:jc w:val="center"/>
      </w:pPr>
    </w:p>
    <w:p w:rsidR="00BF4F27" w:rsidRDefault="00BF4F27" w:rsidP="006930A5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9E117D3" wp14:editId="1B5BAD6E">
            <wp:simplePos x="0" y="0"/>
            <wp:positionH relativeFrom="column">
              <wp:posOffset>3786505</wp:posOffset>
            </wp:positionH>
            <wp:positionV relativeFrom="paragraph">
              <wp:posOffset>226060</wp:posOffset>
            </wp:positionV>
            <wp:extent cx="932180" cy="753745"/>
            <wp:effectExtent l="0" t="0" r="1270" b="825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7191C25" wp14:editId="0959805A">
            <wp:simplePos x="0" y="0"/>
            <wp:positionH relativeFrom="column">
              <wp:posOffset>1000760</wp:posOffset>
            </wp:positionH>
            <wp:positionV relativeFrom="paragraph">
              <wp:posOffset>208280</wp:posOffset>
            </wp:positionV>
            <wp:extent cx="1409700" cy="7874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6930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92CA0A" wp14:editId="345DBBEC">
                <wp:simplePos x="0" y="0"/>
                <wp:positionH relativeFrom="column">
                  <wp:posOffset>1131683</wp:posOffset>
                </wp:positionH>
                <wp:positionV relativeFrom="paragraph">
                  <wp:posOffset>239030</wp:posOffset>
                </wp:positionV>
                <wp:extent cx="3702126" cy="425450"/>
                <wp:effectExtent l="0" t="0" r="1270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126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Pr="00617072" w:rsidRDefault="00757DC5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17072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เงื่อนไขการชำระ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4" o:spid="_x0000_s1035" style="position:absolute;left:0;text-align:left;margin-left:89.1pt;margin-top:18.8pt;width:291.5pt;height:33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" fillcolor="#4f81bd [3204]" strokecolor="#243f60 [1604]" strokeweight="2pt">
                <v:textbox>
                  <w:txbxContent>
                    <w:p w:rsidR="00757DC5" w:rsidRPr="00617072" w:rsidRDefault="00757DC5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</w:rPr>
                      </w:pP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เงื่อนไขการชำระเง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617072">
        <w:rPr>
          <w:rFonts w:ascii="Sarabun" w:hAnsi="Sarabun" w:cs="Sarabun" w:hint="cs"/>
          <w:i/>
          <w:iCs/>
          <w:sz w:val="24"/>
          <w:szCs w:val="24"/>
          <w:cs/>
        </w:rPr>
        <w:t>โปรดชำระเงืนเต็มจำนวน หลังจากได้รับการยืนยันห้องพักจากเจ้าหน้าที่แล้วภายใน 1วันทำการนับจากวันจองตั๋วเรือสำราญ พร้อมส่งหนังสือเดินทาง</w:t>
      </w:r>
      <w:r w:rsidRPr="00617072">
        <w:rPr>
          <w:rFonts w:ascii="Sarabun" w:hAnsi="Sarabun" w:cs="Sarabun"/>
          <w:i/>
          <w:iCs/>
          <w:sz w:val="24"/>
          <w:szCs w:val="24"/>
        </w:rPr>
        <w:t>(</w:t>
      </w:r>
      <w:r w:rsidRPr="00617072">
        <w:rPr>
          <w:rFonts w:ascii="Sarabun" w:hAnsi="Sarabun" w:cs="Sarabun" w:hint="cs"/>
          <w:i/>
          <w:iCs/>
          <w:sz w:val="24"/>
          <w:szCs w:val="24"/>
          <w:cs/>
        </w:rPr>
        <w:t>ที่มีอายุเหลือมากกว่า6เดือน นับจากวันเริ้มเดินทาง</w:t>
      </w:r>
      <w:r w:rsidRPr="00617072">
        <w:rPr>
          <w:rFonts w:ascii="Sarabun" w:hAnsi="Sarabun" w:cs="Sarabun"/>
          <w:i/>
          <w:iCs/>
          <w:sz w:val="24"/>
          <w:szCs w:val="24"/>
        </w:rPr>
        <w:t>)</w: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AFF21DB" wp14:editId="78C28F38">
            <wp:simplePos x="0" y="0"/>
            <wp:positionH relativeFrom="column">
              <wp:posOffset>3611880</wp:posOffset>
            </wp:positionH>
            <wp:positionV relativeFrom="paragraph">
              <wp:posOffset>162560</wp:posOffset>
            </wp:positionV>
            <wp:extent cx="1198245" cy="66992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A5" w:rsidRDefault="006930A5" w:rsidP="006930A5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AFD4E2E" wp14:editId="42AD17D9">
            <wp:simplePos x="0" y="0"/>
            <wp:positionH relativeFrom="column">
              <wp:posOffset>1482725</wp:posOffset>
            </wp:positionH>
            <wp:positionV relativeFrom="paragraph">
              <wp:posOffset>8255</wp:posOffset>
            </wp:positionV>
            <wp:extent cx="805815" cy="65151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0b26c-0124-4728-99c1-e97573b845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8B135" wp14:editId="0232FBC6">
                <wp:simplePos x="0" y="0"/>
                <wp:positionH relativeFrom="column">
                  <wp:posOffset>1131683</wp:posOffset>
                </wp:positionH>
                <wp:positionV relativeFrom="paragraph">
                  <wp:posOffset>239030</wp:posOffset>
                </wp:positionV>
                <wp:extent cx="3702126" cy="425450"/>
                <wp:effectExtent l="0" t="0" r="12700" b="1270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126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DC5" w:rsidRPr="00617072" w:rsidRDefault="00757DC5" w:rsidP="006930A5">
                            <w:pPr>
                              <w:jc w:val="center"/>
                              <w:rPr>
                                <w:rFonts w:ascii="Sarabun" w:hAnsi="Sarabun" w:cs="Sarabun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617072">
                              <w:rPr>
                                <w:rFonts w:ascii="Sarabun" w:hAnsi="Sarabun" w:cs="Sarabun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7" o:spid="_x0000_s1036" style="position:absolute;left:0;text-align:left;margin-left:89.1pt;margin-top:18.8pt;width:291.5pt;height:3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" fillcolor="#4f81bd [3204]" strokecolor="#243f60 [1604]" strokeweight="2pt">
                <v:textbox>
                  <w:txbxContent>
                    <w:p w:rsidR="00757DC5" w:rsidRPr="00617072" w:rsidRDefault="00757DC5" w:rsidP="006930A5">
                      <w:pPr>
                        <w:jc w:val="center"/>
                        <w:rPr>
                          <w:rFonts w:ascii="Sarabun" w:hAnsi="Sarabun" w:cs="Sarabun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617072">
                        <w:rPr>
                          <w:rFonts w:ascii="Sarabun" w:hAnsi="Sarabun" w:cs="Sarabun" w:hint="cs"/>
                          <w:i/>
                          <w:iCs/>
                          <w:sz w:val="24"/>
                          <w:szCs w:val="24"/>
                          <w:cs/>
                        </w:rPr>
                        <w:t>หมายเหต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Default="006930A5" w:rsidP="006930A5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6930A5" w:rsidRPr="00617072" w:rsidRDefault="006930A5" w:rsidP="002076F2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>-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 xml:space="preserve">แพ็คเกจนี้ </w:t>
      </w:r>
      <w:proofErr w:type="gramStart"/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ไม่มีเจ้าหน้าที่ทัวร์เช็คอินบัตรโดยสาร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 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ตลอดจนอํานวยความสะดวกในระหว่างการท่องเที่ยว</w:t>
      </w:r>
      <w:proofErr w:type="gramEnd"/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>-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แพ็คเกจ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ตั๋วเรือ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นี้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ไม่มีหัวหน้าทัวร์เดินทางไปด้วยเป็นการเดินทางอิสระด้วยตัวท่านเองท่านต้องเดินทางไปเช็คอินที่ท่าเรือตามเวลาและสถานที่ ที่เรือกำหนดในตั๋วเรือ ถ้าท่านไม่ไปตามเวลาดังกล่าวถือว่าท่านสละสิทธ์ด้วยตัวท่านเองไม้เกียวกับตัวแทนขายตั๋วเรือแตอย่างใด</w:t>
      </w: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  <w:shd w:val="clear" w:color="auto" w:fill="FFFFFF"/>
        </w:rPr>
      </w:pP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 xml:space="preserve"> -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การ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ยกเลิกหลังการยืนยันและชาระเงินแล้วเก็บค่าใช้จ่ายเต็ม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>100%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ไม่ว่ากรณีใดๆก็ตาม</w:t>
      </w: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</w:rPr>
        <w:t>-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ขอสงวนสิทธิ์ในการเปลี่ยนแปลงราคาทั้งนี้ขึ้นอยู่กับระยะเวลาในการจองและจานวนห้องว่างบน</w:t>
      </w: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</w:rPr>
      </w:pPr>
    </w:p>
    <w:p w:rsidR="006930A5" w:rsidRPr="00617072" w:rsidRDefault="006930A5" w:rsidP="006930A5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color w:val="FF0000"/>
          <w:sz w:val="24"/>
          <w:szCs w:val="24"/>
          <w:cs/>
        </w:rPr>
      </w:pPr>
      <w:r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-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 xml:space="preserve">การเปลี่ยนชื่อผู้เดินทาง 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หลัง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วันที่ชําระเงินค่าแพ็คเกจทัวร์</w:t>
      </w:r>
      <w:r w:rsidRPr="00617072">
        <w:rPr>
          <w:rFonts w:ascii="Sarabun" w:hAnsi="Sarabun" w:cs="Sarabun" w:hint="cs"/>
          <w:i/>
          <w:iCs/>
          <w:sz w:val="24"/>
          <w:szCs w:val="24"/>
          <w:shd w:val="clear" w:color="auto" w:fill="FFFFFF"/>
          <w:cs/>
        </w:rPr>
        <w:t>แล้ว</w:t>
      </w:r>
      <w:r w:rsidRPr="00617072">
        <w:rPr>
          <w:rFonts w:ascii="Sarabun" w:hAnsi="Sarabun" w:cs="Sarabun"/>
          <w:i/>
          <w:iCs/>
          <w:sz w:val="24"/>
          <w:szCs w:val="24"/>
          <w:shd w:val="clear" w:color="auto" w:fill="FFFFFF"/>
          <w:cs/>
        </w:rPr>
        <w:t>นั้น จะถือว่าท่านยกเลิกการจองและต้องทําการจองใหม่</w:t>
      </w:r>
    </w:p>
    <w:p w:rsidR="006930A5" w:rsidRDefault="006930A5" w:rsidP="00BF4F27">
      <w:pPr>
        <w:shd w:val="clear" w:color="auto" w:fill="FFFFFF"/>
        <w:spacing w:after="0" w:line="240" w:lineRule="auto"/>
        <w:rPr>
          <w:rFonts w:ascii="Sarabun" w:hAnsi="Sarabun" w:cs="Sarabun"/>
          <w:color w:val="FF0000"/>
          <w:sz w:val="24"/>
          <w:szCs w:val="24"/>
        </w:rPr>
      </w:pPr>
    </w:p>
    <w:p w:rsidR="00A008A2" w:rsidRPr="00626770" w:rsidRDefault="00626770" w:rsidP="00626770">
      <w:pPr>
        <w:shd w:val="clear" w:color="auto" w:fill="FFFFFF"/>
        <w:spacing w:after="0" w:line="240" w:lineRule="auto"/>
        <w:jc w:val="center"/>
        <w:rPr>
          <w:rFonts w:ascii="Sarabun" w:hAnsi="Sarabun" w:cs="Sarabun"/>
          <w:color w:val="FF0000"/>
          <w:sz w:val="24"/>
          <w:szCs w:val="24"/>
          <w:cs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AB763F9" wp14:editId="18832D83">
            <wp:simplePos x="0" y="0"/>
            <wp:positionH relativeFrom="column">
              <wp:posOffset>4201160</wp:posOffset>
            </wp:positionH>
            <wp:positionV relativeFrom="paragraph">
              <wp:posOffset>65720</wp:posOffset>
            </wp:positionV>
            <wp:extent cx="2168525" cy="80708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B75BD33" wp14:editId="6EE839B9">
            <wp:simplePos x="0" y="0"/>
            <wp:positionH relativeFrom="column">
              <wp:posOffset>-545528</wp:posOffset>
            </wp:positionH>
            <wp:positionV relativeFrom="paragraph">
              <wp:posOffset>68914</wp:posOffset>
            </wp:positionV>
            <wp:extent cx="2168525" cy="8070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FB5322" wp14:editId="0DB132F8">
            <wp:extent cx="2240733" cy="982301"/>
            <wp:effectExtent l="0" t="0" r="762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_Cruise_Logo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33" cy="9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8A2" w:rsidRPr="00626770"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C5" w:rsidRDefault="00757DC5" w:rsidP="00A87457">
      <w:pPr>
        <w:spacing w:after="0" w:line="240" w:lineRule="auto"/>
      </w:pPr>
      <w:r>
        <w:separator/>
      </w:r>
    </w:p>
  </w:endnote>
  <w:endnote w:type="continuationSeparator" w:id="0">
    <w:p w:rsidR="00757DC5" w:rsidRDefault="00757DC5" w:rsidP="00A8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spireTWD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C5" w:rsidRPr="003047D6" w:rsidRDefault="00757DC5" w:rsidP="00A87457">
    <w:pPr>
      <w:pStyle w:val="Footer"/>
      <w:jc w:val="center"/>
      <w:rPr>
        <w:i/>
        <w:iCs/>
      </w:rPr>
    </w:pPr>
    <w:r w:rsidRPr="003047D6">
      <w:rPr>
        <w:i/>
        <w:iCs/>
      </w:rPr>
      <w:t xml:space="preserve">Go cruise </w:t>
    </w:r>
    <w:r>
      <w:rPr>
        <w:i/>
        <w:iCs/>
      </w:rPr>
      <w:t>– Disney Adventure – Singapore 3</w:t>
    </w:r>
    <w:r w:rsidRPr="003047D6">
      <w:rPr>
        <w:i/>
        <w:iCs/>
      </w:rPr>
      <w:t xml:space="preserve"> Night - QQCRSIN-DA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C5" w:rsidRDefault="00757DC5" w:rsidP="00A87457">
      <w:pPr>
        <w:spacing w:after="0" w:line="240" w:lineRule="auto"/>
      </w:pPr>
      <w:r>
        <w:separator/>
      </w:r>
    </w:p>
  </w:footnote>
  <w:footnote w:type="continuationSeparator" w:id="0">
    <w:p w:rsidR="00757DC5" w:rsidRDefault="00757DC5" w:rsidP="00A8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A8"/>
    <w:multiLevelType w:val="multilevel"/>
    <w:tmpl w:val="21AE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44E3E"/>
    <w:multiLevelType w:val="hybridMultilevel"/>
    <w:tmpl w:val="ED42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2760E"/>
    <w:multiLevelType w:val="hybridMultilevel"/>
    <w:tmpl w:val="8AB4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19"/>
    <w:rsid w:val="00050DF9"/>
    <w:rsid w:val="0005557E"/>
    <w:rsid w:val="00070144"/>
    <w:rsid w:val="00070A49"/>
    <w:rsid w:val="000715EB"/>
    <w:rsid w:val="00081530"/>
    <w:rsid w:val="00085BBC"/>
    <w:rsid w:val="00087EB9"/>
    <w:rsid w:val="00090719"/>
    <w:rsid w:val="00091414"/>
    <w:rsid w:val="000A4E2C"/>
    <w:rsid w:val="000A532E"/>
    <w:rsid w:val="000E5C9B"/>
    <w:rsid w:val="00102FFB"/>
    <w:rsid w:val="00110D35"/>
    <w:rsid w:val="0013137A"/>
    <w:rsid w:val="001511EE"/>
    <w:rsid w:val="00160F24"/>
    <w:rsid w:val="001616C5"/>
    <w:rsid w:val="00165DBF"/>
    <w:rsid w:val="00167756"/>
    <w:rsid w:val="00193522"/>
    <w:rsid w:val="001A149E"/>
    <w:rsid w:val="001B47AD"/>
    <w:rsid w:val="001C0D77"/>
    <w:rsid w:val="001D193C"/>
    <w:rsid w:val="001E110A"/>
    <w:rsid w:val="001E25EE"/>
    <w:rsid w:val="001E5A7B"/>
    <w:rsid w:val="001E5E72"/>
    <w:rsid w:val="001E7A26"/>
    <w:rsid w:val="001F2094"/>
    <w:rsid w:val="001F7CD6"/>
    <w:rsid w:val="00200844"/>
    <w:rsid w:val="002076F2"/>
    <w:rsid w:val="00216F48"/>
    <w:rsid w:val="00220F4B"/>
    <w:rsid w:val="00223C35"/>
    <w:rsid w:val="002444C9"/>
    <w:rsid w:val="00255DBE"/>
    <w:rsid w:val="00284C21"/>
    <w:rsid w:val="0029287B"/>
    <w:rsid w:val="002A0A1B"/>
    <w:rsid w:val="002A71CB"/>
    <w:rsid w:val="002B7B6F"/>
    <w:rsid w:val="002C0128"/>
    <w:rsid w:val="002C599D"/>
    <w:rsid w:val="002D0694"/>
    <w:rsid w:val="002D1F65"/>
    <w:rsid w:val="002D5D2F"/>
    <w:rsid w:val="002E384F"/>
    <w:rsid w:val="002E39DE"/>
    <w:rsid w:val="002F337E"/>
    <w:rsid w:val="00301A71"/>
    <w:rsid w:val="003047D6"/>
    <w:rsid w:val="0031162A"/>
    <w:rsid w:val="003206B1"/>
    <w:rsid w:val="0032695F"/>
    <w:rsid w:val="00334771"/>
    <w:rsid w:val="003542E8"/>
    <w:rsid w:val="00360487"/>
    <w:rsid w:val="003628E0"/>
    <w:rsid w:val="00370E89"/>
    <w:rsid w:val="003801E1"/>
    <w:rsid w:val="003825A2"/>
    <w:rsid w:val="003857C1"/>
    <w:rsid w:val="003B4EA0"/>
    <w:rsid w:val="003C6015"/>
    <w:rsid w:val="003D4EB7"/>
    <w:rsid w:val="003F030C"/>
    <w:rsid w:val="003F1E61"/>
    <w:rsid w:val="00411010"/>
    <w:rsid w:val="00434A4D"/>
    <w:rsid w:val="0045646A"/>
    <w:rsid w:val="00466493"/>
    <w:rsid w:val="00474DD6"/>
    <w:rsid w:val="00477B1D"/>
    <w:rsid w:val="004919BD"/>
    <w:rsid w:val="004947FF"/>
    <w:rsid w:val="004C0668"/>
    <w:rsid w:val="004C0A5C"/>
    <w:rsid w:val="004D0D24"/>
    <w:rsid w:val="004F3C43"/>
    <w:rsid w:val="005224EE"/>
    <w:rsid w:val="005248E4"/>
    <w:rsid w:val="00546DB7"/>
    <w:rsid w:val="00551B56"/>
    <w:rsid w:val="00553FD6"/>
    <w:rsid w:val="00567761"/>
    <w:rsid w:val="00570EA1"/>
    <w:rsid w:val="00580DB1"/>
    <w:rsid w:val="005821F7"/>
    <w:rsid w:val="005A2DDF"/>
    <w:rsid w:val="005E241B"/>
    <w:rsid w:val="0061035C"/>
    <w:rsid w:val="00626770"/>
    <w:rsid w:val="006364CB"/>
    <w:rsid w:val="00664CCA"/>
    <w:rsid w:val="00675F70"/>
    <w:rsid w:val="00683FD3"/>
    <w:rsid w:val="00684A4D"/>
    <w:rsid w:val="00687949"/>
    <w:rsid w:val="00691609"/>
    <w:rsid w:val="006930A5"/>
    <w:rsid w:val="00695E0D"/>
    <w:rsid w:val="006A2D32"/>
    <w:rsid w:val="006B0B9E"/>
    <w:rsid w:val="006C714E"/>
    <w:rsid w:val="006E0F80"/>
    <w:rsid w:val="006E1685"/>
    <w:rsid w:val="006E45D6"/>
    <w:rsid w:val="0071069E"/>
    <w:rsid w:val="007131B0"/>
    <w:rsid w:val="0071586D"/>
    <w:rsid w:val="007250DB"/>
    <w:rsid w:val="00735B55"/>
    <w:rsid w:val="00737D45"/>
    <w:rsid w:val="0074124D"/>
    <w:rsid w:val="00746A86"/>
    <w:rsid w:val="00746F49"/>
    <w:rsid w:val="00757DC5"/>
    <w:rsid w:val="0076025E"/>
    <w:rsid w:val="007A6490"/>
    <w:rsid w:val="007B6027"/>
    <w:rsid w:val="007B7EE4"/>
    <w:rsid w:val="007C09C8"/>
    <w:rsid w:val="007C2C2A"/>
    <w:rsid w:val="007C4828"/>
    <w:rsid w:val="007D4A41"/>
    <w:rsid w:val="007D6A3D"/>
    <w:rsid w:val="007F1728"/>
    <w:rsid w:val="007F5A6C"/>
    <w:rsid w:val="007F69B7"/>
    <w:rsid w:val="008133F3"/>
    <w:rsid w:val="008306B1"/>
    <w:rsid w:val="00851F20"/>
    <w:rsid w:val="00852279"/>
    <w:rsid w:val="008548F1"/>
    <w:rsid w:val="00865658"/>
    <w:rsid w:val="00865CBD"/>
    <w:rsid w:val="008855EC"/>
    <w:rsid w:val="00891FD1"/>
    <w:rsid w:val="008954BE"/>
    <w:rsid w:val="00897667"/>
    <w:rsid w:val="008A3963"/>
    <w:rsid w:val="008B2E16"/>
    <w:rsid w:val="008C425E"/>
    <w:rsid w:val="008C46AD"/>
    <w:rsid w:val="008D6C8B"/>
    <w:rsid w:val="008F7CE7"/>
    <w:rsid w:val="00903E82"/>
    <w:rsid w:val="00911CCD"/>
    <w:rsid w:val="009160D3"/>
    <w:rsid w:val="00933BD7"/>
    <w:rsid w:val="00961705"/>
    <w:rsid w:val="0096596C"/>
    <w:rsid w:val="009753E1"/>
    <w:rsid w:val="009F36B8"/>
    <w:rsid w:val="00A008A2"/>
    <w:rsid w:val="00A00A07"/>
    <w:rsid w:val="00A35C96"/>
    <w:rsid w:val="00A5722C"/>
    <w:rsid w:val="00A60F80"/>
    <w:rsid w:val="00A81EEE"/>
    <w:rsid w:val="00A87457"/>
    <w:rsid w:val="00AA7494"/>
    <w:rsid w:val="00AC5B38"/>
    <w:rsid w:val="00AE386C"/>
    <w:rsid w:val="00AE7FDB"/>
    <w:rsid w:val="00AF47EF"/>
    <w:rsid w:val="00B251E8"/>
    <w:rsid w:val="00B303D5"/>
    <w:rsid w:val="00B36154"/>
    <w:rsid w:val="00B72BB7"/>
    <w:rsid w:val="00B84B08"/>
    <w:rsid w:val="00BB65A9"/>
    <w:rsid w:val="00BC05AB"/>
    <w:rsid w:val="00BC0D28"/>
    <w:rsid w:val="00BD452E"/>
    <w:rsid w:val="00BE11B4"/>
    <w:rsid w:val="00BE5650"/>
    <w:rsid w:val="00BF4F27"/>
    <w:rsid w:val="00BF5AFB"/>
    <w:rsid w:val="00C0637E"/>
    <w:rsid w:val="00C3646F"/>
    <w:rsid w:val="00C40749"/>
    <w:rsid w:val="00CB5549"/>
    <w:rsid w:val="00CB616A"/>
    <w:rsid w:val="00CB66B0"/>
    <w:rsid w:val="00CC797A"/>
    <w:rsid w:val="00CE2891"/>
    <w:rsid w:val="00CE387A"/>
    <w:rsid w:val="00CF029F"/>
    <w:rsid w:val="00CF094F"/>
    <w:rsid w:val="00CF6310"/>
    <w:rsid w:val="00D0087F"/>
    <w:rsid w:val="00D13F6B"/>
    <w:rsid w:val="00D21E8E"/>
    <w:rsid w:val="00D27811"/>
    <w:rsid w:val="00D35D8D"/>
    <w:rsid w:val="00D422A4"/>
    <w:rsid w:val="00D46645"/>
    <w:rsid w:val="00D46B96"/>
    <w:rsid w:val="00D47F49"/>
    <w:rsid w:val="00D606A6"/>
    <w:rsid w:val="00D6659D"/>
    <w:rsid w:val="00D903BE"/>
    <w:rsid w:val="00D949F6"/>
    <w:rsid w:val="00DD2747"/>
    <w:rsid w:val="00DD3BDF"/>
    <w:rsid w:val="00DF3F95"/>
    <w:rsid w:val="00E028A6"/>
    <w:rsid w:val="00E30E2E"/>
    <w:rsid w:val="00E35119"/>
    <w:rsid w:val="00E521D4"/>
    <w:rsid w:val="00E836AB"/>
    <w:rsid w:val="00E87938"/>
    <w:rsid w:val="00E9006B"/>
    <w:rsid w:val="00E922DC"/>
    <w:rsid w:val="00EB6CC6"/>
    <w:rsid w:val="00EC224E"/>
    <w:rsid w:val="00EE5F02"/>
    <w:rsid w:val="00F05039"/>
    <w:rsid w:val="00F264BB"/>
    <w:rsid w:val="00F40DC4"/>
    <w:rsid w:val="00F55097"/>
    <w:rsid w:val="00F60B13"/>
    <w:rsid w:val="00F84053"/>
    <w:rsid w:val="00F939CD"/>
    <w:rsid w:val="00FA6892"/>
    <w:rsid w:val="00FF5775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745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4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8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57"/>
  </w:style>
  <w:style w:type="paragraph" w:styleId="Footer">
    <w:name w:val="footer"/>
    <w:basedOn w:val="Normal"/>
    <w:link w:val="FooterChar"/>
    <w:uiPriority w:val="99"/>
    <w:unhideWhenUsed/>
    <w:rsid w:val="00A87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57"/>
  </w:style>
  <w:style w:type="character" w:customStyle="1" w:styleId="Heading2Char">
    <w:name w:val="Heading 2 Char"/>
    <w:basedOn w:val="DefaultParagraphFont"/>
    <w:link w:val="Heading2"/>
    <w:uiPriority w:val="9"/>
    <w:rsid w:val="00A8745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53FD6"/>
    <w:rPr>
      <w:color w:val="0000FF"/>
      <w:u w:val="single"/>
    </w:rPr>
  </w:style>
  <w:style w:type="character" w:customStyle="1" w:styleId="cite-bracket">
    <w:name w:val="cite-bracket"/>
    <w:basedOn w:val="DefaultParagraphFont"/>
    <w:rsid w:val="00553FD6"/>
  </w:style>
  <w:style w:type="character" w:customStyle="1" w:styleId="Heading3Char">
    <w:name w:val="Heading 3 Char"/>
    <w:basedOn w:val="DefaultParagraphFont"/>
    <w:link w:val="Heading3"/>
    <w:uiPriority w:val="9"/>
    <w:rsid w:val="00610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87F"/>
    <w:rPr>
      <w:b/>
      <w:bCs/>
    </w:rPr>
  </w:style>
  <w:style w:type="paragraph" w:customStyle="1" w:styleId="paragraph">
    <w:name w:val="paragraph"/>
    <w:basedOn w:val="Normal"/>
    <w:rsid w:val="001616C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22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ghlight-copy-content">
    <w:name w:val="highlight-copy-content"/>
    <w:basedOn w:val="Normal"/>
    <w:rsid w:val="00546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1CCD"/>
    <w:rPr>
      <w:i/>
      <w:iCs/>
    </w:rPr>
  </w:style>
  <w:style w:type="paragraph" w:customStyle="1" w:styleId="Default">
    <w:name w:val="Default"/>
    <w:rsid w:val="00055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2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745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4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8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57"/>
  </w:style>
  <w:style w:type="paragraph" w:styleId="Footer">
    <w:name w:val="footer"/>
    <w:basedOn w:val="Normal"/>
    <w:link w:val="FooterChar"/>
    <w:uiPriority w:val="99"/>
    <w:unhideWhenUsed/>
    <w:rsid w:val="00A87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57"/>
  </w:style>
  <w:style w:type="character" w:customStyle="1" w:styleId="Heading2Char">
    <w:name w:val="Heading 2 Char"/>
    <w:basedOn w:val="DefaultParagraphFont"/>
    <w:link w:val="Heading2"/>
    <w:uiPriority w:val="9"/>
    <w:rsid w:val="00A8745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53FD6"/>
    <w:rPr>
      <w:color w:val="0000FF"/>
      <w:u w:val="single"/>
    </w:rPr>
  </w:style>
  <w:style w:type="character" w:customStyle="1" w:styleId="cite-bracket">
    <w:name w:val="cite-bracket"/>
    <w:basedOn w:val="DefaultParagraphFont"/>
    <w:rsid w:val="00553FD6"/>
  </w:style>
  <w:style w:type="character" w:customStyle="1" w:styleId="Heading3Char">
    <w:name w:val="Heading 3 Char"/>
    <w:basedOn w:val="DefaultParagraphFont"/>
    <w:link w:val="Heading3"/>
    <w:uiPriority w:val="9"/>
    <w:rsid w:val="006103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87F"/>
    <w:rPr>
      <w:b/>
      <w:bCs/>
    </w:rPr>
  </w:style>
  <w:style w:type="paragraph" w:customStyle="1" w:styleId="paragraph">
    <w:name w:val="paragraph"/>
    <w:basedOn w:val="Normal"/>
    <w:rsid w:val="001616C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22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ghlight-copy-content">
    <w:name w:val="highlight-copy-content"/>
    <w:basedOn w:val="Normal"/>
    <w:rsid w:val="00546D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1CCD"/>
    <w:rPr>
      <w:i/>
      <w:iCs/>
    </w:rPr>
  </w:style>
  <w:style w:type="paragraph" w:customStyle="1" w:styleId="Default">
    <w:name w:val="Default"/>
    <w:rsid w:val="00055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2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30.jp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16" Type="http://schemas.openxmlformats.org/officeDocument/2006/relationships/image" Target="media/image4.jpeg"/><Relationship Id="rId11" Type="http://schemas.openxmlformats.org/officeDocument/2006/relationships/hyperlink" Target="https://en.wikipedia.org/wiki/Gross_tonnage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Disney_Adventur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jp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s://en.wikipedia.org/wiki/Cruise_ship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en.wikipedia.org/wiki/Disney_Adventure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jpg"/><Relationship Id="rId45" Type="http://schemas.openxmlformats.org/officeDocument/2006/relationships/image" Target="media/image33.png"/><Relationship Id="rId66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A024-33F6-4F6B-927A-23B9810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6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6-07-20T03:59:00Z</cp:lastPrinted>
  <dcterms:created xsi:type="dcterms:W3CDTF">2024-11-18T02:37:00Z</dcterms:created>
  <dcterms:modified xsi:type="dcterms:W3CDTF">2026-07-20T03:59:00Z</dcterms:modified>
</cp:coreProperties>
</file>